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D2DF" w14:textId="77777777" w:rsidR="00B221B4" w:rsidRPr="00EA301A" w:rsidRDefault="0080736B" w:rsidP="00770797">
      <w:pPr>
        <w:spacing w:before="31" w:line="249" w:lineRule="auto"/>
        <w:ind w:left="2835" w:right="7"/>
        <w:jc w:val="both"/>
        <w:rPr>
          <w:rFonts w:ascii="Arial"/>
          <w:b/>
          <w:sz w:val="8"/>
          <w:szCs w:val="8"/>
        </w:rPr>
      </w:pPr>
      <w:r w:rsidRPr="00EA301A">
        <w:rPr>
          <w:rFonts w:ascii="Arial"/>
          <w:b/>
          <w:noProof/>
          <w:sz w:val="8"/>
          <w:szCs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49FB994" wp14:editId="598E2684">
                <wp:simplePos x="0" y="0"/>
                <wp:positionH relativeFrom="column">
                  <wp:posOffset>-86843</wp:posOffset>
                </wp:positionH>
                <wp:positionV relativeFrom="paragraph">
                  <wp:posOffset>62636</wp:posOffset>
                </wp:positionV>
                <wp:extent cx="1697127" cy="707666"/>
                <wp:effectExtent l="0" t="0" r="17780" b="16510"/>
                <wp:wrapNone/>
                <wp:docPr id="2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127" cy="70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A477" w14:textId="77777777" w:rsidR="000C2917" w:rsidRPr="000C2917" w:rsidRDefault="000C2917" w:rsidP="000C29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324924" w14:textId="77777777" w:rsidR="000C2917" w:rsidRPr="000C2917" w:rsidRDefault="000C2917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C2917">
                              <w:rPr>
                                <w:b/>
                                <w:color w:val="BFBFBF" w:themeColor="background1" w:themeShade="BF"/>
                              </w:rPr>
                              <w:t>RECEIVED STAMP HERE</w:t>
                            </w:r>
                          </w:p>
                          <w:p w14:paraId="592CB0BC" w14:textId="77777777" w:rsidR="000C2917" w:rsidRDefault="000C2917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C2917">
                              <w:rPr>
                                <w:b/>
                                <w:color w:val="BFBFBF" w:themeColor="background1" w:themeShade="BF"/>
                              </w:rPr>
                              <w:t>(OFFICE USE ONLY)</w:t>
                            </w:r>
                          </w:p>
                          <w:p w14:paraId="7988B456" w14:textId="77777777" w:rsidR="00296290" w:rsidRDefault="00296290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  <w:p w14:paraId="0C7B4E31" w14:textId="77777777" w:rsidR="00296290" w:rsidRPr="000C2917" w:rsidRDefault="00296290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FB994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6" type="#_x0000_t202" style="position:absolute;left:0;text-align:left;margin-left:-6.85pt;margin-top:4.95pt;width:133.65pt;height:55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">
                <v:stroke dashstyle="dash"/>
                <v:textbox>
                  <w:txbxContent>
                    <w:p w14:paraId="4380A477" w14:textId="77777777" w:rsidR="000C2917" w:rsidRPr="000C2917" w:rsidRDefault="000C2917" w:rsidP="000C29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324924" w14:textId="77777777" w:rsidR="000C2917" w:rsidRPr="000C2917" w:rsidRDefault="000C2917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0C2917">
                        <w:rPr>
                          <w:b/>
                          <w:color w:val="BFBFBF" w:themeColor="background1" w:themeShade="BF"/>
                        </w:rPr>
                        <w:t>RECEIVED STAMP HERE</w:t>
                      </w:r>
                    </w:p>
                    <w:p w14:paraId="592CB0BC" w14:textId="77777777" w:rsidR="000C2917" w:rsidRDefault="000C2917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0C2917">
                        <w:rPr>
                          <w:b/>
                          <w:color w:val="BFBFBF" w:themeColor="background1" w:themeShade="BF"/>
                        </w:rPr>
                        <w:t>(OFFICE USE ONLY)</w:t>
                      </w:r>
                    </w:p>
                    <w:p w14:paraId="7988B456" w14:textId="77777777" w:rsidR="00296290" w:rsidRDefault="00296290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</w:p>
                    <w:p w14:paraId="0C7B4E31" w14:textId="77777777" w:rsidR="00296290" w:rsidRPr="000C2917" w:rsidRDefault="00296290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73230" w14:textId="1061C599" w:rsidR="00EE399D" w:rsidRPr="00720C46" w:rsidRDefault="00296290" w:rsidP="00770797">
      <w:pPr>
        <w:spacing w:before="31" w:line="249" w:lineRule="auto"/>
        <w:ind w:left="2835" w:right="7"/>
        <w:jc w:val="both"/>
        <w:rPr>
          <w:rFonts w:ascii="Arial"/>
          <w:b/>
          <w:sz w:val="20"/>
          <w:szCs w:val="20"/>
        </w:rPr>
      </w:pPr>
      <w:r w:rsidRPr="00296290">
        <w:rPr>
          <w:rFonts w:asci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0432AA3" wp14:editId="4B9A533D">
                <wp:simplePos x="0" y="0"/>
                <wp:positionH relativeFrom="margin">
                  <wp:posOffset>-94158</wp:posOffset>
                </wp:positionH>
                <wp:positionV relativeFrom="paragraph">
                  <wp:posOffset>721462</wp:posOffset>
                </wp:positionV>
                <wp:extent cx="1704035" cy="504748"/>
                <wp:effectExtent l="0" t="0" r="1079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035" cy="50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99FD2" w14:textId="77777777" w:rsidR="00296290" w:rsidRPr="00A71596" w:rsidRDefault="00296290" w:rsidP="00A0295B">
                            <w:pPr>
                              <w:spacing w:line="249" w:lineRule="auto"/>
                              <w:ind w:right="-59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71596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Please ensure all sections are completed using black ink and signed where indicated. </w:t>
                            </w:r>
                          </w:p>
                          <w:p w14:paraId="47152191" w14:textId="77777777" w:rsidR="00296290" w:rsidRDefault="00296290" w:rsidP="00296290">
                            <w:pPr>
                              <w:ind w:right="-5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2AA3" id="Text Box 2" o:spid="_x0000_s1027" type="#_x0000_t202" style="position:absolute;left:0;text-align:left;margin-left:-7.4pt;margin-top:56.8pt;width:134.2pt;height:39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" strokecolor="red">
                <v:textbox>
                  <w:txbxContent>
                    <w:p w14:paraId="59199FD2" w14:textId="77777777" w:rsidR="00296290" w:rsidRPr="00A71596" w:rsidRDefault="00296290" w:rsidP="00A0295B">
                      <w:pPr>
                        <w:spacing w:line="249" w:lineRule="auto"/>
                        <w:ind w:right="-59"/>
                        <w:jc w:val="both"/>
                        <w:rPr>
                          <w:rFonts w:ascii="Arial Narrow" w:hAnsi="Arial Narrow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A71596">
                        <w:rPr>
                          <w:rFonts w:ascii="Arial Narrow" w:hAnsi="Arial Narrow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Please ensure all sections are completed using black ink and signed where indicated. </w:t>
                      </w:r>
                    </w:p>
                    <w:p w14:paraId="47152191" w14:textId="77777777" w:rsidR="00296290" w:rsidRDefault="00296290" w:rsidP="00296290">
                      <w:pPr>
                        <w:ind w:right="-5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99D">
        <w:rPr>
          <w:rFonts w:ascii="Arial"/>
          <w:b/>
          <w:sz w:val="20"/>
          <w:szCs w:val="20"/>
        </w:rPr>
        <w:t xml:space="preserve">This form </w:t>
      </w:r>
      <w:r w:rsidR="00EE399D" w:rsidRPr="002D2580">
        <w:rPr>
          <w:rFonts w:ascii="Arial"/>
          <w:b/>
          <w:sz w:val="20"/>
          <w:szCs w:val="20"/>
          <w:u w:val="single"/>
        </w:rPr>
        <w:t>must be completed</w:t>
      </w:r>
      <w:r w:rsidR="00EE399D">
        <w:rPr>
          <w:rFonts w:ascii="Arial"/>
          <w:b/>
          <w:sz w:val="20"/>
          <w:szCs w:val="20"/>
        </w:rPr>
        <w:t xml:space="preserve"> </w:t>
      </w:r>
      <w:r w:rsidR="00541ED4">
        <w:rPr>
          <w:rFonts w:ascii="Arial"/>
          <w:b/>
          <w:sz w:val="20"/>
          <w:szCs w:val="20"/>
        </w:rPr>
        <w:t>by any C</w:t>
      </w:r>
      <w:r>
        <w:rPr>
          <w:rFonts w:ascii="Arial"/>
          <w:b/>
          <w:sz w:val="20"/>
          <w:szCs w:val="20"/>
        </w:rPr>
        <w:t xml:space="preserve">lub desiring to apply for or renew </w:t>
      </w:r>
      <w:r w:rsidR="00367E18">
        <w:rPr>
          <w:rFonts w:ascii="Arial"/>
          <w:b/>
          <w:sz w:val="20"/>
          <w:szCs w:val="20"/>
        </w:rPr>
        <w:t>its</w:t>
      </w:r>
      <w:r w:rsidR="00B212F0">
        <w:rPr>
          <w:rFonts w:ascii="Arial"/>
          <w:b/>
          <w:sz w:val="20"/>
          <w:szCs w:val="20"/>
        </w:rPr>
        <w:t xml:space="preserve"> Membership and </w:t>
      </w:r>
      <w:r>
        <w:rPr>
          <w:rFonts w:ascii="Arial"/>
          <w:b/>
          <w:sz w:val="20"/>
          <w:szCs w:val="20"/>
        </w:rPr>
        <w:t>Affiliation with the Australian Karting Association Ltd (</w:t>
      </w:r>
      <w:r>
        <w:rPr>
          <w:rFonts w:ascii="Arial"/>
          <w:b/>
          <w:sz w:val="20"/>
          <w:szCs w:val="20"/>
        </w:rPr>
        <w:t>“</w:t>
      </w:r>
      <w:r>
        <w:rPr>
          <w:rFonts w:ascii="Arial"/>
          <w:b/>
          <w:sz w:val="20"/>
          <w:szCs w:val="20"/>
        </w:rPr>
        <w:t>AKA</w:t>
      </w:r>
      <w:r>
        <w:rPr>
          <w:rFonts w:ascii="Arial"/>
          <w:b/>
          <w:sz w:val="20"/>
          <w:szCs w:val="20"/>
        </w:rPr>
        <w:t>”</w:t>
      </w:r>
      <w:r>
        <w:rPr>
          <w:rFonts w:ascii="Arial"/>
          <w:b/>
          <w:sz w:val="20"/>
          <w:szCs w:val="20"/>
        </w:rPr>
        <w:t xml:space="preserve">) </w:t>
      </w:r>
      <w:r w:rsidR="00EE399D">
        <w:rPr>
          <w:rFonts w:ascii="Arial"/>
          <w:b/>
          <w:sz w:val="20"/>
          <w:szCs w:val="20"/>
        </w:rPr>
        <w:t>and</w:t>
      </w:r>
      <w:r>
        <w:rPr>
          <w:rFonts w:ascii="Arial"/>
          <w:b/>
          <w:sz w:val="20"/>
          <w:szCs w:val="20"/>
        </w:rPr>
        <w:t xml:space="preserve"> a </w:t>
      </w:r>
      <w:r w:rsidR="00EE399D">
        <w:rPr>
          <w:rFonts w:ascii="Arial"/>
          <w:b/>
          <w:sz w:val="20"/>
          <w:szCs w:val="20"/>
        </w:rPr>
        <w:t xml:space="preserve">State or Territory </w:t>
      </w:r>
      <w:r>
        <w:rPr>
          <w:rFonts w:ascii="Arial"/>
          <w:b/>
          <w:sz w:val="20"/>
          <w:szCs w:val="20"/>
        </w:rPr>
        <w:t xml:space="preserve">Karting </w:t>
      </w:r>
      <w:r w:rsidR="00EE399D">
        <w:rPr>
          <w:rFonts w:ascii="Arial"/>
          <w:b/>
          <w:sz w:val="20"/>
          <w:szCs w:val="20"/>
        </w:rPr>
        <w:t>Association (</w:t>
      </w:r>
      <w:r w:rsidR="00EE399D">
        <w:rPr>
          <w:rFonts w:ascii="Arial"/>
          <w:b/>
          <w:sz w:val="20"/>
          <w:szCs w:val="20"/>
        </w:rPr>
        <w:t>“</w:t>
      </w:r>
      <w:r w:rsidR="00EE399D">
        <w:rPr>
          <w:rFonts w:ascii="Arial"/>
          <w:b/>
          <w:sz w:val="20"/>
          <w:szCs w:val="20"/>
        </w:rPr>
        <w:t>State Association</w:t>
      </w:r>
      <w:r w:rsidR="00EE399D">
        <w:rPr>
          <w:rFonts w:ascii="Arial"/>
          <w:b/>
          <w:sz w:val="20"/>
          <w:szCs w:val="20"/>
        </w:rPr>
        <w:t>”</w:t>
      </w:r>
      <w:r w:rsidR="00EE399D">
        <w:rPr>
          <w:rFonts w:ascii="Arial"/>
          <w:b/>
          <w:sz w:val="20"/>
          <w:szCs w:val="20"/>
        </w:rPr>
        <w:t>).</w:t>
      </w:r>
      <w:r>
        <w:rPr>
          <w:rFonts w:ascii="Arial"/>
          <w:b/>
          <w:sz w:val="20"/>
          <w:szCs w:val="20"/>
        </w:rPr>
        <w:t xml:space="preserve"> </w:t>
      </w:r>
      <w:r w:rsidRPr="00720C46">
        <w:rPr>
          <w:rFonts w:ascii="Arial"/>
          <w:b/>
          <w:sz w:val="20"/>
          <w:szCs w:val="20"/>
        </w:rPr>
        <w:t xml:space="preserve">It must be lodged with the State Association with which affiliation is being sought along with the </w:t>
      </w:r>
      <w:r w:rsidR="00816EC1">
        <w:rPr>
          <w:rFonts w:ascii="Arial"/>
          <w:b/>
          <w:sz w:val="20"/>
          <w:szCs w:val="20"/>
        </w:rPr>
        <w:t xml:space="preserve">prescribed AKA and State Association </w:t>
      </w:r>
      <w:r w:rsidR="004C4928">
        <w:rPr>
          <w:rFonts w:ascii="Arial"/>
          <w:b/>
          <w:sz w:val="20"/>
          <w:szCs w:val="20"/>
        </w:rPr>
        <w:t>Membership and A</w:t>
      </w:r>
      <w:r w:rsidRPr="00720C46">
        <w:rPr>
          <w:rFonts w:ascii="Arial"/>
          <w:b/>
          <w:sz w:val="20"/>
          <w:szCs w:val="20"/>
        </w:rPr>
        <w:t>ffiliation fee</w:t>
      </w:r>
      <w:r w:rsidR="004C4928">
        <w:rPr>
          <w:rFonts w:ascii="Arial"/>
          <w:b/>
          <w:sz w:val="20"/>
          <w:szCs w:val="20"/>
        </w:rPr>
        <w:t>s</w:t>
      </w:r>
      <w:r w:rsidRPr="00720C46">
        <w:rPr>
          <w:rFonts w:ascii="Arial"/>
          <w:b/>
          <w:sz w:val="20"/>
          <w:szCs w:val="20"/>
        </w:rPr>
        <w:t>.</w:t>
      </w:r>
    </w:p>
    <w:p w14:paraId="1A2092AD" w14:textId="40CA6467" w:rsidR="00081758" w:rsidRPr="00081758" w:rsidRDefault="00EE399D" w:rsidP="00770797">
      <w:pPr>
        <w:spacing w:before="31" w:line="249" w:lineRule="auto"/>
        <w:ind w:left="2835" w:right="7"/>
        <w:jc w:val="both"/>
        <w:rPr>
          <w:rFonts w:ascii="Arial"/>
          <w:b/>
          <w:sz w:val="20"/>
          <w:szCs w:val="20"/>
        </w:rPr>
      </w:pPr>
      <w:r w:rsidRPr="00720C46">
        <w:rPr>
          <w:rFonts w:ascii="Arial"/>
          <w:b/>
          <w:sz w:val="20"/>
          <w:szCs w:val="20"/>
        </w:rPr>
        <w:t xml:space="preserve">A </w:t>
      </w:r>
      <w:r w:rsidR="005C5F8D">
        <w:rPr>
          <w:rFonts w:ascii="Arial"/>
          <w:b/>
          <w:sz w:val="20"/>
          <w:szCs w:val="20"/>
        </w:rPr>
        <w:t xml:space="preserve">completed and signed </w:t>
      </w:r>
      <w:r w:rsidRPr="00720C46">
        <w:rPr>
          <w:rFonts w:ascii="Arial"/>
          <w:b/>
          <w:sz w:val="20"/>
          <w:szCs w:val="20"/>
        </w:rPr>
        <w:t xml:space="preserve">copy of this form </w:t>
      </w:r>
      <w:r w:rsidR="00D105B0">
        <w:rPr>
          <w:rFonts w:ascii="Arial"/>
          <w:b/>
          <w:sz w:val="20"/>
          <w:szCs w:val="20"/>
        </w:rPr>
        <w:t>must</w:t>
      </w:r>
      <w:r w:rsidRPr="00720C46">
        <w:rPr>
          <w:rFonts w:ascii="Arial"/>
          <w:b/>
          <w:sz w:val="20"/>
          <w:szCs w:val="20"/>
        </w:rPr>
        <w:t xml:space="preserve"> be supplied to </w:t>
      </w:r>
      <w:r w:rsidR="00296290" w:rsidRPr="00720C46">
        <w:rPr>
          <w:rFonts w:ascii="Arial"/>
          <w:b/>
          <w:sz w:val="20"/>
          <w:szCs w:val="20"/>
        </w:rPr>
        <w:t xml:space="preserve">AKA </w:t>
      </w:r>
      <w:r w:rsidRPr="00720C46">
        <w:rPr>
          <w:rFonts w:ascii="Arial"/>
          <w:b/>
          <w:sz w:val="20"/>
          <w:szCs w:val="20"/>
        </w:rPr>
        <w:t xml:space="preserve">by the State Association by the later of the date of receipt by the State Association or 31 January </w:t>
      </w:r>
      <w:r w:rsidR="0031245C">
        <w:rPr>
          <w:rFonts w:ascii="Arial"/>
          <w:b/>
          <w:sz w:val="20"/>
          <w:szCs w:val="20"/>
        </w:rPr>
        <w:t>202</w:t>
      </w:r>
      <w:r w:rsidR="00C51912">
        <w:rPr>
          <w:rFonts w:ascii="Arial"/>
          <w:b/>
          <w:sz w:val="20"/>
          <w:szCs w:val="20"/>
        </w:rPr>
        <w:t>3</w:t>
      </w:r>
      <w:r w:rsidRPr="00720C46">
        <w:rPr>
          <w:rFonts w:ascii="Arial"/>
          <w:b/>
          <w:sz w:val="20"/>
          <w:szCs w:val="20"/>
        </w:rPr>
        <w:t>.</w:t>
      </w:r>
    </w:p>
    <w:p w14:paraId="664C5032" w14:textId="77777777" w:rsidR="00770797" w:rsidRDefault="00770797" w:rsidP="00CA2E48">
      <w:pPr>
        <w:tabs>
          <w:tab w:val="left" w:pos="9254"/>
        </w:tabs>
        <w:spacing w:before="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D2440A6" wp14:editId="795BD3E3">
                <wp:simplePos x="0" y="0"/>
                <wp:positionH relativeFrom="page">
                  <wp:posOffset>438150</wp:posOffset>
                </wp:positionH>
                <wp:positionV relativeFrom="paragraph">
                  <wp:posOffset>46025</wp:posOffset>
                </wp:positionV>
                <wp:extent cx="7124065" cy="347345"/>
                <wp:effectExtent l="0" t="0" r="635" b="0"/>
                <wp:wrapNone/>
                <wp:docPr id="1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9FB60" w14:textId="77777777" w:rsidR="00F86F68" w:rsidRPr="00D80EFD" w:rsidRDefault="003B3437" w:rsidP="00F86F68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DD7FB7"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LUB</w:t>
                            </w:r>
                            <w:r w:rsidR="00F86F68"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40A6" id="Text Box 465" o:spid="_x0000_s1028" type="#_x0000_t202" style="position:absolute;margin-left:34.5pt;margin-top:3.6pt;width:560.95pt;height:27.35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" fillcolor="black [3213]" stroked="f">
                <v:textbox>
                  <w:txbxContent>
                    <w:p w14:paraId="6389FB60" w14:textId="77777777" w:rsidR="00F86F68" w:rsidRPr="00D80EFD" w:rsidRDefault="003B3437" w:rsidP="00F86F68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1. </w:t>
                      </w:r>
                      <w:r w:rsidR="00DD7FB7"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LUB</w:t>
                      </w:r>
                      <w:r w:rsidR="00F86F68"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AD8C7F" w14:textId="77777777" w:rsidR="00770797" w:rsidRDefault="00770797" w:rsidP="00CA2E48">
      <w:pPr>
        <w:tabs>
          <w:tab w:val="left" w:pos="9254"/>
        </w:tabs>
        <w:spacing w:before="2"/>
        <w:rPr>
          <w:rFonts w:ascii="Arial" w:eastAsia="Arial" w:hAnsi="Arial" w:cs="Arial"/>
          <w:sz w:val="16"/>
          <w:szCs w:val="16"/>
        </w:rPr>
      </w:pPr>
    </w:p>
    <w:p w14:paraId="54F3A10D" w14:textId="77777777" w:rsidR="003B3437" w:rsidRPr="00EA301A" w:rsidRDefault="00CA2E48" w:rsidP="00CA2E48">
      <w:pPr>
        <w:tabs>
          <w:tab w:val="left" w:pos="9254"/>
        </w:tabs>
        <w:spacing w:before="2"/>
        <w:rPr>
          <w:rFonts w:ascii="Arial" w:eastAsia="Arial" w:hAnsi="Arial" w:cs="Arial"/>
          <w:sz w:val="16"/>
          <w:szCs w:val="16"/>
        </w:rPr>
      </w:pPr>
      <w:r w:rsidRPr="00EA301A">
        <w:rPr>
          <w:rFonts w:ascii="Arial" w:eastAsia="Arial" w:hAnsi="Arial" w:cs="Arial"/>
          <w:sz w:val="16"/>
          <w:szCs w:val="16"/>
        </w:rPr>
        <w:tab/>
      </w:r>
    </w:p>
    <w:p w14:paraId="2176636A" w14:textId="77777777" w:rsidR="003B3437" w:rsidRPr="00EA301A" w:rsidRDefault="003B3437">
      <w:pPr>
        <w:spacing w:before="2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29"/>
        <w:gridCol w:w="3658"/>
        <w:gridCol w:w="467"/>
        <w:gridCol w:w="391"/>
        <w:gridCol w:w="885"/>
        <w:gridCol w:w="675"/>
        <w:gridCol w:w="317"/>
        <w:gridCol w:w="958"/>
        <w:gridCol w:w="1276"/>
      </w:tblGrid>
      <w:tr w:rsidR="00BB2E64" w:rsidRPr="00467DD0" w14:paraId="3A7D415E" w14:textId="77777777" w:rsidTr="00E43E88">
        <w:trPr>
          <w:trHeight w:val="244"/>
        </w:trPr>
        <w:tc>
          <w:tcPr>
            <w:tcW w:w="1829" w:type="dxa"/>
            <w:tcBorders>
              <w:top w:val="nil"/>
              <w:left w:val="nil"/>
              <w:bottom w:val="nil"/>
            </w:tcBorders>
            <w:vAlign w:val="center"/>
          </w:tcPr>
          <w:p w14:paraId="55D09E5E" w14:textId="77777777" w:rsidR="00BB2E64" w:rsidRPr="00467DD0" w:rsidRDefault="00BB2E64" w:rsidP="00DD7FB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EGAL NAME</w:t>
            </w:r>
          </w:p>
        </w:tc>
        <w:tc>
          <w:tcPr>
            <w:tcW w:w="5401" w:type="dxa"/>
            <w:gridSpan w:val="4"/>
            <w:vAlign w:val="center"/>
          </w:tcPr>
          <w:p w14:paraId="416C3A74" w14:textId="77777777" w:rsidR="00BB2E64" w:rsidRPr="00E03BD8" w:rsidRDefault="00BB2E64" w:rsidP="00E03BD8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00B5372" w14:textId="5C29B091" w:rsidR="00BB2E64" w:rsidRPr="00E03BD8" w:rsidRDefault="00BB2E64" w:rsidP="00383B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BN</w:t>
            </w:r>
          </w:p>
        </w:tc>
        <w:tc>
          <w:tcPr>
            <w:tcW w:w="2234" w:type="dxa"/>
            <w:gridSpan w:val="2"/>
            <w:vAlign w:val="center"/>
          </w:tcPr>
          <w:p w14:paraId="3F585337" w14:textId="607D4927" w:rsidR="00BB2E64" w:rsidRPr="00E03BD8" w:rsidRDefault="00BB2E64" w:rsidP="00E03BD8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67DD0" w:rsidRPr="00467DD0" w14:paraId="62EC2CAB" w14:textId="77777777" w:rsidTr="00E43E88">
        <w:trPr>
          <w:trHeight w:val="363"/>
        </w:trPr>
        <w:tc>
          <w:tcPr>
            <w:tcW w:w="1829" w:type="dxa"/>
            <w:tcBorders>
              <w:top w:val="nil"/>
              <w:left w:val="nil"/>
              <w:bottom w:val="nil"/>
            </w:tcBorders>
            <w:vAlign w:val="center"/>
          </w:tcPr>
          <w:p w14:paraId="72418B90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8627" w:type="dxa"/>
            <w:gridSpan w:val="8"/>
            <w:vAlign w:val="center"/>
          </w:tcPr>
          <w:p w14:paraId="5793FA0A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B797E" w:rsidRPr="00467DD0" w14:paraId="157B4DFF" w14:textId="77777777" w:rsidTr="00115A44">
        <w:trPr>
          <w:trHeight w:val="367"/>
        </w:trPr>
        <w:tc>
          <w:tcPr>
            <w:tcW w:w="1829" w:type="dxa"/>
            <w:tcBorders>
              <w:top w:val="nil"/>
              <w:left w:val="nil"/>
              <w:bottom w:val="nil"/>
            </w:tcBorders>
            <w:vAlign w:val="center"/>
          </w:tcPr>
          <w:p w14:paraId="197A9090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SUBURB</w:t>
            </w:r>
          </w:p>
        </w:tc>
        <w:tc>
          <w:tcPr>
            <w:tcW w:w="3658" w:type="dxa"/>
            <w:vAlign w:val="center"/>
          </w:tcPr>
          <w:p w14:paraId="0E08A222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0A034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1560" w:type="dxa"/>
            <w:gridSpan w:val="2"/>
            <w:vAlign w:val="center"/>
          </w:tcPr>
          <w:p w14:paraId="564EF163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D8F3E9B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1276" w:type="dxa"/>
            <w:vAlign w:val="center"/>
          </w:tcPr>
          <w:p w14:paraId="6B617967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67DD0" w:rsidRPr="00467DD0" w14:paraId="157F375D" w14:textId="77777777" w:rsidTr="00115A44">
        <w:trPr>
          <w:trHeight w:val="4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66BE091" w14:textId="40A68D95" w:rsidR="00DD7FB7" w:rsidRPr="00467DD0" w:rsidRDefault="00DD7FB7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E ASSOCIATION</w:t>
            </w:r>
            <w:r w:rsidR="00EE399D">
              <w:rPr>
                <w:rFonts w:ascii="Arial" w:eastAsia="Arial" w:hAnsi="Arial" w:cs="Arial"/>
                <w:b/>
                <w:sz w:val="18"/>
                <w:szCs w:val="18"/>
              </w:rPr>
              <w:t xml:space="preserve"> WITH WHICH YOU ARE AFFILIATING</w:t>
            </w:r>
          </w:p>
        </w:tc>
        <w:tc>
          <w:tcPr>
            <w:tcW w:w="4502" w:type="dxa"/>
            <w:gridSpan w:val="6"/>
            <w:vAlign w:val="center"/>
          </w:tcPr>
          <w:p w14:paraId="6392E59A" w14:textId="77777777" w:rsidR="00467DD0" w:rsidRPr="00467DD0" w:rsidRDefault="00467DD0" w:rsidP="0038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4C7BAC46" w14:textId="77777777" w:rsidR="003B3437" w:rsidRDefault="00770797" w:rsidP="00EA301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16A850A" wp14:editId="02687B1B">
                <wp:simplePos x="0" y="0"/>
                <wp:positionH relativeFrom="column">
                  <wp:posOffset>-100965</wp:posOffset>
                </wp:positionH>
                <wp:positionV relativeFrom="paragraph">
                  <wp:posOffset>124765</wp:posOffset>
                </wp:positionV>
                <wp:extent cx="7124065" cy="347345"/>
                <wp:effectExtent l="0" t="0" r="635" b="0"/>
                <wp:wrapNone/>
                <wp:docPr id="13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C7017" w14:textId="77777777" w:rsidR="00E03BD8" w:rsidRPr="00D80EFD" w:rsidRDefault="00E03BD8" w:rsidP="00E03BD8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DD7FB7"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RIMARY CLUB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A850A" id="Text Box 475" o:spid="_x0000_s1029" type="#_x0000_t202" style="position:absolute;margin-left:-7.95pt;margin-top:9.8pt;width:560.95pt;height:27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" fillcolor="black [3213]" stroked="f">
                <v:textbox>
                  <w:txbxContent>
                    <w:p w14:paraId="4ABC7017" w14:textId="77777777" w:rsidR="00E03BD8" w:rsidRPr="00D80EFD" w:rsidRDefault="00E03BD8" w:rsidP="00E03BD8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DD7FB7"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RIMARY CLUB CONTACT </w:t>
                      </w:r>
                    </w:p>
                  </w:txbxContent>
                </v:textbox>
              </v:shape>
            </w:pict>
          </mc:Fallback>
        </mc:AlternateContent>
      </w:r>
    </w:p>
    <w:p w14:paraId="3F8CC9D4" w14:textId="77777777" w:rsidR="003B3437" w:rsidRDefault="003B3437">
      <w:pPr>
        <w:spacing w:before="2"/>
        <w:rPr>
          <w:rFonts w:ascii="Arial" w:eastAsia="Arial" w:hAnsi="Arial" w:cs="Arial"/>
          <w:sz w:val="20"/>
          <w:szCs w:val="20"/>
        </w:rPr>
      </w:pPr>
    </w:p>
    <w:p w14:paraId="1727A009" w14:textId="77777777" w:rsidR="003B3437" w:rsidRDefault="003B3437">
      <w:p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663340D3" w14:textId="77777777" w:rsidR="003B3437" w:rsidRPr="00EA301A" w:rsidRDefault="003B3437">
      <w:pPr>
        <w:spacing w:before="2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3261"/>
        <w:gridCol w:w="1559"/>
        <w:gridCol w:w="1093"/>
        <w:gridCol w:w="750"/>
        <w:gridCol w:w="141"/>
        <w:gridCol w:w="426"/>
        <w:gridCol w:w="1417"/>
        <w:gridCol w:w="284"/>
        <w:gridCol w:w="1525"/>
      </w:tblGrid>
      <w:tr w:rsidR="00512CBE" w:rsidRPr="00EC7884" w14:paraId="197349AD" w14:textId="77777777" w:rsidTr="00512CBE">
        <w:trPr>
          <w:trHeight w:val="221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74ACA66" w14:textId="77777777" w:rsidR="00512CBE" w:rsidRPr="00F53794" w:rsidRDefault="00512CBE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3" w:type="dxa"/>
            <w:gridSpan w:val="4"/>
            <w:vAlign w:val="center"/>
          </w:tcPr>
          <w:p w14:paraId="714B71F4" w14:textId="77777777" w:rsidR="00512CBE" w:rsidRPr="00EC7884" w:rsidRDefault="00512CBE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65FA1E3" w14:textId="4D7C0166" w:rsidR="00512CBE" w:rsidRPr="00512CBE" w:rsidRDefault="00512CBE" w:rsidP="0056087C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512CBE">
              <w:rPr>
                <w:rFonts w:eastAsia="Arial" w:cstheme="minorHAnsi"/>
                <w:bCs/>
                <w:sz w:val="20"/>
                <w:szCs w:val="20"/>
              </w:rPr>
              <w:t>KA LICENCE NO</w:t>
            </w:r>
            <w:r>
              <w:rPr>
                <w:rFonts w:eastAsia="Arial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6B438C89" w14:textId="634BE2DF" w:rsidR="00512CBE" w:rsidRPr="00EC7884" w:rsidRDefault="00512CBE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0821C072" w14:textId="77777777" w:rsidTr="007B50E8">
        <w:trPr>
          <w:trHeight w:val="329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76DE2685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CLUB POSITION</w:t>
            </w:r>
          </w:p>
        </w:tc>
        <w:tc>
          <w:tcPr>
            <w:tcW w:w="7195" w:type="dxa"/>
            <w:gridSpan w:val="8"/>
          </w:tcPr>
          <w:p w14:paraId="4378B0C1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0AD445C2" w14:textId="77777777" w:rsidTr="007B50E8">
        <w:trPr>
          <w:trHeight w:val="20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1E09136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7195" w:type="dxa"/>
            <w:gridSpan w:val="8"/>
          </w:tcPr>
          <w:p w14:paraId="6F2F7624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1D65BE93" w14:textId="77777777" w:rsidTr="00EC7884">
        <w:trPr>
          <w:trHeight w:val="152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C84CE90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MOBILE</w:t>
            </w:r>
          </w:p>
        </w:tc>
        <w:tc>
          <w:tcPr>
            <w:tcW w:w="2652" w:type="dxa"/>
            <w:gridSpan w:val="2"/>
          </w:tcPr>
          <w:p w14:paraId="5DF52ECC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221122B3" w14:textId="77777777" w:rsidR="00DD7FB7" w:rsidRPr="00EC7884" w:rsidRDefault="00DD7FB7" w:rsidP="0056087C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EC7884">
              <w:rPr>
                <w:rFonts w:eastAsia="Arial" w:cstheme="minorHAnsi"/>
                <w:bCs/>
                <w:sz w:val="20"/>
                <w:szCs w:val="20"/>
              </w:rPr>
              <w:t>TELEPHONE</w:t>
            </w:r>
          </w:p>
        </w:tc>
        <w:tc>
          <w:tcPr>
            <w:tcW w:w="3226" w:type="dxa"/>
            <w:gridSpan w:val="3"/>
          </w:tcPr>
          <w:p w14:paraId="066CF7A9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164F7409" w14:textId="77777777" w:rsidTr="007B50E8">
        <w:trPr>
          <w:trHeight w:val="2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34CDF5F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CLUB WEBSITE</w:t>
            </w:r>
          </w:p>
        </w:tc>
        <w:tc>
          <w:tcPr>
            <w:tcW w:w="7195" w:type="dxa"/>
            <w:gridSpan w:val="8"/>
          </w:tcPr>
          <w:p w14:paraId="172234C7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7D922039" w14:textId="77777777" w:rsidTr="007B50E8">
        <w:trPr>
          <w:trHeight w:val="219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1234A86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CLUB FACEBOOK</w:t>
            </w:r>
          </w:p>
        </w:tc>
        <w:tc>
          <w:tcPr>
            <w:tcW w:w="7195" w:type="dxa"/>
            <w:gridSpan w:val="8"/>
          </w:tcPr>
          <w:p w14:paraId="41EEB492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15106ACA" w14:textId="77777777" w:rsidTr="007B50E8">
        <w:trPr>
          <w:trHeight w:val="212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9EB388B" w14:textId="0782D9C2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 xml:space="preserve">CLUB </w:t>
            </w:r>
            <w:r w:rsidR="004A15DB">
              <w:rPr>
                <w:rFonts w:eastAsia="Arial" w:cstheme="minorHAnsi"/>
                <w:b/>
                <w:sz w:val="20"/>
                <w:szCs w:val="20"/>
              </w:rPr>
              <w:t>INSTAGRAM</w:t>
            </w:r>
          </w:p>
        </w:tc>
        <w:tc>
          <w:tcPr>
            <w:tcW w:w="7195" w:type="dxa"/>
            <w:gridSpan w:val="8"/>
          </w:tcPr>
          <w:p w14:paraId="7FE526DA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7248330D" w14:textId="77777777" w:rsidTr="007B50E8">
        <w:trPr>
          <w:trHeight w:val="21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1DD88F2" w14:textId="46348428" w:rsidR="00DD7FB7" w:rsidRPr="00F53794" w:rsidRDefault="00973B4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CIRCUIT ADDRESS</w:t>
            </w:r>
          </w:p>
        </w:tc>
        <w:tc>
          <w:tcPr>
            <w:tcW w:w="7195" w:type="dxa"/>
            <w:gridSpan w:val="8"/>
          </w:tcPr>
          <w:p w14:paraId="1ADB8348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36416517" w14:textId="77777777" w:rsidTr="007B50E8">
        <w:trPr>
          <w:trHeight w:val="33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6DB6804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MONTH OF CLUB AGM</w:t>
            </w:r>
          </w:p>
        </w:tc>
        <w:tc>
          <w:tcPr>
            <w:tcW w:w="7195" w:type="dxa"/>
            <w:gridSpan w:val="8"/>
          </w:tcPr>
          <w:p w14:paraId="3A3249AE" w14:textId="77777777" w:rsidR="00DD7FB7" w:rsidRPr="00EC7884" w:rsidRDefault="00DD7FB7" w:rsidP="0056087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D7FB7" w:rsidRPr="00EC7884" w14:paraId="149CE0CC" w14:textId="77777777" w:rsidTr="00F53794">
        <w:trPr>
          <w:trHeight w:val="23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5CFE4C6" w14:textId="77777777" w:rsidR="00DD7FB7" w:rsidRPr="00F53794" w:rsidRDefault="00DD7FB7" w:rsidP="0056087C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3794">
              <w:rPr>
                <w:rFonts w:eastAsia="Arial" w:cstheme="minorHAnsi"/>
                <w:b/>
                <w:sz w:val="20"/>
                <w:szCs w:val="20"/>
              </w:rPr>
              <w:t>DISPLAY CLUB DETAILS ON WEB</w:t>
            </w:r>
          </w:p>
        </w:tc>
        <w:tc>
          <w:tcPr>
            <w:tcW w:w="1559" w:type="dxa"/>
            <w:vAlign w:val="center"/>
          </w:tcPr>
          <w:p w14:paraId="13882300" w14:textId="77777777" w:rsidR="00DD7FB7" w:rsidRPr="00F53794" w:rsidRDefault="00DD7FB7" w:rsidP="0056087C">
            <w:pPr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F53794">
              <w:rPr>
                <w:rFonts w:eastAsia="Arial" w:cs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1843" w:type="dxa"/>
            <w:gridSpan w:val="2"/>
          </w:tcPr>
          <w:p w14:paraId="68B36AC6" w14:textId="77777777" w:rsidR="00DD7FB7" w:rsidRPr="00EC7884" w:rsidRDefault="00DD7FB7" w:rsidP="0056087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6141B7A" w14:textId="77777777" w:rsidR="00DD7FB7" w:rsidRPr="00F53794" w:rsidRDefault="00DD7FB7" w:rsidP="0056087C">
            <w:pPr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F53794">
              <w:rPr>
                <w:rFonts w:eastAsia="Arial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1809" w:type="dxa"/>
            <w:gridSpan w:val="2"/>
          </w:tcPr>
          <w:p w14:paraId="0C6EE03B" w14:textId="77777777" w:rsidR="00DD7FB7" w:rsidRPr="00EC7884" w:rsidRDefault="00DD7FB7" w:rsidP="0056087C">
            <w:pPr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6168AFC6" w14:textId="77777777" w:rsidR="00DD7FB7" w:rsidRDefault="00770797" w:rsidP="00DD7FB7">
      <w:p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0DF61C4" wp14:editId="44B69909">
                <wp:simplePos x="0" y="0"/>
                <wp:positionH relativeFrom="margin">
                  <wp:posOffset>-96825</wp:posOffset>
                </wp:positionH>
                <wp:positionV relativeFrom="paragraph">
                  <wp:posOffset>129540</wp:posOffset>
                </wp:positionV>
                <wp:extent cx="7124065" cy="347345"/>
                <wp:effectExtent l="0" t="0" r="635" b="0"/>
                <wp:wrapNone/>
                <wp:docPr id="24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7F2A8" w14:textId="77777777" w:rsidR="00DD7FB7" w:rsidRPr="00D80EFD" w:rsidRDefault="0093418D" w:rsidP="00DD7FB7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DD7FB7" w:rsidRPr="00D80EF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 CLUB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61C4" id="Text Box 480" o:spid="_x0000_s1030" type="#_x0000_t202" style="position:absolute;margin-left:-7.6pt;margin-top:10.2pt;width:560.95pt;height:27.3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" fillcolor="black [3213]" stroked="f">
                <v:textbox>
                  <w:txbxContent>
                    <w:p w14:paraId="38B7F2A8" w14:textId="77777777" w:rsidR="00DD7FB7" w:rsidRPr="00D80EFD" w:rsidRDefault="0093418D" w:rsidP="00DD7FB7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</w:t>
                      </w:r>
                      <w:r w:rsidR="00DD7FB7" w:rsidRPr="00D80EF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 CLUB EXECU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C2B94" w14:textId="77777777" w:rsidR="00DD7FB7" w:rsidRDefault="00DD7FB7" w:rsidP="00DD7FB7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</w:p>
    <w:p w14:paraId="21908EC8" w14:textId="77777777" w:rsidR="00DD7FB7" w:rsidRDefault="00DD7FB7" w:rsidP="00DD7FB7">
      <w:pPr>
        <w:jc w:val="both"/>
        <w:rPr>
          <w:rFonts w:ascii="Arial" w:hAnsi="Arial" w:cs="Arial"/>
          <w:sz w:val="20"/>
          <w:szCs w:val="20"/>
        </w:rPr>
      </w:pPr>
    </w:p>
    <w:p w14:paraId="41C2431B" w14:textId="67BEC51A" w:rsidR="00DD7FB7" w:rsidRDefault="00DD7FB7" w:rsidP="00DD7FB7">
      <w:pPr>
        <w:spacing w:before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uld Office Bearers change throughout the year (e.g. after an AGM</w:t>
      </w:r>
      <w:r w:rsidR="00F86268">
        <w:rPr>
          <w:rFonts w:ascii="Arial" w:hAnsi="Arial" w:cs="Arial"/>
          <w:sz w:val="20"/>
          <w:szCs w:val="20"/>
        </w:rPr>
        <w:t xml:space="preserve"> or for any other reason where a position may be filled as a casual vacancy</w:t>
      </w:r>
      <w:r>
        <w:rPr>
          <w:rFonts w:ascii="Arial" w:hAnsi="Arial" w:cs="Arial"/>
          <w:sz w:val="20"/>
          <w:szCs w:val="20"/>
        </w:rPr>
        <w:t xml:space="preserve">) please notify your State Association </w:t>
      </w:r>
      <w:r w:rsidR="00F954CE">
        <w:rPr>
          <w:rFonts w:ascii="Arial" w:hAnsi="Arial" w:cs="Arial"/>
          <w:sz w:val="20"/>
          <w:szCs w:val="20"/>
        </w:rPr>
        <w:t>within 14 days of the change of Office Bearer</w:t>
      </w:r>
      <w:r>
        <w:rPr>
          <w:rFonts w:ascii="Arial" w:hAnsi="Arial" w:cs="Arial"/>
          <w:sz w:val="20"/>
          <w:szCs w:val="20"/>
        </w:rPr>
        <w:t>.</w:t>
      </w:r>
    </w:p>
    <w:p w14:paraId="54954257" w14:textId="77777777" w:rsidR="00DD7FB7" w:rsidRPr="00EA301A" w:rsidRDefault="00DD7FB7" w:rsidP="00DD7FB7">
      <w:pPr>
        <w:spacing w:before="2"/>
        <w:jc w:val="both"/>
        <w:rPr>
          <w:rFonts w:ascii="Arial" w:hAnsi="Arial" w:cs="Arial"/>
          <w:sz w:val="12"/>
          <w:szCs w:val="12"/>
        </w:rPr>
      </w:pPr>
    </w:p>
    <w:p w14:paraId="7D1EF425" w14:textId="77777777" w:rsidR="00DD7FB7" w:rsidRPr="00F53794" w:rsidRDefault="00DD7FB7" w:rsidP="00DD7FB7">
      <w:pPr>
        <w:spacing w:before="2"/>
        <w:jc w:val="both"/>
        <w:rPr>
          <w:rFonts w:eastAsia="Arial" w:cstheme="minorHAnsi"/>
          <w:b/>
          <w:sz w:val="20"/>
          <w:szCs w:val="20"/>
        </w:rPr>
      </w:pPr>
      <w:r w:rsidRPr="00F53794">
        <w:rPr>
          <w:rFonts w:eastAsia="Arial" w:cstheme="minorHAnsi"/>
          <w:b/>
          <w:sz w:val="20"/>
          <w:szCs w:val="20"/>
        </w:rPr>
        <w:t>CLUB P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90"/>
        <w:gridCol w:w="1301"/>
        <w:gridCol w:w="4517"/>
      </w:tblGrid>
      <w:tr w:rsidR="00DD7FB7" w:rsidRPr="00383BED" w14:paraId="29146C23" w14:textId="77777777" w:rsidTr="00F86268">
        <w:trPr>
          <w:trHeight w:val="302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78928E7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147" w:type="dxa"/>
            <w:gridSpan w:val="3"/>
          </w:tcPr>
          <w:p w14:paraId="53F2EA54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83BED" w14:paraId="44F6F604" w14:textId="77777777" w:rsidTr="00F86268">
        <w:trPr>
          <w:trHeight w:val="80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0F854978" w14:textId="294E8690" w:rsidR="00DD7FB7" w:rsidRPr="00383BED" w:rsidRDefault="00EE399D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512CBE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07603067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02D8E8D" w14:textId="2EB5619D" w:rsidR="00DD7FB7" w:rsidRPr="00383BED" w:rsidRDefault="00EE399D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MOBILE No</w:t>
            </w:r>
          </w:p>
        </w:tc>
        <w:tc>
          <w:tcPr>
            <w:tcW w:w="4772" w:type="dxa"/>
          </w:tcPr>
          <w:p w14:paraId="3EC2745D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83BED" w14:paraId="64E7F66F" w14:textId="77777777" w:rsidTr="00F86268">
        <w:trPr>
          <w:trHeight w:val="56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5148D650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147" w:type="dxa"/>
            <w:gridSpan w:val="3"/>
          </w:tcPr>
          <w:p w14:paraId="72529340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3B652C4D" w14:textId="77777777" w:rsidR="00EE399D" w:rsidRPr="00383BED" w:rsidRDefault="00EE399D" w:rsidP="00DD7FB7">
      <w:pPr>
        <w:spacing w:before="2"/>
        <w:jc w:val="both"/>
        <w:rPr>
          <w:rFonts w:eastAsia="Arial" w:cstheme="minorHAnsi"/>
          <w:b/>
          <w:sz w:val="20"/>
          <w:szCs w:val="20"/>
        </w:rPr>
      </w:pPr>
    </w:p>
    <w:p w14:paraId="5BF4B7A6" w14:textId="77777777" w:rsidR="00DD7FB7" w:rsidRPr="00383BED" w:rsidRDefault="00DD7FB7" w:rsidP="00DD7FB7">
      <w:pPr>
        <w:spacing w:before="2"/>
        <w:jc w:val="both"/>
        <w:rPr>
          <w:rFonts w:eastAsia="Arial" w:cstheme="minorHAnsi"/>
          <w:b/>
          <w:sz w:val="20"/>
          <w:szCs w:val="20"/>
        </w:rPr>
      </w:pPr>
      <w:r w:rsidRPr="00383BED">
        <w:rPr>
          <w:rFonts w:eastAsia="Arial" w:cstheme="minorHAnsi"/>
          <w:b/>
          <w:sz w:val="20"/>
          <w:szCs w:val="20"/>
        </w:rPr>
        <w:t>CLUB SECRE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90"/>
        <w:gridCol w:w="1301"/>
        <w:gridCol w:w="4517"/>
      </w:tblGrid>
      <w:tr w:rsidR="00DD7FB7" w:rsidRPr="00383BED" w14:paraId="4B19BF68" w14:textId="77777777" w:rsidTr="00F86268">
        <w:trPr>
          <w:trHeight w:val="6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56364E2B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147" w:type="dxa"/>
            <w:gridSpan w:val="3"/>
          </w:tcPr>
          <w:p w14:paraId="7C61B2EA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83BED" w14:paraId="1B5D6821" w14:textId="77777777" w:rsidTr="005E1CCF">
        <w:trPr>
          <w:trHeight w:val="271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35D0D11F" w14:textId="2D2288EF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26F37206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46A08E6" w14:textId="51BCAB45" w:rsidR="00DD7FB7" w:rsidRPr="00383BED" w:rsidRDefault="00EE399D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MOBILE No</w:t>
            </w:r>
          </w:p>
        </w:tc>
        <w:tc>
          <w:tcPr>
            <w:tcW w:w="4772" w:type="dxa"/>
          </w:tcPr>
          <w:p w14:paraId="52E44CA6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83BED" w14:paraId="1E5702FD" w14:textId="77777777" w:rsidTr="005E1CCF">
        <w:trPr>
          <w:trHeight w:val="220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69707C13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147" w:type="dxa"/>
            <w:gridSpan w:val="3"/>
          </w:tcPr>
          <w:p w14:paraId="1B54C6B0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0B1A6E78" w14:textId="77777777" w:rsidR="00770797" w:rsidRPr="00383BED" w:rsidRDefault="00770797" w:rsidP="00DD7FB7">
      <w:pPr>
        <w:spacing w:before="2"/>
        <w:rPr>
          <w:rFonts w:eastAsia="Arial" w:cstheme="minorHAnsi"/>
          <w:sz w:val="20"/>
          <w:szCs w:val="20"/>
        </w:rPr>
      </w:pPr>
    </w:p>
    <w:p w14:paraId="100C9ACF" w14:textId="77777777" w:rsidR="00DD7FB7" w:rsidRPr="00383BED" w:rsidRDefault="00DD7FB7" w:rsidP="00DD7FB7">
      <w:pPr>
        <w:spacing w:before="2"/>
        <w:jc w:val="both"/>
        <w:rPr>
          <w:rFonts w:eastAsia="Arial" w:cstheme="minorHAnsi"/>
          <w:b/>
          <w:sz w:val="20"/>
          <w:szCs w:val="20"/>
        </w:rPr>
      </w:pPr>
      <w:r w:rsidRPr="00383BED">
        <w:rPr>
          <w:rFonts w:eastAsia="Arial" w:cstheme="minorHAnsi"/>
          <w:b/>
          <w:sz w:val="20"/>
          <w:szCs w:val="20"/>
        </w:rPr>
        <w:t>CLUB TREA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90"/>
        <w:gridCol w:w="1301"/>
        <w:gridCol w:w="4517"/>
      </w:tblGrid>
      <w:tr w:rsidR="00DD7FB7" w:rsidRPr="00383BED" w14:paraId="2961992D" w14:textId="77777777" w:rsidTr="00F86268">
        <w:trPr>
          <w:trHeight w:val="144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E9BA6EE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147" w:type="dxa"/>
            <w:gridSpan w:val="3"/>
          </w:tcPr>
          <w:p w14:paraId="445FC6FC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83BED" w14:paraId="38D0CA71" w14:textId="77777777" w:rsidTr="00EE399D">
        <w:trPr>
          <w:trHeight w:val="285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03E0ED8" w14:textId="1C38BC72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7CC307D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3F6CF1D8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83BED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14:paraId="5186BB6B" w14:textId="77777777" w:rsidR="00DD7FB7" w:rsidRPr="00383BED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467DD0" w14:paraId="372F207D" w14:textId="77777777" w:rsidTr="005E1CCF">
        <w:trPr>
          <w:trHeight w:val="220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3CF33156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9147" w:type="dxa"/>
            <w:gridSpan w:val="3"/>
          </w:tcPr>
          <w:p w14:paraId="58B87360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6419032" w14:textId="77777777" w:rsidR="001706C3" w:rsidRDefault="001706C3" w:rsidP="00DD7FB7">
      <w:pPr>
        <w:spacing w:before="2"/>
        <w:rPr>
          <w:rFonts w:ascii="Arial" w:eastAsia="Arial" w:hAnsi="Arial" w:cs="Arial"/>
          <w:b/>
          <w:sz w:val="20"/>
          <w:szCs w:val="20"/>
        </w:rPr>
      </w:pPr>
    </w:p>
    <w:p w14:paraId="21A46893" w14:textId="77777777" w:rsidR="00DD7FB7" w:rsidRPr="00362EC4" w:rsidRDefault="001C3E8E" w:rsidP="00DD7FB7">
      <w:pPr>
        <w:spacing w:before="2"/>
        <w:rPr>
          <w:rFonts w:eastAsia="Arial" w:cstheme="minorHAnsi"/>
          <w:b/>
          <w:sz w:val="20"/>
          <w:szCs w:val="20"/>
        </w:rPr>
      </w:pPr>
      <w:r w:rsidRPr="00362EC4">
        <w:rPr>
          <w:rFonts w:eastAsia="Arial" w:cstheme="minorHAnsi"/>
          <w:b/>
          <w:sz w:val="20"/>
          <w:szCs w:val="20"/>
        </w:rPr>
        <w:t>CLUB SAFE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DD7FB7" w:rsidRPr="00362EC4" w14:paraId="4CB634E1" w14:textId="77777777" w:rsidTr="00B54C5B">
        <w:trPr>
          <w:trHeight w:val="191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23A2506E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702" w:type="dxa"/>
            <w:gridSpan w:val="3"/>
          </w:tcPr>
          <w:p w14:paraId="24F456E4" w14:textId="77777777" w:rsidR="00DD7FB7" w:rsidRPr="00362EC4" w:rsidRDefault="00DD7FB7" w:rsidP="00B54C5B">
            <w:pPr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6CC72A87" w14:textId="77777777" w:rsidTr="00B54C5B">
        <w:trPr>
          <w:trHeight w:val="232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05178398" w14:textId="3449AF7D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 w:rsidRPr="00362EC4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887" w:type="dxa"/>
          </w:tcPr>
          <w:p w14:paraId="72200840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51E97BA1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512" w:type="dxa"/>
          </w:tcPr>
          <w:p w14:paraId="0538BD69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549BAF09" w14:textId="77777777" w:rsidTr="00B54C5B">
        <w:trPr>
          <w:trHeight w:val="47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2FB75E87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702" w:type="dxa"/>
            <w:gridSpan w:val="3"/>
          </w:tcPr>
          <w:p w14:paraId="28B220A9" w14:textId="77777777" w:rsidR="00DD7FB7" w:rsidRPr="00362EC4" w:rsidRDefault="00DD7FB7" w:rsidP="00B54C5B">
            <w:pPr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7396DC96" w14:textId="77777777" w:rsidR="001C3E8E" w:rsidRPr="00362EC4" w:rsidRDefault="001C3E8E" w:rsidP="00DD7FB7">
      <w:pPr>
        <w:spacing w:before="2"/>
        <w:rPr>
          <w:rFonts w:eastAsia="Arial" w:cstheme="minorHAnsi"/>
          <w:sz w:val="20"/>
          <w:szCs w:val="20"/>
        </w:rPr>
      </w:pPr>
    </w:p>
    <w:p w14:paraId="7D994B0B" w14:textId="121D8FFA" w:rsidR="001C3E8E" w:rsidRPr="00362EC4" w:rsidRDefault="00792BBB" w:rsidP="00DD7FB7">
      <w:pPr>
        <w:spacing w:before="2"/>
        <w:rPr>
          <w:rFonts w:eastAsia="Arial" w:cstheme="minorHAnsi"/>
          <w:sz w:val="20"/>
          <w:szCs w:val="20"/>
        </w:rPr>
      </w:pPr>
      <w:r w:rsidRPr="00362EC4">
        <w:rPr>
          <w:rFonts w:eastAsia="Arial" w:cstheme="minorHAnsi"/>
          <w:b/>
          <w:sz w:val="20"/>
          <w:szCs w:val="20"/>
        </w:rPr>
        <w:t>SK</w:t>
      </w:r>
      <w:r w:rsidR="00E03E62">
        <w:rPr>
          <w:rFonts w:eastAsia="Arial" w:cstheme="minorHAnsi"/>
          <w:b/>
          <w:sz w:val="20"/>
          <w:szCs w:val="20"/>
        </w:rPr>
        <w:t>A</w:t>
      </w:r>
      <w:r w:rsidR="009163D1" w:rsidRPr="00362EC4">
        <w:rPr>
          <w:rFonts w:eastAsia="Arial" w:cstheme="minorHAnsi"/>
          <w:b/>
          <w:sz w:val="20"/>
          <w:szCs w:val="20"/>
        </w:rPr>
        <w:t xml:space="preserve"> </w:t>
      </w:r>
      <w:r w:rsidR="00BC4152" w:rsidRPr="00362EC4">
        <w:rPr>
          <w:rFonts w:eastAsia="Arial" w:cstheme="minorHAnsi"/>
          <w:b/>
          <w:sz w:val="20"/>
          <w:szCs w:val="20"/>
        </w:rPr>
        <w:t xml:space="preserve">/ STATE ASSOCIATION GENERAL MEETING </w:t>
      </w:r>
      <w:r w:rsidRPr="00362EC4">
        <w:rPr>
          <w:rFonts w:eastAsia="Arial" w:cstheme="minorHAnsi"/>
          <w:b/>
          <w:sz w:val="20"/>
          <w:szCs w:val="20"/>
        </w:rPr>
        <w:t>DELEGATE</w:t>
      </w:r>
      <w:r w:rsidR="00330CE3" w:rsidRPr="00362EC4">
        <w:rPr>
          <w:rFonts w:eastAsia="Arial" w:cstheme="minorHAnsi"/>
          <w:b/>
          <w:sz w:val="20"/>
          <w:szCs w:val="20"/>
        </w:rPr>
        <w:t xml:space="preserve"> (</w:t>
      </w:r>
      <w:r w:rsidR="009163D1" w:rsidRPr="00362EC4">
        <w:rPr>
          <w:rFonts w:eastAsia="Arial" w:cstheme="minorHAnsi"/>
          <w:b/>
          <w:sz w:val="20"/>
          <w:szCs w:val="20"/>
        </w:rPr>
        <w:t xml:space="preserve">If other than the Presid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68"/>
        <w:gridCol w:w="1300"/>
        <w:gridCol w:w="4480"/>
      </w:tblGrid>
      <w:tr w:rsidR="00DD7FB7" w:rsidRPr="00362EC4" w14:paraId="77896404" w14:textId="77777777" w:rsidTr="00792BBB">
        <w:trPr>
          <w:trHeight w:val="222"/>
        </w:trPr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92E3F07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648" w:type="dxa"/>
            <w:gridSpan w:val="3"/>
          </w:tcPr>
          <w:p w14:paraId="6E34B825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67726988" w14:textId="77777777" w:rsidTr="00792BBB">
        <w:trPr>
          <w:trHeight w:val="155"/>
        </w:trPr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6CCEE1F7" w14:textId="269080E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 w:rsidRPr="00362EC4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868" w:type="dxa"/>
          </w:tcPr>
          <w:p w14:paraId="57BFABF4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14:paraId="6F3486C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480" w:type="dxa"/>
          </w:tcPr>
          <w:p w14:paraId="4D238A03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6AC6C7A6" w14:textId="77777777" w:rsidTr="00792BBB">
        <w:trPr>
          <w:trHeight w:val="104"/>
        </w:trPr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B477B72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648" w:type="dxa"/>
            <w:gridSpan w:val="3"/>
          </w:tcPr>
          <w:p w14:paraId="7057939C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1AB5E3CE" w14:textId="77777777" w:rsidR="001A225D" w:rsidRPr="00362EC4" w:rsidRDefault="001A225D" w:rsidP="00DD7FB7">
      <w:pPr>
        <w:spacing w:before="2"/>
        <w:rPr>
          <w:rFonts w:eastAsia="Arial" w:cstheme="minorHAnsi"/>
          <w:b/>
          <w:sz w:val="20"/>
          <w:szCs w:val="20"/>
        </w:rPr>
      </w:pPr>
    </w:p>
    <w:p w14:paraId="22C49E27" w14:textId="3F4D7CB4" w:rsidR="00DD7FB7" w:rsidRPr="00362EC4" w:rsidRDefault="00792BBB" w:rsidP="00DD7FB7">
      <w:pPr>
        <w:spacing w:before="2"/>
        <w:rPr>
          <w:rFonts w:eastAsia="Arial" w:cstheme="minorHAnsi"/>
          <w:sz w:val="20"/>
          <w:szCs w:val="20"/>
        </w:rPr>
      </w:pPr>
      <w:r w:rsidRPr="00362EC4">
        <w:rPr>
          <w:rFonts w:eastAsia="Arial" w:cstheme="minorHAnsi"/>
          <w:b/>
          <w:sz w:val="20"/>
          <w:szCs w:val="20"/>
        </w:rPr>
        <w:t xml:space="preserve">OTHER OFFICE BEARERS </w:t>
      </w:r>
      <w:r w:rsidRPr="00362EC4">
        <w:rPr>
          <w:rFonts w:eastAsia="Arial" w:cstheme="minorHAnsi"/>
          <w:sz w:val="20"/>
          <w:szCs w:val="20"/>
        </w:rPr>
        <w:t>e.g</w:t>
      </w:r>
      <w:r w:rsidR="001706C3" w:rsidRPr="00362EC4">
        <w:rPr>
          <w:rFonts w:eastAsia="Arial" w:cstheme="minorHAnsi"/>
          <w:sz w:val="20"/>
          <w:szCs w:val="20"/>
        </w:rPr>
        <w:t>.</w:t>
      </w:r>
      <w:r w:rsidRPr="00362EC4">
        <w:rPr>
          <w:rFonts w:eastAsia="Arial" w:cstheme="minorHAnsi"/>
          <w:sz w:val="20"/>
          <w:szCs w:val="20"/>
        </w:rPr>
        <w:t>: Senior Vice President</w:t>
      </w:r>
      <w:r w:rsidR="00980AF2" w:rsidRPr="00362EC4">
        <w:rPr>
          <w:rFonts w:eastAsia="Arial" w:cstheme="minorHAnsi"/>
          <w:sz w:val="20"/>
          <w:szCs w:val="20"/>
        </w:rPr>
        <w:t>, Club Licensing Officer etc.</w:t>
      </w:r>
      <w:r w:rsidRPr="00362EC4">
        <w:rPr>
          <w:rFonts w:eastAsia="Arial" w:cstheme="minorHAnsi"/>
          <w:sz w:val="20"/>
          <w:szCs w:val="20"/>
        </w:rPr>
        <w:t xml:space="preserve"> (Complete only 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90"/>
        <w:gridCol w:w="1301"/>
        <w:gridCol w:w="4517"/>
      </w:tblGrid>
      <w:tr w:rsidR="00DD7FB7" w:rsidRPr="00362EC4" w14:paraId="168506F1" w14:textId="77777777" w:rsidTr="00EA301A">
        <w:trPr>
          <w:trHeight w:val="8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6BF4123C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bookmarkStart w:id="0" w:name="_Hlk497732148"/>
            <w:r w:rsidRPr="00362EC4">
              <w:rPr>
                <w:rFonts w:eastAsia="Arial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9147" w:type="dxa"/>
            <w:gridSpan w:val="3"/>
          </w:tcPr>
          <w:p w14:paraId="0D6C805C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1FDDD744" w14:textId="77777777" w:rsidTr="001C3E8E">
        <w:trPr>
          <w:trHeight w:val="274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086803E7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147" w:type="dxa"/>
            <w:gridSpan w:val="3"/>
          </w:tcPr>
          <w:p w14:paraId="196A58D0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53A629FB" w14:textId="77777777" w:rsidTr="001C3E8E">
        <w:trPr>
          <w:trHeight w:val="335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1C980BEB" w14:textId="7C1DC99F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 w:rsidRPr="00362EC4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100E0367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4A52F6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772" w:type="dxa"/>
          </w:tcPr>
          <w:p w14:paraId="501869F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6790231B" w14:textId="77777777" w:rsidTr="001C3E8E">
        <w:trPr>
          <w:trHeight w:val="12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8A568B0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147" w:type="dxa"/>
            <w:gridSpan w:val="3"/>
          </w:tcPr>
          <w:p w14:paraId="6CADEDFE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bookmarkEnd w:id="0"/>
    </w:tbl>
    <w:p w14:paraId="1F9FAA23" w14:textId="77777777" w:rsidR="00DD7FB7" w:rsidRPr="00362EC4" w:rsidRDefault="00DD7FB7" w:rsidP="00DD7FB7">
      <w:pPr>
        <w:spacing w:before="2"/>
        <w:rPr>
          <w:rFonts w:eastAsia="Arial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DD7FB7" w:rsidRPr="00362EC4" w14:paraId="5D275F57" w14:textId="77777777" w:rsidTr="007B50E8">
        <w:trPr>
          <w:trHeight w:val="126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4B4EC6B3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8702" w:type="dxa"/>
            <w:gridSpan w:val="3"/>
          </w:tcPr>
          <w:p w14:paraId="28298D8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26855043" w14:textId="77777777" w:rsidTr="007B50E8">
        <w:trPr>
          <w:trHeight w:val="184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4A816AA4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702" w:type="dxa"/>
            <w:gridSpan w:val="3"/>
          </w:tcPr>
          <w:p w14:paraId="61E4EDD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4B989673" w14:textId="77777777" w:rsidTr="007B50E8">
        <w:trPr>
          <w:trHeight w:val="259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6364D72E" w14:textId="54E341F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 w:rsidRPr="00362EC4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887" w:type="dxa"/>
          </w:tcPr>
          <w:p w14:paraId="2E9FEC6F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483E274E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512" w:type="dxa"/>
          </w:tcPr>
          <w:p w14:paraId="1376B208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DD7FB7" w:rsidRPr="00362EC4" w14:paraId="24DFFDF1" w14:textId="77777777" w:rsidTr="007B50E8">
        <w:trPr>
          <w:trHeight w:val="194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37D0A6CD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702" w:type="dxa"/>
            <w:gridSpan w:val="3"/>
          </w:tcPr>
          <w:p w14:paraId="5A9BC4F6" w14:textId="77777777" w:rsidR="00DD7FB7" w:rsidRPr="00362EC4" w:rsidRDefault="00DD7FB7" w:rsidP="00E62B59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07EB8B5B" w14:textId="77777777" w:rsidR="00B54C5B" w:rsidRPr="00362EC4" w:rsidRDefault="00B54C5B" w:rsidP="00DD7FB7">
      <w:pPr>
        <w:spacing w:before="2"/>
        <w:rPr>
          <w:rFonts w:eastAsia="Arial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90"/>
        <w:gridCol w:w="1301"/>
        <w:gridCol w:w="4517"/>
      </w:tblGrid>
      <w:tr w:rsidR="00B54C5B" w:rsidRPr="00362EC4" w14:paraId="278C1719" w14:textId="77777777" w:rsidTr="005C5221">
        <w:trPr>
          <w:trHeight w:val="8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A9345CB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9147" w:type="dxa"/>
            <w:gridSpan w:val="3"/>
          </w:tcPr>
          <w:p w14:paraId="0EE94F18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B54C5B" w:rsidRPr="00362EC4" w14:paraId="45963842" w14:textId="77777777" w:rsidTr="005C5221">
        <w:trPr>
          <w:trHeight w:val="274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45EE995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147" w:type="dxa"/>
            <w:gridSpan w:val="3"/>
          </w:tcPr>
          <w:p w14:paraId="0833C842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B54C5B" w:rsidRPr="00362EC4" w14:paraId="0E8CCC61" w14:textId="77777777" w:rsidTr="005C5221">
        <w:trPr>
          <w:trHeight w:val="335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EF9233B" w14:textId="4FDDA02F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KA LICENCE NO</w:t>
            </w:r>
            <w:r w:rsidR="00BA7A06" w:rsidRPr="00362EC4">
              <w:rPr>
                <w:rFonts w:eastAsia="Arial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26C94D73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3AD0567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4772" w:type="dxa"/>
          </w:tcPr>
          <w:p w14:paraId="6FB504FA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B54C5B" w:rsidRPr="00362EC4" w14:paraId="4C1D3391" w14:textId="77777777" w:rsidTr="005C5221">
        <w:trPr>
          <w:trHeight w:val="12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A896BE5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  <w:r w:rsidRPr="00362EC4">
              <w:rPr>
                <w:rFonts w:eastAsia="Arial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147" w:type="dxa"/>
            <w:gridSpan w:val="3"/>
          </w:tcPr>
          <w:p w14:paraId="14FD150C" w14:textId="77777777" w:rsidR="00B54C5B" w:rsidRPr="00362EC4" w:rsidRDefault="00B54C5B" w:rsidP="005C5221">
            <w:pPr>
              <w:spacing w:before="1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3EAAA68E" w14:textId="74098C36" w:rsidR="00E553E1" w:rsidRDefault="00E553E1" w:rsidP="00DD7FB7">
      <w:pPr>
        <w:spacing w:before="2"/>
        <w:rPr>
          <w:rFonts w:ascii="Arial" w:eastAsia="Arial" w:hAnsi="Arial" w:cs="Arial"/>
          <w:sz w:val="20"/>
          <w:szCs w:val="20"/>
        </w:rPr>
      </w:pPr>
    </w:p>
    <w:p w14:paraId="0F838E55" w14:textId="6AC403D3" w:rsidR="00770797" w:rsidRPr="00D80EFD" w:rsidRDefault="0098319E" w:rsidP="00770797">
      <w:p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D80EFD">
        <w:rPr>
          <w:rFonts w:eastAsia="Arial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9B96D" wp14:editId="7CD3B3E7">
                <wp:simplePos x="0" y="0"/>
                <wp:positionH relativeFrom="page">
                  <wp:align>right</wp:align>
                </wp:positionH>
                <wp:positionV relativeFrom="paragraph">
                  <wp:posOffset>55092</wp:posOffset>
                </wp:positionV>
                <wp:extent cx="7124065" cy="347345"/>
                <wp:effectExtent l="0" t="0" r="635" b="0"/>
                <wp:wrapNone/>
                <wp:docPr id="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D76F8" w14:textId="0BEB5179" w:rsidR="00770797" w:rsidRPr="00592893" w:rsidRDefault="00770797" w:rsidP="00770797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5152C3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EMBERSHIP AND</w:t>
                            </w:r>
                            <w:r w:rsidR="00392B29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FFILIATION FEE (inc. G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B96D" id="Text Box 476" o:spid="_x0000_s1031" type="#_x0000_t202" style="position:absolute;left:0;text-align:left;margin-left:509.75pt;margin-top:4.35pt;width:560.95pt;height:27.3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" fillcolor="windowText" stroked="f">
                <v:textbox>
                  <w:txbxContent>
                    <w:p w14:paraId="7D4D76F8" w14:textId="0BEB5179" w:rsidR="00770797" w:rsidRPr="00592893" w:rsidRDefault="00770797" w:rsidP="00770797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4. </w:t>
                      </w:r>
                      <w:r w:rsidR="005152C3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EMBERSHIP AND</w:t>
                      </w:r>
                      <w:r w:rsidR="00392B29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FFILIATION FEE (inc. GS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FE99EC" w14:textId="77777777" w:rsidR="0098319E" w:rsidRDefault="0098319E" w:rsidP="00770797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14:paraId="3002D38D" w14:textId="77777777" w:rsidR="0098319E" w:rsidRDefault="0098319E" w:rsidP="00770797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14:paraId="44F7FA37" w14:textId="257E2BC0" w:rsidR="00770797" w:rsidRPr="00362EC4" w:rsidRDefault="00770797" w:rsidP="00770797">
      <w:pPr>
        <w:spacing w:before="2"/>
        <w:jc w:val="both"/>
        <w:rPr>
          <w:rFonts w:eastAsia="Arial" w:cstheme="minorHAnsi"/>
          <w:sz w:val="20"/>
          <w:szCs w:val="20"/>
        </w:rPr>
      </w:pPr>
      <w:r w:rsidRPr="00362EC4">
        <w:rPr>
          <w:rFonts w:eastAsia="Arial" w:cstheme="minorHAnsi"/>
          <w:sz w:val="20"/>
          <w:szCs w:val="20"/>
        </w:rPr>
        <w:t>A fee of $50.00 (I</w:t>
      </w:r>
      <w:r w:rsidR="00541ED4" w:rsidRPr="00362EC4">
        <w:rPr>
          <w:rFonts w:eastAsia="Arial" w:cstheme="minorHAnsi"/>
          <w:sz w:val="20"/>
          <w:szCs w:val="20"/>
        </w:rPr>
        <w:t>ncluding GST) to affiliate the C</w:t>
      </w:r>
      <w:r w:rsidRPr="00362EC4">
        <w:rPr>
          <w:rFonts w:eastAsia="Arial" w:cstheme="minorHAnsi"/>
          <w:sz w:val="20"/>
          <w:szCs w:val="20"/>
        </w:rPr>
        <w:t>lub with AKA (the “</w:t>
      </w:r>
      <w:r w:rsidRPr="00362EC4">
        <w:rPr>
          <w:rFonts w:eastAsia="Arial" w:cstheme="minorHAnsi"/>
          <w:b/>
          <w:sz w:val="20"/>
          <w:szCs w:val="20"/>
        </w:rPr>
        <w:t>Fee</w:t>
      </w:r>
      <w:r w:rsidRPr="00362EC4">
        <w:rPr>
          <w:rFonts w:eastAsia="Arial" w:cstheme="minorHAnsi"/>
          <w:sz w:val="20"/>
          <w:szCs w:val="20"/>
        </w:rPr>
        <w:t xml:space="preserve">”) has been approved by the </w:t>
      </w:r>
      <w:r w:rsidR="0015404B" w:rsidRPr="00362EC4">
        <w:rPr>
          <w:rFonts w:eastAsia="Arial" w:cstheme="minorHAnsi"/>
          <w:sz w:val="20"/>
          <w:szCs w:val="20"/>
        </w:rPr>
        <w:t>Member States</w:t>
      </w:r>
      <w:r w:rsidR="00EA4861" w:rsidRPr="00362EC4">
        <w:rPr>
          <w:rFonts w:eastAsia="Arial" w:cstheme="minorHAnsi"/>
          <w:sz w:val="20"/>
          <w:szCs w:val="20"/>
        </w:rPr>
        <w:t xml:space="preserve"> of AKA</w:t>
      </w:r>
      <w:r w:rsidRPr="00362EC4">
        <w:rPr>
          <w:rFonts w:eastAsia="Arial" w:cstheme="minorHAnsi"/>
          <w:sz w:val="20"/>
          <w:szCs w:val="20"/>
        </w:rPr>
        <w:t xml:space="preserve"> at the AKA Annual General Meeting. </w:t>
      </w:r>
    </w:p>
    <w:p w14:paraId="7846F7AE" w14:textId="77777777" w:rsidR="00770797" w:rsidRPr="00362EC4" w:rsidRDefault="00770797" w:rsidP="00770797">
      <w:pPr>
        <w:spacing w:before="2"/>
        <w:jc w:val="both"/>
        <w:rPr>
          <w:rFonts w:eastAsia="Arial" w:cstheme="minorHAnsi"/>
          <w:sz w:val="20"/>
          <w:szCs w:val="20"/>
        </w:rPr>
      </w:pPr>
    </w:p>
    <w:p w14:paraId="087AB216" w14:textId="03893D5D" w:rsidR="00770797" w:rsidRPr="00362EC4" w:rsidRDefault="00770797" w:rsidP="00770797">
      <w:pPr>
        <w:spacing w:before="2"/>
        <w:jc w:val="both"/>
        <w:rPr>
          <w:rFonts w:eastAsia="Arial" w:cstheme="minorHAnsi"/>
          <w:sz w:val="20"/>
          <w:szCs w:val="20"/>
        </w:rPr>
      </w:pPr>
      <w:r w:rsidRPr="00362EC4">
        <w:rPr>
          <w:rFonts w:eastAsia="Arial" w:cstheme="minorHAnsi"/>
          <w:sz w:val="20"/>
          <w:szCs w:val="20"/>
        </w:rPr>
        <w:t>The Fee</w:t>
      </w:r>
      <w:r w:rsidR="00973B47" w:rsidRPr="00362EC4">
        <w:rPr>
          <w:rFonts w:eastAsia="Arial" w:cstheme="minorHAnsi"/>
          <w:sz w:val="20"/>
          <w:szCs w:val="20"/>
        </w:rPr>
        <w:t xml:space="preserve"> </w:t>
      </w:r>
      <w:r w:rsidR="00A55508" w:rsidRPr="00362EC4">
        <w:rPr>
          <w:rFonts w:eastAsia="Arial" w:cstheme="minorHAnsi"/>
          <w:sz w:val="20"/>
          <w:szCs w:val="20"/>
        </w:rPr>
        <w:t xml:space="preserve">when paid to </w:t>
      </w:r>
      <w:r w:rsidR="00EE6EC3" w:rsidRPr="00362EC4">
        <w:rPr>
          <w:rFonts w:eastAsia="Arial" w:cstheme="minorHAnsi"/>
          <w:sz w:val="20"/>
          <w:szCs w:val="20"/>
        </w:rPr>
        <w:t>your</w:t>
      </w:r>
      <w:r w:rsidR="00973B47" w:rsidRPr="00362EC4">
        <w:rPr>
          <w:rFonts w:eastAsia="Arial" w:cstheme="minorHAnsi"/>
          <w:sz w:val="20"/>
          <w:szCs w:val="20"/>
        </w:rPr>
        <w:t xml:space="preserve"> </w:t>
      </w:r>
      <w:r w:rsidR="00EE6EC3" w:rsidRPr="00362EC4">
        <w:rPr>
          <w:rFonts w:eastAsia="Arial" w:cstheme="minorHAnsi"/>
          <w:sz w:val="20"/>
          <w:szCs w:val="20"/>
        </w:rPr>
        <w:t>Member State</w:t>
      </w:r>
      <w:r w:rsidR="0098319E" w:rsidRPr="00362EC4">
        <w:rPr>
          <w:rFonts w:eastAsia="Arial" w:cstheme="minorHAnsi"/>
          <w:sz w:val="20"/>
          <w:szCs w:val="20"/>
        </w:rPr>
        <w:t xml:space="preserve"> </w:t>
      </w:r>
      <w:r w:rsidRPr="00362EC4">
        <w:rPr>
          <w:rFonts w:eastAsia="Arial" w:cstheme="minorHAnsi"/>
          <w:sz w:val="20"/>
          <w:szCs w:val="20"/>
        </w:rPr>
        <w:t xml:space="preserve">confirms the Club’s </w:t>
      </w:r>
      <w:r w:rsidR="00392B29" w:rsidRPr="00362EC4">
        <w:rPr>
          <w:rFonts w:eastAsia="Arial" w:cstheme="minorHAnsi"/>
          <w:sz w:val="20"/>
          <w:szCs w:val="20"/>
        </w:rPr>
        <w:t xml:space="preserve">Membership and </w:t>
      </w:r>
      <w:r w:rsidRPr="00362EC4">
        <w:rPr>
          <w:rFonts w:eastAsia="Arial" w:cstheme="minorHAnsi"/>
          <w:sz w:val="20"/>
          <w:szCs w:val="20"/>
        </w:rPr>
        <w:t>Affiliation with AKA and is for period</w:t>
      </w:r>
      <w:r w:rsidR="00BC2975" w:rsidRPr="00362EC4">
        <w:rPr>
          <w:rFonts w:eastAsia="Arial" w:cstheme="minorHAnsi"/>
          <w:sz w:val="20"/>
          <w:szCs w:val="20"/>
        </w:rPr>
        <w:t xml:space="preserve"> of one (1) year</w:t>
      </w:r>
      <w:r w:rsidRPr="00362EC4">
        <w:rPr>
          <w:rFonts w:eastAsia="Arial" w:cstheme="minorHAnsi"/>
          <w:sz w:val="20"/>
          <w:szCs w:val="20"/>
        </w:rPr>
        <w:t xml:space="preserve"> commencing 1 January </w:t>
      </w:r>
      <w:r w:rsidR="0031245C">
        <w:rPr>
          <w:rFonts w:eastAsia="Arial" w:cstheme="minorHAnsi"/>
          <w:sz w:val="20"/>
          <w:szCs w:val="20"/>
        </w:rPr>
        <w:t>202</w:t>
      </w:r>
      <w:r w:rsidR="00C51912">
        <w:rPr>
          <w:rFonts w:eastAsia="Arial" w:cstheme="minorHAnsi"/>
          <w:sz w:val="20"/>
          <w:szCs w:val="20"/>
        </w:rPr>
        <w:t>3</w:t>
      </w:r>
      <w:r w:rsidRPr="00362EC4">
        <w:rPr>
          <w:rFonts w:eastAsia="Arial" w:cstheme="minorHAnsi"/>
          <w:sz w:val="20"/>
          <w:szCs w:val="20"/>
        </w:rPr>
        <w:t>.</w:t>
      </w:r>
      <w:r w:rsidR="00973B47" w:rsidRPr="00362EC4">
        <w:rPr>
          <w:rFonts w:eastAsia="Arial" w:cstheme="minorHAnsi"/>
          <w:sz w:val="20"/>
          <w:szCs w:val="20"/>
        </w:rPr>
        <w:t xml:space="preserve"> </w:t>
      </w:r>
      <w:r w:rsidRPr="00362EC4">
        <w:rPr>
          <w:rFonts w:eastAsia="Arial" w:cstheme="minorHAnsi"/>
          <w:sz w:val="20"/>
          <w:szCs w:val="20"/>
        </w:rPr>
        <w:t xml:space="preserve">The Fee </w:t>
      </w:r>
      <w:r w:rsidR="0098319E" w:rsidRPr="00362EC4">
        <w:rPr>
          <w:rFonts w:eastAsia="Arial" w:cstheme="minorHAnsi"/>
          <w:sz w:val="20"/>
          <w:szCs w:val="20"/>
        </w:rPr>
        <w:t xml:space="preserve">must be </w:t>
      </w:r>
      <w:r w:rsidRPr="00362EC4">
        <w:rPr>
          <w:rFonts w:eastAsia="Arial" w:cstheme="minorHAnsi"/>
          <w:sz w:val="20"/>
          <w:szCs w:val="20"/>
        </w:rPr>
        <w:t xml:space="preserve">paid to AKA by the </w:t>
      </w:r>
      <w:r w:rsidR="007E0888" w:rsidRPr="00362EC4">
        <w:rPr>
          <w:rFonts w:eastAsia="Arial" w:cstheme="minorHAnsi"/>
          <w:sz w:val="20"/>
          <w:szCs w:val="20"/>
        </w:rPr>
        <w:t>Member State</w:t>
      </w:r>
      <w:r w:rsidRPr="00362EC4">
        <w:rPr>
          <w:rFonts w:eastAsia="Arial" w:cstheme="minorHAnsi"/>
          <w:sz w:val="20"/>
          <w:szCs w:val="20"/>
        </w:rPr>
        <w:t xml:space="preserve"> for and on behalf of the Club. </w:t>
      </w:r>
      <w:r w:rsidR="0098319E" w:rsidRPr="00362EC4">
        <w:rPr>
          <w:rFonts w:eastAsia="Arial" w:cstheme="minorHAnsi"/>
          <w:sz w:val="20"/>
          <w:szCs w:val="20"/>
        </w:rPr>
        <w:t xml:space="preserve">(For the sake of clarity; </w:t>
      </w:r>
      <w:r w:rsidR="0098319E" w:rsidRPr="00362EC4">
        <w:rPr>
          <w:rFonts w:eastAsia="Arial" w:cstheme="minorHAnsi"/>
          <w:sz w:val="20"/>
          <w:szCs w:val="20"/>
          <w:u w:val="single"/>
        </w:rPr>
        <w:t>t</w:t>
      </w:r>
      <w:r w:rsidRPr="00362EC4">
        <w:rPr>
          <w:rFonts w:eastAsia="Arial" w:cstheme="minorHAnsi"/>
          <w:sz w:val="20"/>
          <w:szCs w:val="20"/>
          <w:u w:val="single"/>
        </w:rPr>
        <w:t xml:space="preserve">he Club is not required to pay </w:t>
      </w:r>
      <w:r w:rsidR="0098319E" w:rsidRPr="00362EC4">
        <w:rPr>
          <w:rFonts w:eastAsia="Arial" w:cstheme="minorHAnsi"/>
          <w:sz w:val="20"/>
          <w:szCs w:val="20"/>
          <w:u w:val="single"/>
        </w:rPr>
        <w:t xml:space="preserve">the </w:t>
      </w:r>
      <w:r w:rsidRPr="00362EC4">
        <w:rPr>
          <w:rFonts w:eastAsia="Arial" w:cstheme="minorHAnsi"/>
          <w:sz w:val="20"/>
          <w:szCs w:val="20"/>
          <w:u w:val="single"/>
        </w:rPr>
        <w:t>Fee directly to AKA in support of this Application</w:t>
      </w:r>
      <w:r w:rsidR="0098319E" w:rsidRPr="00362EC4">
        <w:rPr>
          <w:rFonts w:eastAsia="Arial" w:cstheme="minorHAnsi"/>
          <w:sz w:val="20"/>
          <w:szCs w:val="20"/>
          <w:u w:val="single"/>
        </w:rPr>
        <w:t xml:space="preserve"> it must be paid through the </w:t>
      </w:r>
      <w:r w:rsidR="007E0888" w:rsidRPr="00362EC4">
        <w:rPr>
          <w:rFonts w:eastAsia="Arial" w:cstheme="minorHAnsi"/>
          <w:sz w:val="20"/>
          <w:szCs w:val="20"/>
          <w:u w:val="single"/>
        </w:rPr>
        <w:t>Member State</w:t>
      </w:r>
      <w:r w:rsidRPr="00362EC4">
        <w:rPr>
          <w:rFonts w:eastAsia="Arial" w:cstheme="minorHAnsi"/>
          <w:sz w:val="20"/>
          <w:szCs w:val="20"/>
          <w:u w:val="single"/>
        </w:rPr>
        <w:t>.</w:t>
      </w:r>
      <w:r w:rsidRPr="00362EC4">
        <w:rPr>
          <w:rFonts w:eastAsia="Arial" w:cstheme="minorHAnsi"/>
          <w:sz w:val="20"/>
          <w:szCs w:val="20"/>
        </w:rPr>
        <w:t xml:space="preserve"> </w:t>
      </w:r>
    </w:p>
    <w:p w14:paraId="5EA74E50" w14:textId="4ACF2ED1" w:rsidR="00656FB9" w:rsidRDefault="0098319E" w:rsidP="00656FB9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9CA4449" wp14:editId="28256045">
                <wp:simplePos x="0" y="0"/>
                <wp:positionH relativeFrom="page">
                  <wp:align>right</wp:align>
                </wp:positionH>
                <wp:positionV relativeFrom="paragraph">
                  <wp:posOffset>173888</wp:posOffset>
                </wp:positionV>
                <wp:extent cx="7124065" cy="347345"/>
                <wp:effectExtent l="0" t="0" r="635" b="0"/>
                <wp:wrapNone/>
                <wp:docPr id="11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6B5CE" w14:textId="038CAD66" w:rsidR="00656FB9" w:rsidRPr="00592893" w:rsidRDefault="00770797" w:rsidP="00656FB9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56FB9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B712D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EMBERSHIP AND </w:t>
                            </w:r>
                            <w:r w:rsidR="00DD7FB7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FFILIATION STAT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4449" id="_x0000_s1032" type="#_x0000_t202" style="position:absolute;left:0;text-align:left;margin-left:509.75pt;margin-top:13.7pt;width:560.95pt;height:27.35pt;z-index: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" fillcolor="black [3213]" stroked="f">
                <v:textbox>
                  <w:txbxContent>
                    <w:p w14:paraId="0B26B5CE" w14:textId="038CAD66" w:rsidR="00656FB9" w:rsidRPr="00592893" w:rsidRDefault="00770797" w:rsidP="00656FB9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</w:t>
                      </w:r>
                      <w:r w:rsidR="00656FB9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AB712D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EMBERSHIP AND </w:t>
                      </w:r>
                      <w:r w:rsidR="00DD7FB7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FFILIATION STATEMEN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7431B2" w14:textId="77777777" w:rsidR="00656FB9" w:rsidRPr="00D80EFD" w:rsidRDefault="00656FB9" w:rsidP="00656FB9">
      <w:pPr>
        <w:spacing w:line="360" w:lineRule="auto"/>
        <w:ind w:right="-13"/>
        <w:jc w:val="both"/>
        <w:rPr>
          <w:rFonts w:eastAsia="Arial" w:cstheme="minorHAnsi"/>
          <w:sz w:val="20"/>
          <w:szCs w:val="20"/>
        </w:rPr>
      </w:pPr>
    </w:p>
    <w:p w14:paraId="62FAC79E" w14:textId="77777777" w:rsidR="0098319E" w:rsidRDefault="0098319E" w:rsidP="008173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A36351" w14:textId="1601ED56" w:rsidR="00DD7FB7" w:rsidRPr="006B2405" w:rsidRDefault="00DD7FB7" w:rsidP="008173B7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6B2405">
        <w:rPr>
          <w:rFonts w:cstheme="minorHAnsi"/>
          <w:b/>
          <w:sz w:val="20"/>
          <w:szCs w:val="20"/>
        </w:rPr>
        <w:t>WE THE COMMITTEE:</w:t>
      </w:r>
    </w:p>
    <w:p w14:paraId="3625D240" w14:textId="33C17229" w:rsidR="00656FB9" w:rsidRPr="006B2405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6B2405">
        <w:rPr>
          <w:rFonts w:eastAsia="Arial" w:cstheme="minorHAnsi"/>
          <w:sz w:val="20"/>
          <w:szCs w:val="20"/>
        </w:rPr>
        <w:t xml:space="preserve">Acknowledge </w:t>
      </w:r>
      <w:r w:rsidR="001B0461" w:rsidRPr="006B2405">
        <w:rPr>
          <w:rFonts w:eastAsia="Arial" w:cstheme="minorHAnsi"/>
          <w:sz w:val="20"/>
          <w:szCs w:val="20"/>
        </w:rPr>
        <w:t xml:space="preserve">the conditions of </w:t>
      </w:r>
      <w:r w:rsidR="00E44CEC" w:rsidRPr="006B2405">
        <w:rPr>
          <w:rFonts w:eastAsia="Arial" w:cstheme="minorHAnsi"/>
          <w:sz w:val="20"/>
          <w:szCs w:val="20"/>
        </w:rPr>
        <w:t xml:space="preserve">Membership and </w:t>
      </w:r>
      <w:r w:rsidR="001B0461" w:rsidRPr="006B2405">
        <w:rPr>
          <w:rFonts w:eastAsia="Arial" w:cstheme="minorHAnsi"/>
          <w:sz w:val="20"/>
          <w:szCs w:val="20"/>
        </w:rPr>
        <w:t>A</w:t>
      </w:r>
      <w:r w:rsidR="003C0CC3" w:rsidRPr="006B2405">
        <w:rPr>
          <w:rFonts w:eastAsia="Arial" w:cstheme="minorHAnsi"/>
          <w:sz w:val="20"/>
          <w:szCs w:val="20"/>
        </w:rPr>
        <w:t xml:space="preserve">ffiliation </w:t>
      </w:r>
      <w:r w:rsidRPr="006B2405">
        <w:rPr>
          <w:rFonts w:eastAsia="Arial" w:cstheme="minorHAnsi"/>
          <w:sz w:val="20"/>
          <w:szCs w:val="20"/>
        </w:rPr>
        <w:t>and agree to make application for</w:t>
      </w:r>
      <w:r w:rsidR="00B221B4" w:rsidRPr="006B2405">
        <w:rPr>
          <w:rFonts w:eastAsia="Arial" w:cstheme="minorHAnsi"/>
          <w:sz w:val="20"/>
          <w:szCs w:val="20"/>
        </w:rPr>
        <w:t>/or to renew</w:t>
      </w:r>
      <w:r w:rsidRPr="006B2405">
        <w:rPr>
          <w:rFonts w:eastAsia="Arial" w:cstheme="minorHAnsi"/>
          <w:sz w:val="20"/>
          <w:szCs w:val="20"/>
        </w:rPr>
        <w:t xml:space="preserve"> </w:t>
      </w:r>
      <w:r w:rsidR="00E44CEC" w:rsidRPr="006B2405">
        <w:rPr>
          <w:rFonts w:eastAsia="Arial" w:cstheme="minorHAnsi"/>
          <w:sz w:val="20"/>
          <w:szCs w:val="20"/>
        </w:rPr>
        <w:t xml:space="preserve">Membership and </w:t>
      </w:r>
      <w:r w:rsidRPr="006B2405">
        <w:rPr>
          <w:rFonts w:eastAsia="Arial" w:cstheme="minorHAnsi"/>
          <w:sz w:val="20"/>
          <w:szCs w:val="20"/>
        </w:rPr>
        <w:t xml:space="preserve">Affiliation with </w:t>
      </w:r>
      <w:r w:rsidR="00E44CEC" w:rsidRPr="006B2405">
        <w:rPr>
          <w:rFonts w:eastAsia="Arial" w:cstheme="minorHAnsi"/>
          <w:sz w:val="20"/>
          <w:szCs w:val="20"/>
        </w:rPr>
        <w:t xml:space="preserve">AKA and </w:t>
      </w:r>
      <w:r w:rsidRPr="006B2405">
        <w:rPr>
          <w:rFonts w:eastAsia="Arial" w:cstheme="minorHAnsi"/>
          <w:sz w:val="20"/>
          <w:szCs w:val="20"/>
        </w:rPr>
        <w:t>the State Association</w:t>
      </w:r>
      <w:r w:rsidR="001A225D" w:rsidRPr="006B2405">
        <w:rPr>
          <w:rFonts w:eastAsia="Arial" w:cstheme="minorHAnsi"/>
          <w:sz w:val="20"/>
          <w:szCs w:val="20"/>
        </w:rPr>
        <w:t>.</w:t>
      </w:r>
    </w:p>
    <w:p w14:paraId="63FFA116" w14:textId="4E4A7C09" w:rsidR="00DD7FB7" w:rsidRPr="006B2405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6B2405">
        <w:rPr>
          <w:rFonts w:eastAsia="Arial" w:cstheme="minorHAnsi"/>
          <w:sz w:val="20"/>
          <w:szCs w:val="20"/>
        </w:rPr>
        <w:t xml:space="preserve">Acknowledge and agree to abide by the </w:t>
      </w:r>
      <w:r w:rsidR="00180F32" w:rsidRPr="006B2405">
        <w:rPr>
          <w:rFonts w:eastAsia="Arial" w:cstheme="minorHAnsi"/>
          <w:sz w:val="20"/>
          <w:szCs w:val="20"/>
        </w:rPr>
        <w:t>AKA</w:t>
      </w:r>
      <w:r w:rsidRPr="006B2405">
        <w:rPr>
          <w:rFonts w:eastAsia="Arial" w:cstheme="minorHAnsi"/>
          <w:sz w:val="20"/>
          <w:szCs w:val="20"/>
        </w:rPr>
        <w:t xml:space="preserve"> National </w:t>
      </w:r>
      <w:r w:rsidR="00B71A8F" w:rsidRPr="006B2405">
        <w:rPr>
          <w:rFonts w:eastAsia="Arial" w:cstheme="minorHAnsi"/>
          <w:sz w:val="20"/>
          <w:szCs w:val="20"/>
        </w:rPr>
        <w:t xml:space="preserve">Club </w:t>
      </w:r>
      <w:r w:rsidRPr="006B2405">
        <w:rPr>
          <w:rFonts w:eastAsia="Arial" w:cstheme="minorHAnsi"/>
          <w:sz w:val="20"/>
          <w:szCs w:val="20"/>
        </w:rPr>
        <w:t xml:space="preserve">Affiliation </w:t>
      </w:r>
      <w:r w:rsidR="00B71A8F" w:rsidRPr="006B2405">
        <w:rPr>
          <w:rFonts w:eastAsia="Arial" w:cstheme="minorHAnsi"/>
          <w:sz w:val="20"/>
          <w:szCs w:val="20"/>
        </w:rPr>
        <w:t>Requirements</w:t>
      </w:r>
      <w:r w:rsidR="00792BBB" w:rsidRPr="006B2405">
        <w:rPr>
          <w:rFonts w:eastAsia="Arial" w:cstheme="minorHAnsi"/>
          <w:sz w:val="20"/>
          <w:szCs w:val="20"/>
        </w:rPr>
        <w:t>.</w:t>
      </w:r>
    </w:p>
    <w:p w14:paraId="00DCEA1F" w14:textId="3C094620" w:rsidR="006B2405" w:rsidRDefault="00DD7FB7" w:rsidP="007B50E8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6B2405">
        <w:rPr>
          <w:rFonts w:eastAsia="Arial" w:cstheme="minorHAnsi"/>
          <w:sz w:val="20"/>
          <w:szCs w:val="20"/>
        </w:rPr>
        <w:t>Acknowledge that as a condition of acceptance of this application</w:t>
      </w:r>
      <w:r w:rsidR="00B221B4" w:rsidRPr="006B2405">
        <w:rPr>
          <w:rFonts w:eastAsia="Arial" w:cstheme="minorHAnsi"/>
          <w:sz w:val="20"/>
          <w:szCs w:val="20"/>
        </w:rPr>
        <w:t>,</w:t>
      </w:r>
      <w:r w:rsidRPr="006B2405">
        <w:rPr>
          <w:rFonts w:eastAsia="Arial" w:cstheme="minorHAnsi"/>
          <w:sz w:val="20"/>
          <w:szCs w:val="20"/>
        </w:rPr>
        <w:t xml:space="preserve"> th</w:t>
      </w:r>
      <w:r w:rsidR="003C0CC3" w:rsidRPr="006B2405">
        <w:rPr>
          <w:rFonts w:eastAsia="Arial" w:cstheme="minorHAnsi"/>
          <w:sz w:val="20"/>
          <w:szCs w:val="20"/>
        </w:rPr>
        <w:t>e</w:t>
      </w:r>
      <w:r w:rsidR="00541ED4" w:rsidRPr="006B2405">
        <w:rPr>
          <w:rFonts w:eastAsia="Arial" w:cstheme="minorHAnsi"/>
          <w:sz w:val="20"/>
          <w:szCs w:val="20"/>
        </w:rPr>
        <w:t xml:space="preserve"> C</w:t>
      </w:r>
      <w:r w:rsidRPr="006B2405">
        <w:rPr>
          <w:rFonts w:eastAsia="Arial" w:cstheme="minorHAnsi"/>
          <w:sz w:val="20"/>
          <w:szCs w:val="20"/>
        </w:rPr>
        <w:t xml:space="preserve">lub undertakes to be bound by the Constitution of </w:t>
      </w:r>
      <w:r w:rsidR="00180F32" w:rsidRPr="006B2405">
        <w:rPr>
          <w:rFonts w:eastAsia="Arial" w:cstheme="minorHAnsi"/>
          <w:sz w:val="20"/>
          <w:szCs w:val="20"/>
        </w:rPr>
        <w:t>AKA</w:t>
      </w:r>
      <w:r w:rsidR="00B221B4" w:rsidRPr="006B2405">
        <w:rPr>
          <w:rFonts w:eastAsia="Arial" w:cstheme="minorHAnsi"/>
          <w:sz w:val="20"/>
          <w:szCs w:val="20"/>
        </w:rPr>
        <w:t>,</w:t>
      </w:r>
      <w:r w:rsidRPr="006B2405">
        <w:rPr>
          <w:rFonts w:eastAsia="Arial" w:cstheme="minorHAnsi"/>
          <w:sz w:val="20"/>
          <w:szCs w:val="20"/>
        </w:rPr>
        <w:t xml:space="preserve"> </w:t>
      </w:r>
      <w:r w:rsidR="0058103F" w:rsidRPr="006B2405">
        <w:rPr>
          <w:rFonts w:eastAsia="Arial" w:cstheme="minorHAnsi"/>
          <w:sz w:val="20"/>
          <w:szCs w:val="20"/>
        </w:rPr>
        <w:t>the</w:t>
      </w:r>
      <w:r w:rsidRPr="006B2405">
        <w:rPr>
          <w:rFonts w:eastAsia="Arial" w:cstheme="minorHAnsi"/>
          <w:sz w:val="20"/>
          <w:szCs w:val="20"/>
        </w:rPr>
        <w:t xml:space="preserve"> </w:t>
      </w:r>
      <w:r w:rsidR="007B50E8" w:rsidRPr="006B2405">
        <w:rPr>
          <w:rFonts w:eastAsia="Arial" w:cstheme="minorHAnsi"/>
          <w:sz w:val="20"/>
          <w:szCs w:val="20"/>
        </w:rPr>
        <w:t xml:space="preserve">AKA </w:t>
      </w:r>
      <w:r w:rsidRPr="006B2405">
        <w:rPr>
          <w:rFonts w:eastAsia="Arial" w:cstheme="minorHAnsi"/>
          <w:sz w:val="20"/>
          <w:szCs w:val="20"/>
        </w:rPr>
        <w:t>National Competition Rules</w:t>
      </w:r>
      <w:r w:rsidR="00003F7B" w:rsidRPr="006B2405">
        <w:rPr>
          <w:rFonts w:eastAsia="Arial" w:cstheme="minorHAnsi"/>
          <w:sz w:val="20"/>
          <w:szCs w:val="20"/>
        </w:rPr>
        <w:t xml:space="preserve"> </w:t>
      </w:r>
      <w:proofErr w:type="gramStart"/>
      <w:r w:rsidR="00003F7B" w:rsidRPr="006B2405">
        <w:rPr>
          <w:rFonts w:eastAsia="Arial" w:cstheme="minorHAnsi"/>
          <w:sz w:val="20"/>
          <w:szCs w:val="20"/>
        </w:rPr>
        <w:t>(”</w:t>
      </w:r>
      <w:r w:rsidR="00003F7B" w:rsidRPr="006B2405">
        <w:rPr>
          <w:rFonts w:eastAsia="Arial" w:cstheme="minorHAnsi"/>
          <w:b/>
          <w:sz w:val="20"/>
          <w:szCs w:val="20"/>
        </w:rPr>
        <w:t>NCR</w:t>
      </w:r>
      <w:proofErr w:type="gramEnd"/>
      <w:r w:rsidR="00003F7B" w:rsidRPr="006B2405">
        <w:rPr>
          <w:rFonts w:eastAsia="Arial" w:cstheme="minorHAnsi"/>
          <w:sz w:val="20"/>
          <w:szCs w:val="20"/>
        </w:rPr>
        <w:t xml:space="preserve">”) </w:t>
      </w:r>
      <w:r w:rsidR="00B221B4" w:rsidRPr="006B2405">
        <w:rPr>
          <w:rFonts w:eastAsia="Arial" w:cstheme="minorHAnsi"/>
          <w:sz w:val="20"/>
          <w:szCs w:val="20"/>
        </w:rPr>
        <w:t>including</w:t>
      </w:r>
      <w:r w:rsidR="0058103F" w:rsidRPr="006B2405">
        <w:rPr>
          <w:rFonts w:eastAsia="Arial" w:cstheme="minorHAnsi"/>
          <w:sz w:val="20"/>
          <w:szCs w:val="20"/>
        </w:rPr>
        <w:t xml:space="preserve"> all </w:t>
      </w:r>
      <w:r w:rsidR="00F8104F" w:rsidRPr="006B2405">
        <w:rPr>
          <w:rFonts w:eastAsia="Arial" w:cstheme="minorHAnsi"/>
          <w:sz w:val="20"/>
          <w:szCs w:val="20"/>
        </w:rPr>
        <w:t>By-Laws</w:t>
      </w:r>
      <w:r w:rsidR="00F3260C" w:rsidRPr="006B2405">
        <w:rPr>
          <w:rFonts w:eastAsia="Arial" w:cstheme="minorHAnsi"/>
          <w:sz w:val="20"/>
          <w:szCs w:val="20"/>
        </w:rPr>
        <w:t xml:space="preserve">, </w:t>
      </w:r>
      <w:r w:rsidR="0058103F" w:rsidRPr="006B2405">
        <w:rPr>
          <w:rFonts w:eastAsia="Arial" w:cstheme="minorHAnsi"/>
          <w:sz w:val="20"/>
          <w:szCs w:val="20"/>
        </w:rPr>
        <w:t>Policies, R</w:t>
      </w:r>
      <w:r w:rsidRPr="006B2405">
        <w:rPr>
          <w:rFonts w:eastAsia="Arial" w:cstheme="minorHAnsi"/>
          <w:sz w:val="20"/>
          <w:szCs w:val="20"/>
        </w:rPr>
        <w:t>egulations</w:t>
      </w:r>
      <w:r w:rsidR="00003F7B" w:rsidRPr="006B2405">
        <w:rPr>
          <w:rFonts w:eastAsia="Arial" w:cstheme="minorHAnsi"/>
          <w:sz w:val="20"/>
          <w:szCs w:val="20"/>
        </w:rPr>
        <w:t>,</w:t>
      </w:r>
      <w:r w:rsidR="00F3260C" w:rsidRPr="006B2405">
        <w:rPr>
          <w:rFonts w:eastAsia="Arial" w:cstheme="minorHAnsi"/>
          <w:sz w:val="20"/>
          <w:szCs w:val="20"/>
        </w:rPr>
        <w:t xml:space="preserve"> Safety Standards</w:t>
      </w:r>
      <w:r w:rsidR="001854DF" w:rsidRPr="006B2405">
        <w:rPr>
          <w:rFonts w:eastAsia="Arial" w:cstheme="minorHAnsi"/>
          <w:sz w:val="20"/>
          <w:szCs w:val="20"/>
        </w:rPr>
        <w:t>,</w:t>
      </w:r>
      <w:r w:rsidR="00003F7B" w:rsidRPr="006B2405">
        <w:rPr>
          <w:rFonts w:eastAsia="Arial" w:cstheme="minorHAnsi"/>
          <w:sz w:val="20"/>
          <w:szCs w:val="20"/>
        </w:rPr>
        <w:t xml:space="preserve"> Board </w:t>
      </w:r>
    </w:p>
    <w:p w14:paraId="5FAA971C" w14:textId="6AD704A1" w:rsidR="006B2405" w:rsidRPr="006B2405" w:rsidRDefault="006B2405" w:rsidP="006B2405">
      <w:pPr>
        <w:spacing w:line="360" w:lineRule="auto"/>
        <w:ind w:left="360"/>
        <w:jc w:val="both"/>
        <w:rPr>
          <w:rFonts w:eastAsia="Arial" w:cstheme="minorHAnsi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1ED1B" wp14:editId="00627842">
                <wp:simplePos x="0" y="0"/>
                <wp:positionH relativeFrom="page">
                  <wp:posOffset>436078</wp:posOffset>
                </wp:positionH>
                <wp:positionV relativeFrom="paragraph">
                  <wp:posOffset>55880</wp:posOffset>
                </wp:positionV>
                <wp:extent cx="7124065" cy="347345"/>
                <wp:effectExtent l="0" t="0" r="635" b="0"/>
                <wp:wrapNone/>
                <wp:docPr id="7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214D4" w14:textId="31D7A97C" w:rsidR="00770797" w:rsidRPr="00592893" w:rsidRDefault="00362EC4" w:rsidP="00770797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EMBERSHIP AND </w:t>
                            </w:r>
                            <w:r w:rsidR="00770797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FFILIATION STATEMENT (cont</w:t>
                            </w:r>
                            <w:r w:rsidR="001A225D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70797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ED1B" id="_x0000_s1033" type="#_x0000_t202" style="position:absolute;left:0;text-align:left;margin-left:34.35pt;margin-top:4.4pt;width:560.95pt;height:27.3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" fillcolor="black [3213]" stroked="f">
                <v:textbox>
                  <w:txbxContent>
                    <w:p w14:paraId="51B214D4" w14:textId="31D7A97C" w:rsidR="00770797" w:rsidRPr="00592893" w:rsidRDefault="00362EC4" w:rsidP="00770797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EMBERSHIP AND </w:t>
                      </w:r>
                      <w:r w:rsidR="00770797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FFILIATION STATEMENT (cont</w:t>
                      </w:r>
                      <w:r w:rsidR="001A225D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  <w:r w:rsidR="00770797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0D944A" w14:textId="4ED8DF02" w:rsidR="006B2405" w:rsidRPr="006B2405" w:rsidRDefault="006B2405" w:rsidP="006B2405">
      <w:pPr>
        <w:spacing w:line="360" w:lineRule="auto"/>
        <w:ind w:left="360"/>
        <w:jc w:val="both"/>
        <w:rPr>
          <w:rFonts w:eastAsia="Arial" w:cstheme="minorHAnsi"/>
          <w:sz w:val="20"/>
          <w:szCs w:val="20"/>
        </w:rPr>
      </w:pPr>
    </w:p>
    <w:p w14:paraId="678F43AA" w14:textId="16CB4F15" w:rsidR="0098319E" w:rsidRPr="00A72753" w:rsidRDefault="00003F7B" w:rsidP="00A72753">
      <w:pPr>
        <w:spacing w:line="360" w:lineRule="auto"/>
        <w:ind w:left="720"/>
        <w:jc w:val="both"/>
        <w:rPr>
          <w:rFonts w:eastAsia="Arial" w:cstheme="minorHAnsi"/>
          <w:sz w:val="20"/>
          <w:szCs w:val="20"/>
        </w:rPr>
      </w:pPr>
      <w:r w:rsidRPr="00A72753">
        <w:rPr>
          <w:rFonts w:eastAsia="Arial" w:cstheme="minorHAnsi"/>
          <w:sz w:val="20"/>
          <w:szCs w:val="20"/>
        </w:rPr>
        <w:t>decisions</w:t>
      </w:r>
      <w:r w:rsidR="00DD7FB7" w:rsidRPr="00A72753">
        <w:rPr>
          <w:rFonts w:eastAsia="Arial" w:cstheme="minorHAnsi"/>
          <w:sz w:val="20"/>
          <w:szCs w:val="20"/>
        </w:rPr>
        <w:t xml:space="preserve"> and instructions issued </w:t>
      </w:r>
      <w:r w:rsidR="00B221B4" w:rsidRPr="00A72753">
        <w:rPr>
          <w:rFonts w:eastAsia="Arial" w:cstheme="minorHAnsi"/>
          <w:sz w:val="20"/>
          <w:szCs w:val="20"/>
        </w:rPr>
        <w:t xml:space="preserve">by </w:t>
      </w:r>
      <w:r w:rsidR="00180F32" w:rsidRPr="00A72753">
        <w:rPr>
          <w:rFonts w:eastAsia="Arial" w:cstheme="minorHAnsi"/>
          <w:sz w:val="20"/>
          <w:szCs w:val="20"/>
        </w:rPr>
        <w:t>AKA</w:t>
      </w:r>
      <w:r w:rsidR="00B221B4" w:rsidRPr="00A72753">
        <w:rPr>
          <w:rFonts w:eastAsia="Arial" w:cstheme="minorHAnsi"/>
          <w:sz w:val="20"/>
          <w:szCs w:val="20"/>
        </w:rPr>
        <w:t xml:space="preserve"> </w:t>
      </w:r>
      <w:r w:rsidR="00261370" w:rsidRPr="00A72753">
        <w:rPr>
          <w:rFonts w:eastAsia="Arial" w:cstheme="minorHAnsi"/>
          <w:sz w:val="20"/>
          <w:szCs w:val="20"/>
        </w:rPr>
        <w:t>and the Constitution of the State Association an</w:t>
      </w:r>
      <w:r w:rsidR="0058103F" w:rsidRPr="00A72753">
        <w:rPr>
          <w:rFonts w:eastAsia="Arial" w:cstheme="minorHAnsi"/>
          <w:sz w:val="20"/>
          <w:szCs w:val="20"/>
        </w:rPr>
        <w:t xml:space="preserve">d its Rules including all other </w:t>
      </w:r>
      <w:r w:rsidR="00BE65EA" w:rsidRPr="00A72753">
        <w:rPr>
          <w:rFonts w:eastAsia="Arial" w:cstheme="minorHAnsi"/>
          <w:sz w:val="20"/>
          <w:szCs w:val="20"/>
        </w:rPr>
        <w:t>P</w:t>
      </w:r>
      <w:r w:rsidR="00261370" w:rsidRPr="00A72753">
        <w:rPr>
          <w:rFonts w:eastAsia="Arial" w:cstheme="minorHAnsi"/>
          <w:sz w:val="20"/>
          <w:szCs w:val="20"/>
        </w:rPr>
        <w:t>olicies, and instructions issued by the State Association</w:t>
      </w:r>
      <w:r w:rsidR="00DD7FB7" w:rsidRPr="00A72753">
        <w:rPr>
          <w:rFonts w:eastAsia="Arial" w:cstheme="minorHAnsi"/>
          <w:sz w:val="20"/>
          <w:szCs w:val="20"/>
        </w:rPr>
        <w:t>.</w:t>
      </w:r>
    </w:p>
    <w:p w14:paraId="7C5CEA2E" w14:textId="7C7E4968" w:rsidR="007B50E8" w:rsidRPr="00892401" w:rsidRDefault="003C0CC3" w:rsidP="007B50E8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 xml:space="preserve">Understand that </w:t>
      </w:r>
      <w:r w:rsidR="00B221B4" w:rsidRPr="00892401">
        <w:rPr>
          <w:rFonts w:eastAsia="Arial" w:cstheme="minorHAnsi"/>
          <w:sz w:val="20"/>
          <w:szCs w:val="20"/>
        </w:rPr>
        <w:t>upon</w:t>
      </w:r>
      <w:r w:rsidRPr="00892401">
        <w:rPr>
          <w:rFonts w:eastAsia="Arial" w:cstheme="minorHAnsi"/>
          <w:sz w:val="20"/>
          <w:szCs w:val="20"/>
        </w:rPr>
        <w:t xml:space="preserve"> </w:t>
      </w:r>
      <w:r w:rsidR="00B221B4" w:rsidRPr="00892401">
        <w:rPr>
          <w:rFonts w:eastAsia="Arial" w:cstheme="minorHAnsi"/>
          <w:sz w:val="20"/>
          <w:szCs w:val="20"/>
        </w:rPr>
        <w:t>acceptance of</w:t>
      </w:r>
      <w:r w:rsidRPr="00892401">
        <w:rPr>
          <w:rFonts w:eastAsia="Arial" w:cstheme="minorHAnsi"/>
          <w:sz w:val="20"/>
          <w:szCs w:val="20"/>
        </w:rPr>
        <w:t xml:space="preserve"> this application</w:t>
      </w:r>
      <w:r w:rsidR="00261370" w:rsidRPr="00892401">
        <w:rPr>
          <w:rFonts w:eastAsia="Arial" w:cstheme="minorHAnsi"/>
          <w:sz w:val="20"/>
          <w:szCs w:val="20"/>
        </w:rPr>
        <w:t>,</w:t>
      </w:r>
      <w:r w:rsidRPr="00892401">
        <w:rPr>
          <w:rFonts w:eastAsia="Arial" w:cstheme="minorHAnsi"/>
          <w:sz w:val="20"/>
          <w:szCs w:val="20"/>
        </w:rPr>
        <w:t xml:space="preserve"> </w:t>
      </w:r>
      <w:r w:rsidR="00180F32" w:rsidRPr="00892401">
        <w:rPr>
          <w:rFonts w:eastAsia="Arial" w:cstheme="minorHAnsi"/>
          <w:sz w:val="20"/>
          <w:szCs w:val="20"/>
        </w:rPr>
        <w:t xml:space="preserve">AKA and </w:t>
      </w:r>
      <w:r w:rsidR="00B221B4" w:rsidRPr="00892401">
        <w:rPr>
          <w:rFonts w:eastAsia="Arial" w:cstheme="minorHAnsi"/>
          <w:sz w:val="20"/>
          <w:szCs w:val="20"/>
        </w:rPr>
        <w:t>the State Association</w:t>
      </w:r>
      <w:r w:rsidR="00541ED4" w:rsidRPr="00892401">
        <w:rPr>
          <w:rFonts w:eastAsia="Arial" w:cstheme="minorHAnsi"/>
          <w:sz w:val="20"/>
          <w:szCs w:val="20"/>
        </w:rPr>
        <w:t xml:space="preserve"> will grant to the C</w:t>
      </w:r>
      <w:r w:rsidRPr="00892401">
        <w:rPr>
          <w:rFonts w:eastAsia="Arial" w:cstheme="minorHAnsi"/>
          <w:sz w:val="20"/>
          <w:szCs w:val="20"/>
        </w:rPr>
        <w:t xml:space="preserve">lub all the benefits, advantages, privileges and services associated with being </w:t>
      </w:r>
      <w:r w:rsidR="00AB712D" w:rsidRPr="00892401">
        <w:rPr>
          <w:rFonts w:eastAsia="Arial" w:cstheme="minorHAnsi"/>
          <w:sz w:val="20"/>
          <w:szCs w:val="20"/>
        </w:rPr>
        <w:t xml:space="preserve">a Member and </w:t>
      </w:r>
      <w:r w:rsidRPr="00892401">
        <w:rPr>
          <w:rFonts w:eastAsia="Arial" w:cstheme="minorHAnsi"/>
          <w:sz w:val="20"/>
          <w:szCs w:val="20"/>
        </w:rPr>
        <w:t>Affiliated with</w:t>
      </w:r>
      <w:r w:rsidR="007B50E8" w:rsidRPr="00892401">
        <w:rPr>
          <w:rFonts w:eastAsia="Arial" w:cstheme="minorHAnsi"/>
          <w:sz w:val="20"/>
          <w:szCs w:val="20"/>
        </w:rPr>
        <w:t xml:space="preserve"> AKA and the State Association</w:t>
      </w:r>
      <w:r w:rsidRPr="00892401">
        <w:rPr>
          <w:rFonts w:eastAsia="Arial" w:cstheme="minorHAnsi"/>
          <w:sz w:val="20"/>
          <w:szCs w:val="20"/>
        </w:rPr>
        <w:t xml:space="preserve">. </w:t>
      </w:r>
    </w:p>
    <w:p w14:paraId="65CE5A0A" w14:textId="46784C53" w:rsidR="00DD7FB7" w:rsidRPr="00892401" w:rsidRDefault="00DD7FB7" w:rsidP="0058103F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 xml:space="preserve">Understand that any breach of </w:t>
      </w:r>
      <w:r w:rsidR="003C0CC3" w:rsidRPr="00892401">
        <w:rPr>
          <w:rFonts w:eastAsia="Arial" w:cstheme="minorHAnsi"/>
          <w:sz w:val="20"/>
          <w:szCs w:val="20"/>
        </w:rPr>
        <w:t>the req</w:t>
      </w:r>
      <w:r w:rsidR="001B0461" w:rsidRPr="00892401">
        <w:rPr>
          <w:rFonts w:eastAsia="Arial" w:cstheme="minorHAnsi"/>
          <w:sz w:val="20"/>
          <w:szCs w:val="20"/>
        </w:rPr>
        <w:t xml:space="preserve">uirements of </w:t>
      </w:r>
      <w:r w:rsidR="00AB712D" w:rsidRPr="00892401">
        <w:rPr>
          <w:rFonts w:eastAsia="Arial" w:cstheme="minorHAnsi"/>
          <w:sz w:val="20"/>
          <w:szCs w:val="20"/>
        </w:rPr>
        <w:t xml:space="preserve">Membership and </w:t>
      </w:r>
      <w:r w:rsidR="001B0461" w:rsidRPr="00892401">
        <w:rPr>
          <w:rFonts w:eastAsia="Arial" w:cstheme="minorHAnsi"/>
          <w:sz w:val="20"/>
          <w:szCs w:val="20"/>
        </w:rPr>
        <w:t>A</w:t>
      </w:r>
      <w:r w:rsidR="003C0CC3" w:rsidRPr="00892401">
        <w:rPr>
          <w:rFonts w:eastAsia="Arial" w:cstheme="minorHAnsi"/>
          <w:sz w:val="20"/>
          <w:szCs w:val="20"/>
        </w:rPr>
        <w:t>ffiliation</w:t>
      </w:r>
      <w:r w:rsidRPr="00892401">
        <w:rPr>
          <w:rFonts w:eastAsia="Arial" w:cstheme="minorHAnsi"/>
          <w:sz w:val="20"/>
          <w:szCs w:val="20"/>
        </w:rPr>
        <w:t xml:space="preserve"> may</w:t>
      </w:r>
      <w:r w:rsidR="00B221B4" w:rsidRPr="00892401">
        <w:rPr>
          <w:rFonts w:eastAsia="Arial" w:cstheme="minorHAnsi"/>
          <w:sz w:val="20"/>
          <w:szCs w:val="20"/>
        </w:rPr>
        <w:t xml:space="preserve">, in accordance with the Constitution of </w:t>
      </w:r>
      <w:r w:rsidR="0058103F" w:rsidRPr="00892401">
        <w:rPr>
          <w:rFonts w:eastAsia="Arial" w:cstheme="minorHAnsi"/>
          <w:sz w:val="20"/>
          <w:szCs w:val="20"/>
        </w:rPr>
        <w:t xml:space="preserve">AKA </w:t>
      </w:r>
      <w:r w:rsidR="00EE399D" w:rsidRPr="00892401">
        <w:rPr>
          <w:rFonts w:eastAsia="Arial" w:cstheme="minorHAnsi"/>
          <w:sz w:val="20"/>
          <w:szCs w:val="20"/>
        </w:rPr>
        <w:t>and</w:t>
      </w:r>
      <w:r w:rsidR="00B221B4" w:rsidRPr="00892401">
        <w:rPr>
          <w:rFonts w:eastAsia="Arial" w:cstheme="minorHAnsi"/>
          <w:sz w:val="20"/>
          <w:szCs w:val="20"/>
        </w:rPr>
        <w:t xml:space="preserve">/or the Constitution of </w:t>
      </w:r>
      <w:r w:rsidR="0058103F" w:rsidRPr="00892401">
        <w:rPr>
          <w:rFonts w:eastAsia="Arial" w:cstheme="minorHAnsi"/>
          <w:sz w:val="20"/>
          <w:szCs w:val="20"/>
        </w:rPr>
        <w:t>the State Association</w:t>
      </w:r>
      <w:r w:rsidR="00B221B4" w:rsidRPr="00892401">
        <w:rPr>
          <w:rFonts w:eastAsia="Arial" w:cstheme="minorHAnsi"/>
          <w:sz w:val="20"/>
          <w:szCs w:val="20"/>
        </w:rPr>
        <w:t xml:space="preserve">, </w:t>
      </w:r>
      <w:r w:rsidR="00541ED4" w:rsidRPr="00892401">
        <w:rPr>
          <w:rFonts w:eastAsia="Arial" w:cstheme="minorHAnsi"/>
          <w:sz w:val="20"/>
          <w:szCs w:val="20"/>
        </w:rPr>
        <w:t>render the C</w:t>
      </w:r>
      <w:r w:rsidRPr="00892401">
        <w:rPr>
          <w:rFonts w:eastAsia="Arial" w:cstheme="minorHAnsi"/>
          <w:sz w:val="20"/>
          <w:szCs w:val="20"/>
        </w:rPr>
        <w:t xml:space="preserve">lub liable to </w:t>
      </w:r>
      <w:r w:rsidR="00261370" w:rsidRPr="00892401">
        <w:rPr>
          <w:rFonts w:eastAsia="Arial" w:cstheme="minorHAnsi"/>
          <w:sz w:val="20"/>
          <w:szCs w:val="20"/>
        </w:rPr>
        <w:t xml:space="preserve">the </w:t>
      </w:r>
      <w:r w:rsidRPr="00892401">
        <w:rPr>
          <w:rFonts w:eastAsia="Arial" w:cstheme="minorHAnsi"/>
          <w:sz w:val="20"/>
          <w:szCs w:val="20"/>
        </w:rPr>
        <w:t xml:space="preserve">loss of </w:t>
      </w:r>
      <w:r w:rsidR="00AB712D" w:rsidRPr="00892401">
        <w:rPr>
          <w:rFonts w:eastAsia="Arial" w:cstheme="minorHAnsi"/>
          <w:sz w:val="20"/>
          <w:szCs w:val="20"/>
        </w:rPr>
        <w:t xml:space="preserve">Membership and </w:t>
      </w:r>
      <w:r w:rsidR="001B0461" w:rsidRPr="00892401">
        <w:rPr>
          <w:rFonts w:eastAsia="Arial" w:cstheme="minorHAnsi"/>
          <w:sz w:val="20"/>
          <w:szCs w:val="20"/>
        </w:rPr>
        <w:t>A</w:t>
      </w:r>
      <w:r w:rsidRPr="00892401">
        <w:rPr>
          <w:rFonts w:eastAsia="Arial" w:cstheme="minorHAnsi"/>
          <w:sz w:val="20"/>
          <w:szCs w:val="20"/>
        </w:rPr>
        <w:t xml:space="preserve">ffiliation as well as </w:t>
      </w:r>
      <w:r w:rsidR="003C0CC3" w:rsidRPr="00892401">
        <w:rPr>
          <w:rFonts w:eastAsia="Arial" w:cstheme="minorHAnsi"/>
          <w:sz w:val="20"/>
          <w:szCs w:val="20"/>
        </w:rPr>
        <w:t xml:space="preserve">the loss of all benefits, advantages, privileges and services associated with being </w:t>
      </w:r>
      <w:r w:rsidR="00AB712D" w:rsidRPr="00892401">
        <w:rPr>
          <w:rFonts w:eastAsia="Arial" w:cstheme="minorHAnsi"/>
          <w:sz w:val="20"/>
          <w:szCs w:val="20"/>
        </w:rPr>
        <w:t xml:space="preserve">a Member </w:t>
      </w:r>
      <w:r w:rsidR="00AC59E5" w:rsidRPr="00892401">
        <w:rPr>
          <w:rFonts w:eastAsia="Arial" w:cstheme="minorHAnsi"/>
          <w:sz w:val="20"/>
          <w:szCs w:val="20"/>
        </w:rPr>
        <w:t xml:space="preserve">and </w:t>
      </w:r>
      <w:r w:rsidR="003C0CC3" w:rsidRPr="00892401">
        <w:rPr>
          <w:rFonts w:eastAsia="Arial" w:cstheme="minorHAnsi"/>
          <w:sz w:val="20"/>
          <w:szCs w:val="20"/>
        </w:rPr>
        <w:t xml:space="preserve">Affiliated with </w:t>
      </w:r>
      <w:r w:rsidR="00003F7B" w:rsidRPr="00892401">
        <w:rPr>
          <w:rFonts w:eastAsia="Arial" w:cstheme="minorHAnsi"/>
          <w:sz w:val="20"/>
          <w:szCs w:val="20"/>
        </w:rPr>
        <w:t>AKA and the State Association</w:t>
      </w:r>
      <w:r w:rsidR="00792BBB" w:rsidRPr="00892401">
        <w:rPr>
          <w:rFonts w:eastAsia="Arial" w:cstheme="minorHAnsi"/>
          <w:sz w:val="20"/>
          <w:szCs w:val="20"/>
        </w:rPr>
        <w:t>.</w:t>
      </w:r>
    </w:p>
    <w:p w14:paraId="38612DF1" w14:textId="77777777" w:rsidR="00DD7FB7" w:rsidRPr="00892401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 xml:space="preserve">Understand that any </w:t>
      </w:r>
      <w:r w:rsidR="00B221B4" w:rsidRPr="00892401">
        <w:rPr>
          <w:rFonts w:eastAsia="Arial" w:cstheme="minorHAnsi"/>
          <w:sz w:val="20"/>
          <w:szCs w:val="20"/>
        </w:rPr>
        <w:t xml:space="preserve">significant </w:t>
      </w:r>
      <w:r w:rsidRPr="00892401">
        <w:rPr>
          <w:rFonts w:eastAsia="Arial" w:cstheme="minorHAnsi"/>
          <w:sz w:val="20"/>
          <w:szCs w:val="20"/>
        </w:rPr>
        <w:t xml:space="preserve">breach </w:t>
      </w:r>
      <w:r w:rsidR="00B221B4" w:rsidRPr="00892401">
        <w:rPr>
          <w:rFonts w:eastAsia="Arial" w:cstheme="minorHAnsi"/>
          <w:sz w:val="20"/>
          <w:szCs w:val="20"/>
        </w:rPr>
        <w:t xml:space="preserve">of the NCR’s </w:t>
      </w:r>
      <w:r w:rsidRPr="00892401">
        <w:rPr>
          <w:rFonts w:eastAsia="Arial" w:cstheme="minorHAnsi"/>
          <w:sz w:val="20"/>
          <w:szCs w:val="20"/>
        </w:rPr>
        <w:t xml:space="preserve">may render invalid any insurance </w:t>
      </w:r>
      <w:r w:rsidR="00A5784A" w:rsidRPr="00892401">
        <w:rPr>
          <w:rFonts w:eastAsia="Arial" w:cstheme="minorHAnsi"/>
          <w:sz w:val="20"/>
          <w:szCs w:val="20"/>
        </w:rPr>
        <w:t xml:space="preserve">cover and/or </w:t>
      </w:r>
      <w:r w:rsidRPr="00892401">
        <w:rPr>
          <w:rFonts w:eastAsia="Arial" w:cstheme="minorHAnsi"/>
          <w:sz w:val="20"/>
          <w:szCs w:val="20"/>
        </w:rPr>
        <w:t>indemnity for any event and/or person in question</w:t>
      </w:r>
      <w:r w:rsidR="00792BBB" w:rsidRPr="00892401">
        <w:rPr>
          <w:rFonts w:eastAsia="Arial" w:cstheme="minorHAnsi"/>
          <w:sz w:val="20"/>
          <w:szCs w:val="20"/>
        </w:rPr>
        <w:t>.</w:t>
      </w:r>
    </w:p>
    <w:p w14:paraId="032C3725" w14:textId="1F455EFF" w:rsidR="00DD7FB7" w:rsidRPr="00892401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>Understand that subject to compliance with these conditions</w:t>
      </w:r>
      <w:r w:rsidR="001B0461" w:rsidRPr="00892401">
        <w:rPr>
          <w:rFonts w:eastAsia="Arial" w:cstheme="minorHAnsi"/>
          <w:sz w:val="20"/>
          <w:szCs w:val="20"/>
        </w:rPr>
        <w:t xml:space="preserve"> of </w:t>
      </w:r>
      <w:r w:rsidR="00AC59E5" w:rsidRPr="00892401">
        <w:rPr>
          <w:rFonts w:eastAsia="Arial" w:cstheme="minorHAnsi"/>
          <w:sz w:val="20"/>
          <w:szCs w:val="20"/>
        </w:rPr>
        <w:t xml:space="preserve">Membership and </w:t>
      </w:r>
      <w:r w:rsidR="001B0461" w:rsidRPr="00892401">
        <w:rPr>
          <w:rFonts w:eastAsia="Arial" w:cstheme="minorHAnsi"/>
          <w:sz w:val="20"/>
          <w:szCs w:val="20"/>
        </w:rPr>
        <w:t>Affiliation,</w:t>
      </w:r>
      <w:r w:rsidR="00541ED4" w:rsidRPr="00892401">
        <w:rPr>
          <w:rFonts w:eastAsia="Arial" w:cstheme="minorHAnsi"/>
          <w:sz w:val="20"/>
          <w:szCs w:val="20"/>
        </w:rPr>
        <w:t xml:space="preserve"> the C</w:t>
      </w:r>
      <w:r w:rsidRPr="00892401">
        <w:rPr>
          <w:rFonts w:eastAsia="Arial" w:cstheme="minorHAnsi"/>
          <w:sz w:val="20"/>
          <w:szCs w:val="20"/>
        </w:rPr>
        <w:t>lub shall be entitled to organise a</w:t>
      </w:r>
      <w:r w:rsidR="00003F7B" w:rsidRPr="00892401">
        <w:rPr>
          <w:rFonts w:eastAsia="Arial" w:cstheme="minorHAnsi"/>
          <w:sz w:val="20"/>
          <w:szCs w:val="20"/>
        </w:rPr>
        <w:t>uthorised events by means of a</w:t>
      </w:r>
      <w:r w:rsidR="00AC59E5" w:rsidRPr="00892401">
        <w:rPr>
          <w:rFonts w:eastAsia="Arial" w:cstheme="minorHAnsi"/>
          <w:sz w:val="20"/>
          <w:szCs w:val="20"/>
        </w:rPr>
        <w:t>n Organising</w:t>
      </w:r>
      <w:r w:rsidR="00003F7B" w:rsidRPr="00892401">
        <w:rPr>
          <w:rFonts w:eastAsia="Arial" w:cstheme="minorHAnsi"/>
          <w:sz w:val="20"/>
          <w:szCs w:val="20"/>
        </w:rPr>
        <w:t xml:space="preserve"> P</w:t>
      </w:r>
      <w:r w:rsidRPr="00892401">
        <w:rPr>
          <w:rFonts w:eastAsia="Arial" w:cstheme="minorHAnsi"/>
          <w:sz w:val="20"/>
          <w:szCs w:val="20"/>
        </w:rPr>
        <w:t xml:space="preserve">ermit issued </w:t>
      </w:r>
      <w:r w:rsidR="00A5784A" w:rsidRPr="00892401">
        <w:rPr>
          <w:rFonts w:eastAsia="Arial" w:cstheme="minorHAnsi"/>
          <w:sz w:val="20"/>
          <w:szCs w:val="20"/>
        </w:rPr>
        <w:t xml:space="preserve">by </w:t>
      </w:r>
      <w:r w:rsidR="00FB4CA2" w:rsidRPr="00892401">
        <w:rPr>
          <w:rFonts w:eastAsia="Arial" w:cstheme="minorHAnsi"/>
          <w:sz w:val="20"/>
          <w:szCs w:val="20"/>
        </w:rPr>
        <w:t xml:space="preserve">AKA </w:t>
      </w:r>
      <w:r w:rsidR="00A5784A" w:rsidRPr="00892401">
        <w:rPr>
          <w:rFonts w:eastAsia="Arial" w:cstheme="minorHAnsi"/>
          <w:sz w:val="20"/>
          <w:szCs w:val="20"/>
        </w:rPr>
        <w:t xml:space="preserve">or </w:t>
      </w:r>
      <w:r w:rsidRPr="00892401">
        <w:rPr>
          <w:rFonts w:eastAsia="Arial" w:cstheme="minorHAnsi"/>
          <w:sz w:val="20"/>
          <w:szCs w:val="20"/>
        </w:rPr>
        <w:t xml:space="preserve">on behalf of </w:t>
      </w:r>
      <w:r w:rsidR="00180F32" w:rsidRPr="00892401">
        <w:rPr>
          <w:rFonts w:eastAsia="Arial" w:cstheme="minorHAnsi"/>
          <w:sz w:val="20"/>
          <w:szCs w:val="20"/>
        </w:rPr>
        <w:t>AKA</w:t>
      </w:r>
      <w:r w:rsidR="00A5784A" w:rsidRPr="00892401">
        <w:rPr>
          <w:rFonts w:eastAsia="Arial" w:cstheme="minorHAnsi"/>
          <w:sz w:val="20"/>
          <w:szCs w:val="20"/>
        </w:rPr>
        <w:t xml:space="preserve"> by the State Association</w:t>
      </w:r>
      <w:r w:rsidR="00792BBB" w:rsidRPr="00892401">
        <w:rPr>
          <w:rFonts w:eastAsia="Arial" w:cstheme="minorHAnsi"/>
          <w:sz w:val="20"/>
          <w:szCs w:val="20"/>
        </w:rPr>
        <w:t>.</w:t>
      </w:r>
      <w:r w:rsidRPr="00892401">
        <w:rPr>
          <w:rFonts w:eastAsia="Arial" w:cstheme="minorHAnsi"/>
          <w:sz w:val="20"/>
          <w:szCs w:val="20"/>
        </w:rPr>
        <w:t xml:space="preserve"> </w:t>
      </w:r>
    </w:p>
    <w:p w14:paraId="524C2995" w14:textId="3F83B2D8" w:rsidR="00DD7FB7" w:rsidRPr="00892401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 xml:space="preserve">Will provide a </w:t>
      </w:r>
      <w:r w:rsidR="00541ED4" w:rsidRPr="00892401">
        <w:rPr>
          <w:rFonts w:eastAsia="Arial" w:cstheme="minorHAnsi"/>
          <w:sz w:val="20"/>
          <w:szCs w:val="20"/>
        </w:rPr>
        <w:t>register of the C</w:t>
      </w:r>
      <w:r w:rsidRPr="00892401">
        <w:rPr>
          <w:rFonts w:eastAsia="Arial" w:cstheme="minorHAnsi"/>
          <w:sz w:val="20"/>
          <w:szCs w:val="20"/>
        </w:rPr>
        <w:t xml:space="preserve">lub’s financial members within five (5) working days upon formal request by the </w:t>
      </w:r>
      <w:r w:rsidR="00FB4CA2" w:rsidRPr="00892401">
        <w:rPr>
          <w:rFonts w:eastAsia="Arial" w:cstheme="minorHAnsi"/>
          <w:sz w:val="20"/>
          <w:szCs w:val="20"/>
        </w:rPr>
        <w:t xml:space="preserve">AKA and/or </w:t>
      </w:r>
      <w:r w:rsidR="004554D1" w:rsidRPr="00892401">
        <w:rPr>
          <w:rFonts w:eastAsia="Arial" w:cstheme="minorHAnsi"/>
          <w:sz w:val="20"/>
          <w:szCs w:val="20"/>
        </w:rPr>
        <w:t xml:space="preserve">the </w:t>
      </w:r>
      <w:r w:rsidRPr="00892401">
        <w:rPr>
          <w:rFonts w:eastAsia="Arial" w:cstheme="minorHAnsi"/>
          <w:sz w:val="20"/>
          <w:szCs w:val="20"/>
        </w:rPr>
        <w:t>State Association</w:t>
      </w:r>
      <w:r w:rsidR="00792BBB" w:rsidRPr="00892401">
        <w:rPr>
          <w:rFonts w:eastAsia="Arial" w:cstheme="minorHAnsi"/>
          <w:sz w:val="20"/>
          <w:szCs w:val="20"/>
        </w:rPr>
        <w:t>.</w:t>
      </w:r>
    </w:p>
    <w:p w14:paraId="4EE41A3D" w14:textId="2F5614CA" w:rsidR="00DD7FB7" w:rsidRPr="00892401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>Duly authorise the undersigned to submit thi</w:t>
      </w:r>
      <w:r w:rsidR="00541ED4" w:rsidRPr="00892401">
        <w:rPr>
          <w:rFonts w:eastAsia="Arial" w:cstheme="minorHAnsi"/>
          <w:sz w:val="20"/>
          <w:szCs w:val="20"/>
        </w:rPr>
        <w:t>s application on behalf of the C</w:t>
      </w:r>
      <w:r w:rsidRPr="00892401">
        <w:rPr>
          <w:rFonts w:eastAsia="Arial" w:cstheme="minorHAnsi"/>
          <w:sz w:val="20"/>
          <w:szCs w:val="20"/>
        </w:rPr>
        <w:t>lub</w:t>
      </w:r>
      <w:r w:rsidR="00792BBB" w:rsidRPr="00892401">
        <w:rPr>
          <w:rFonts w:eastAsia="Arial" w:cstheme="minorHAnsi"/>
          <w:sz w:val="20"/>
          <w:szCs w:val="20"/>
        </w:rPr>
        <w:t>.</w:t>
      </w:r>
    </w:p>
    <w:p w14:paraId="1FCF703A" w14:textId="4F4A3691" w:rsidR="0093418D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Arial" w:cstheme="minorHAnsi"/>
          <w:sz w:val="20"/>
          <w:szCs w:val="20"/>
        </w:rPr>
      </w:pPr>
      <w:r w:rsidRPr="00892401">
        <w:rPr>
          <w:rFonts w:eastAsia="Arial" w:cstheme="minorHAnsi"/>
          <w:sz w:val="20"/>
          <w:szCs w:val="20"/>
        </w:rPr>
        <w:t xml:space="preserve">Duly authorise the Primary Club Contact specified in Item 2 of this Club Affiliation Application Form to </w:t>
      </w:r>
      <w:r w:rsidR="00541ED4" w:rsidRPr="00892401">
        <w:rPr>
          <w:rFonts w:eastAsia="Arial" w:cstheme="minorHAnsi"/>
          <w:sz w:val="20"/>
          <w:szCs w:val="20"/>
        </w:rPr>
        <w:t>be the primary contact for the C</w:t>
      </w:r>
      <w:r w:rsidRPr="00892401">
        <w:rPr>
          <w:rFonts w:eastAsia="Arial" w:cstheme="minorHAnsi"/>
          <w:sz w:val="20"/>
          <w:szCs w:val="20"/>
        </w:rPr>
        <w:t xml:space="preserve">lub with </w:t>
      </w:r>
      <w:r w:rsidR="004554D1" w:rsidRPr="00892401">
        <w:rPr>
          <w:rFonts w:eastAsia="Arial" w:cstheme="minorHAnsi"/>
          <w:sz w:val="20"/>
          <w:szCs w:val="20"/>
        </w:rPr>
        <w:t xml:space="preserve">AKA and </w:t>
      </w:r>
      <w:r w:rsidRPr="00892401">
        <w:rPr>
          <w:rFonts w:eastAsia="Arial" w:cstheme="minorHAnsi"/>
          <w:sz w:val="20"/>
          <w:szCs w:val="20"/>
        </w:rPr>
        <w:t xml:space="preserve">the State Association.  </w:t>
      </w:r>
    </w:p>
    <w:p w14:paraId="6D1C349C" w14:textId="77777777" w:rsidR="00FB2330" w:rsidRPr="00FB2330" w:rsidRDefault="00FB2330" w:rsidP="00FB2330">
      <w:pPr>
        <w:spacing w:line="360" w:lineRule="auto"/>
        <w:jc w:val="both"/>
        <w:rPr>
          <w:rFonts w:eastAsia="Arial" w:cstheme="minorHAnsi"/>
          <w:sz w:val="20"/>
          <w:szCs w:val="20"/>
        </w:rPr>
      </w:pPr>
    </w:p>
    <w:p w14:paraId="3B233457" w14:textId="35FFB163" w:rsidR="00C41DFA" w:rsidRDefault="00C41DFA" w:rsidP="00EA301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E384E8" wp14:editId="22561CAE">
                <wp:simplePos x="0" y="0"/>
                <wp:positionH relativeFrom="column">
                  <wp:posOffset>-105344</wp:posOffset>
                </wp:positionH>
                <wp:positionV relativeFrom="paragraph">
                  <wp:posOffset>22027</wp:posOffset>
                </wp:positionV>
                <wp:extent cx="7124065" cy="347345"/>
                <wp:effectExtent l="0" t="0" r="635" b="0"/>
                <wp:wrapNone/>
                <wp:docPr id="2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88D96" w14:textId="77777777" w:rsidR="00792BBB" w:rsidRPr="00592893" w:rsidRDefault="00770797" w:rsidP="00792BBB">
                            <w:pPr>
                              <w:spacing w:before="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792BBB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 SIGNING</w:t>
                            </w:r>
                            <w:r w:rsidR="00180F32" w:rsidRPr="0059289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and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84E8" id="_x0000_s1034" type="#_x0000_t202" style="position:absolute;left:0;text-align:left;margin-left:-8.3pt;margin-top:1.75pt;width:560.95pt;height:2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" fillcolor="windowText" stroked="f">
                <v:textbox>
                  <w:txbxContent>
                    <w:p w14:paraId="24C88D96" w14:textId="77777777" w:rsidR="00792BBB" w:rsidRPr="00592893" w:rsidRDefault="00770797" w:rsidP="00792BBB">
                      <w:pPr>
                        <w:spacing w:before="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</w:t>
                      </w:r>
                      <w:r w:rsidR="00792BBB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 SIGNING</w:t>
                      </w:r>
                      <w:r w:rsidR="00180F32" w:rsidRPr="0059289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and CONFI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112148" w14:textId="3C20162E" w:rsidR="00770797" w:rsidRPr="00EA301A" w:rsidRDefault="00770797" w:rsidP="00EA301A">
      <w:pPr>
        <w:jc w:val="both"/>
        <w:rPr>
          <w:rFonts w:ascii="Arial" w:eastAsia="Arial" w:hAnsi="Arial" w:cs="Arial"/>
          <w:sz w:val="20"/>
          <w:szCs w:val="20"/>
        </w:rPr>
      </w:pPr>
    </w:p>
    <w:p w14:paraId="5036BA8C" w14:textId="77777777" w:rsidR="00792BBB" w:rsidRPr="00DD7FB7" w:rsidRDefault="00DD7FB7" w:rsidP="008173B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A301A">
        <w:rPr>
          <w:rFonts w:ascii="Arial" w:eastAsia="Arial" w:hAnsi="Arial" w:cs="Arial"/>
          <w:sz w:val="20"/>
          <w:szCs w:val="20"/>
        </w:rPr>
        <w:t xml:space="preserve">    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4394"/>
      </w:tblGrid>
      <w:tr w:rsidR="007C4B50" w:rsidRPr="00E057DE" w14:paraId="2F16E5E5" w14:textId="77777777" w:rsidTr="00EA301A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144CF" w14:textId="77777777" w:rsidR="007C4B50" w:rsidRPr="00E057DE" w:rsidRDefault="007C4B50" w:rsidP="00EA301A">
            <w:pPr>
              <w:spacing w:before="160" w:line="360" w:lineRule="auto"/>
              <w:ind w:right="-11"/>
              <w:jc w:val="right"/>
              <w:rPr>
                <w:rFonts w:eastAsia="Arial" w:cstheme="minorHAnsi"/>
                <w:b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DBA" w14:textId="77777777" w:rsidR="007C4B50" w:rsidRPr="00E057DE" w:rsidRDefault="007C4B50" w:rsidP="00051113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338B5" w14:textId="77777777" w:rsidR="007C4B50" w:rsidRPr="00E057DE" w:rsidRDefault="007C4B50" w:rsidP="00EA301A">
            <w:pPr>
              <w:spacing w:before="160" w:line="360" w:lineRule="auto"/>
              <w:ind w:right="-11"/>
              <w:jc w:val="right"/>
              <w:rPr>
                <w:rFonts w:eastAsia="Arial" w:cstheme="minorHAnsi"/>
                <w:b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5AB3642D" w14:textId="77777777" w:rsidR="007C4B50" w:rsidRPr="00E057DE" w:rsidDel="003C0CC3" w:rsidRDefault="007C4B50" w:rsidP="00051113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  <w:tr w:rsidR="007C4B50" w:rsidRPr="00E057DE" w14:paraId="33E8AFBF" w14:textId="77777777" w:rsidTr="00EA301A">
        <w:trPr>
          <w:trHeight w:val="24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E49FA" w14:textId="77777777" w:rsidR="007C4B50" w:rsidRPr="00E057DE" w:rsidRDefault="007C4B50" w:rsidP="00051113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8"/>
                <w:szCs w:val="8"/>
              </w:rPr>
            </w:pPr>
          </w:p>
        </w:tc>
      </w:tr>
      <w:tr w:rsidR="007C4B50" w:rsidRPr="00E057DE" w14:paraId="72476C03" w14:textId="77777777" w:rsidTr="00EA301A">
        <w:trPr>
          <w:trHeight w:val="27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B0782" w14:textId="77777777" w:rsidR="007C4B50" w:rsidRPr="00E057DE" w:rsidRDefault="007C4B50" w:rsidP="00EA301A">
            <w:pPr>
              <w:spacing w:before="160" w:line="360" w:lineRule="auto"/>
              <w:ind w:right="-11"/>
              <w:jc w:val="right"/>
              <w:rPr>
                <w:rFonts w:eastAsia="Arial" w:cstheme="minorHAnsi"/>
                <w:b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C6E4" w14:textId="77777777" w:rsidR="007C4B50" w:rsidRPr="00E057DE" w:rsidRDefault="007C4B50" w:rsidP="00051113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E94D" w14:textId="77777777" w:rsidR="007C4B50" w:rsidRPr="00E057DE" w:rsidRDefault="007C4B50" w:rsidP="00EA301A">
            <w:pPr>
              <w:spacing w:before="160" w:line="360" w:lineRule="auto"/>
              <w:ind w:right="-11"/>
              <w:jc w:val="right"/>
              <w:rPr>
                <w:rFonts w:eastAsia="Arial" w:cstheme="minorHAnsi"/>
                <w:b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b/>
                <w:i/>
                <w:sz w:val="20"/>
                <w:szCs w:val="20"/>
              </w:rPr>
              <w:t>Posi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7718176B" w14:textId="77777777" w:rsidR="007C4B50" w:rsidRPr="00E057DE" w:rsidRDefault="007C4B50" w:rsidP="00051113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</w:tbl>
    <w:p w14:paraId="3907B0F1" w14:textId="32063A67" w:rsidR="00180F32" w:rsidRDefault="00180F32" w:rsidP="00DD7FB7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</w:p>
    <w:p w14:paraId="33FB5544" w14:textId="77777777" w:rsidR="00FB2330" w:rsidRDefault="00FB2330" w:rsidP="00DD7FB7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</w:p>
    <w:p w14:paraId="034C873B" w14:textId="5643AA97" w:rsidR="004E0EAD" w:rsidRPr="00803F36" w:rsidRDefault="004E0EAD" w:rsidP="004E0EAD">
      <w:pPr>
        <w:pStyle w:val="Heading1"/>
        <w:spacing w:line="276" w:lineRule="auto"/>
        <w:ind w:left="0"/>
        <w:jc w:val="center"/>
        <w:rPr>
          <w:rFonts w:cs="Arial"/>
          <w:b w:val="0"/>
          <w:bCs w:val="0"/>
          <w:sz w:val="22"/>
          <w:szCs w:val="22"/>
        </w:rPr>
      </w:pPr>
      <w:r w:rsidRPr="00803F36">
        <w:rPr>
          <w:rFonts w:cs="Arial"/>
          <w:sz w:val="22"/>
          <w:szCs w:val="22"/>
        </w:rPr>
        <w:t xml:space="preserve">Completed </w:t>
      </w:r>
      <w:r w:rsidR="00AD7CDA">
        <w:rPr>
          <w:rFonts w:cs="Arial"/>
          <w:sz w:val="22"/>
          <w:szCs w:val="22"/>
        </w:rPr>
        <w:t xml:space="preserve">Club Membership and </w:t>
      </w:r>
      <w:r w:rsidR="00DD7FB7">
        <w:rPr>
          <w:rFonts w:cs="Arial"/>
          <w:sz w:val="22"/>
          <w:szCs w:val="22"/>
        </w:rPr>
        <w:t>Affiliation Application</w:t>
      </w:r>
      <w:r w:rsidRPr="00803F36">
        <w:rPr>
          <w:rFonts w:cs="Arial"/>
          <w:sz w:val="22"/>
          <w:szCs w:val="22"/>
        </w:rPr>
        <w:t xml:space="preserve"> forms to be sent</w:t>
      </w:r>
      <w:r w:rsidRPr="00803F36">
        <w:rPr>
          <w:rFonts w:cs="Arial"/>
          <w:spacing w:val="-1"/>
          <w:sz w:val="22"/>
          <w:szCs w:val="22"/>
        </w:rPr>
        <w:t xml:space="preserve"> </w:t>
      </w:r>
      <w:r w:rsidRPr="00803F36">
        <w:rPr>
          <w:rFonts w:cs="Arial"/>
          <w:sz w:val="22"/>
          <w:szCs w:val="22"/>
        </w:rPr>
        <w:t>to:</w:t>
      </w:r>
    </w:p>
    <w:p w14:paraId="29EC8E6B" w14:textId="77777777" w:rsidR="008173B7" w:rsidRDefault="004E0EAD" w:rsidP="004E0EAD">
      <w:pPr>
        <w:spacing w:line="360" w:lineRule="auto"/>
        <w:ind w:right="-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tate </w:t>
      </w:r>
      <w:r w:rsidR="00DD7FB7">
        <w:rPr>
          <w:rFonts w:ascii="Arial" w:hAnsi="Arial" w:cs="Arial"/>
          <w:b/>
        </w:rPr>
        <w:t>Secretary</w:t>
      </w:r>
      <w:r>
        <w:rPr>
          <w:rFonts w:ascii="Arial" w:hAnsi="Arial" w:cs="Arial"/>
          <w:b/>
        </w:rPr>
        <w:t xml:space="preserve"> </w:t>
      </w:r>
      <w:r w:rsidR="0080736B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the State/Territory</w:t>
      </w:r>
      <w:r w:rsidR="007C4B50">
        <w:rPr>
          <w:rFonts w:ascii="Arial" w:hAnsi="Arial" w:cs="Arial"/>
          <w:b/>
        </w:rPr>
        <w:t xml:space="preserve"> Association that y</w:t>
      </w:r>
      <w:r>
        <w:rPr>
          <w:rFonts w:ascii="Arial" w:hAnsi="Arial" w:cs="Arial"/>
          <w:b/>
        </w:rPr>
        <w:t xml:space="preserve">our </w:t>
      </w:r>
      <w:r w:rsidR="00DD7FB7">
        <w:rPr>
          <w:rFonts w:ascii="Arial" w:hAnsi="Arial" w:cs="Arial"/>
          <w:b/>
        </w:rPr>
        <w:t>Club wishes to Affiliate</w:t>
      </w:r>
      <w:r w:rsidR="007C4B50">
        <w:rPr>
          <w:rFonts w:ascii="Arial" w:hAnsi="Arial" w:cs="Arial"/>
          <w:b/>
        </w:rPr>
        <w:t xml:space="preserve"> with</w:t>
      </w:r>
      <w:r>
        <w:rPr>
          <w:rFonts w:ascii="Arial" w:hAnsi="Arial" w:cs="Arial"/>
          <w:b/>
        </w:rPr>
        <w:t>.</w:t>
      </w:r>
    </w:p>
    <w:p w14:paraId="73206A40" w14:textId="77777777" w:rsidR="004E0EAD" w:rsidRPr="004E0EAD" w:rsidRDefault="004E0EAD" w:rsidP="004E0EAD">
      <w:pPr>
        <w:ind w:right="-11"/>
        <w:jc w:val="both"/>
        <w:rPr>
          <w:rFonts w:ascii="Arial" w:eastAsia="Arial" w:hAnsi="Arial" w:cs="Arial"/>
          <w:sz w:val="14"/>
          <w:szCs w:val="14"/>
        </w:rPr>
      </w:pPr>
    </w:p>
    <w:p w14:paraId="3D98FFC1" w14:textId="77777777" w:rsidR="004E0EAD" w:rsidRPr="004E0EAD" w:rsidRDefault="004E0EAD" w:rsidP="004E0EAD">
      <w:pPr>
        <w:ind w:right="-11"/>
        <w:jc w:val="both"/>
        <w:rPr>
          <w:rFonts w:ascii="Arial" w:eastAsia="Arial" w:hAnsi="Arial" w:cs="Arial"/>
          <w:sz w:val="14"/>
          <w:szCs w:val="14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276"/>
        <w:gridCol w:w="2864"/>
        <w:gridCol w:w="1530"/>
      </w:tblGrid>
      <w:tr w:rsidR="00E61DB0" w:rsidRPr="00E057DE" w14:paraId="3C084C74" w14:textId="77777777" w:rsidTr="00CA2E48">
        <w:trPr>
          <w:trHeight w:val="567"/>
        </w:trPr>
        <w:tc>
          <w:tcPr>
            <w:tcW w:w="10456" w:type="dxa"/>
            <w:gridSpan w:val="5"/>
            <w:shd w:val="clear" w:color="auto" w:fill="000000" w:themeFill="text1"/>
          </w:tcPr>
          <w:p w14:paraId="3198552C" w14:textId="77777777" w:rsidR="00E61DB0" w:rsidRPr="00E057DE" w:rsidRDefault="00E61DB0" w:rsidP="00E61DB0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057DE">
              <w:rPr>
                <w:rFonts w:eastAsia="Arial" w:cstheme="minorHAnsi"/>
                <w:b/>
                <w:sz w:val="20"/>
                <w:szCs w:val="20"/>
              </w:rPr>
              <w:t>OFFICE USE ONLY</w:t>
            </w:r>
          </w:p>
        </w:tc>
      </w:tr>
      <w:tr w:rsidR="00770797" w:rsidRPr="00E057DE" w14:paraId="62595F4C" w14:textId="77777777" w:rsidTr="005C7BF0">
        <w:trPr>
          <w:trHeight w:val="301"/>
        </w:trPr>
        <w:tc>
          <w:tcPr>
            <w:tcW w:w="1951" w:type="dxa"/>
          </w:tcPr>
          <w:p w14:paraId="2569E552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Received by:</w:t>
            </w:r>
          </w:p>
        </w:tc>
        <w:tc>
          <w:tcPr>
            <w:tcW w:w="2835" w:type="dxa"/>
          </w:tcPr>
          <w:p w14:paraId="6A8F32D5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9E107D" w14:textId="77777777" w:rsidR="00770797" w:rsidRPr="00E057DE" w:rsidRDefault="00770797" w:rsidP="0058371E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Date:</w:t>
            </w:r>
          </w:p>
        </w:tc>
        <w:tc>
          <w:tcPr>
            <w:tcW w:w="4394" w:type="dxa"/>
            <w:gridSpan w:val="2"/>
          </w:tcPr>
          <w:p w14:paraId="54EB4F98" w14:textId="77777777" w:rsidR="00770797" w:rsidRPr="00E057DE" w:rsidDel="003C0CC3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  <w:tr w:rsidR="00770797" w:rsidRPr="00E057DE" w14:paraId="60E6FEEE" w14:textId="77777777" w:rsidTr="00367CB8">
        <w:trPr>
          <w:trHeight w:val="567"/>
        </w:trPr>
        <w:tc>
          <w:tcPr>
            <w:tcW w:w="1951" w:type="dxa"/>
          </w:tcPr>
          <w:p w14:paraId="19A9C1BA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Forwarded to:</w:t>
            </w:r>
          </w:p>
        </w:tc>
        <w:tc>
          <w:tcPr>
            <w:tcW w:w="2835" w:type="dxa"/>
          </w:tcPr>
          <w:p w14:paraId="2079AB41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B964E" w14:textId="77777777" w:rsidR="00770797" w:rsidRPr="00E057DE" w:rsidRDefault="00770797" w:rsidP="0058371E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Date:</w:t>
            </w:r>
          </w:p>
        </w:tc>
        <w:tc>
          <w:tcPr>
            <w:tcW w:w="4394" w:type="dxa"/>
            <w:gridSpan w:val="2"/>
          </w:tcPr>
          <w:p w14:paraId="2FB2294B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  <w:tr w:rsidR="00770797" w:rsidRPr="00E057DE" w14:paraId="60756BE4" w14:textId="77777777" w:rsidTr="008C013D">
        <w:trPr>
          <w:trHeight w:val="273"/>
        </w:trPr>
        <w:tc>
          <w:tcPr>
            <w:tcW w:w="1951" w:type="dxa"/>
          </w:tcPr>
          <w:p w14:paraId="18CEE4C1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Forwarded to:</w:t>
            </w:r>
          </w:p>
        </w:tc>
        <w:tc>
          <w:tcPr>
            <w:tcW w:w="2835" w:type="dxa"/>
          </w:tcPr>
          <w:p w14:paraId="542A6FFE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73FBB" w14:textId="77777777" w:rsidR="00770797" w:rsidRPr="00E057DE" w:rsidRDefault="00770797" w:rsidP="0058371E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Date:</w:t>
            </w:r>
          </w:p>
        </w:tc>
        <w:tc>
          <w:tcPr>
            <w:tcW w:w="4394" w:type="dxa"/>
            <w:gridSpan w:val="2"/>
          </w:tcPr>
          <w:p w14:paraId="45F4EEAE" w14:textId="77777777" w:rsidR="00770797" w:rsidRPr="00E057DE" w:rsidRDefault="00770797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  <w:tr w:rsidR="003C0CC3" w:rsidRPr="00E057DE" w14:paraId="0515D6BF" w14:textId="77777777" w:rsidTr="00EA301A">
        <w:trPr>
          <w:trHeight w:val="409"/>
        </w:trPr>
        <w:tc>
          <w:tcPr>
            <w:tcW w:w="1951" w:type="dxa"/>
          </w:tcPr>
          <w:p w14:paraId="13B8EC23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Recommended</w:t>
            </w:r>
          </w:p>
        </w:tc>
        <w:tc>
          <w:tcPr>
            <w:tcW w:w="2835" w:type="dxa"/>
          </w:tcPr>
          <w:p w14:paraId="3847BA2E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32BE4AC8" w14:textId="77777777" w:rsidR="003C0CC3" w:rsidRPr="00E057DE" w:rsidRDefault="003C0CC3" w:rsidP="0058371E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2864" w:type="dxa"/>
          </w:tcPr>
          <w:p w14:paraId="4947ACDA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5DBF0B00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  <w:tr w:rsidR="003C0CC3" w:rsidRPr="00E057DE" w14:paraId="7094C0C9" w14:textId="77777777" w:rsidTr="00EA301A">
        <w:trPr>
          <w:trHeight w:val="316"/>
        </w:trPr>
        <w:tc>
          <w:tcPr>
            <w:tcW w:w="1951" w:type="dxa"/>
          </w:tcPr>
          <w:p w14:paraId="31DC0566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Approved</w:t>
            </w:r>
          </w:p>
        </w:tc>
        <w:tc>
          <w:tcPr>
            <w:tcW w:w="2835" w:type="dxa"/>
          </w:tcPr>
          <w:p w14:paraId="60C7F3BE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71DEAA1F" w14:textId="77777777" w:rsidR="003C0CC3" w:rsidRPr="00E057DE" w:rsidRDefault="003C0CC3" w:rsidP="0058371E">
            <w:pPr>
              <w:spacing w:before="160" w:line="360" w:lineRule="auto"/>
              <w:ind w:right="-11"/>
              <w:jc w:val="center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2864" w:type="dxa"/>
          </w:tcPr>
          <w:p w14:paraId="063148E6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  <w:r w:rsidRPr="00E057DE">
              <w:rPr>
                <w:rFonts w:eastAsia="Arial" w:cstheme="minorHAnsi"/>
                <w:i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2BC646BE" w14:textId="77777777" w:rsidR="003C0CC3" w:rsidRPr="00E057DE" w:rsidRDefault="003C0CC3" w:rsidP="004E0EAD">
            <w:pPr>
              <w:spacing w:before="160" w:line="360" w:lineRule="auto"/>
              <w:ind w:right="-11"/>
              <w:jc w:val="both"/>
              <w:rPr>
                <w:rFonts w:eastAsia="Arial" w:cstheme="minorHAnsi"/>
                <w:i/>
                <w:sz w:val="20"/>
                <w:szCs w:val="20"/>
              </w:rPr>
            </w:pPr>
          </w:p>
        </w:tc>
      </w:tr>
    </w:tbl>
    <w:p w14:paraId="15B4D017" w14:textId="71016CAB" w:rsidR="00B71A8F" w:rsidRDefault="00B71A8F" w:rsidP="004E0EAD">
      <w:pPr>
        <w:ind w:right="-11"/>
        <w:jc w:val="both"/>
        <w:rPr>
          <w:rFonts w:ascii="Arial" w:eastAsia="Arial" w:hAnsi="Arial" w:cs="Arial"/>
          <w:sz w:val="20"/>
          <w:szCs w:val="20"/>
        </w:rPr>
      </w:pPr>
    </w:p>
    <w:p w14:paraId="70358B10" w14:textId="35230DA2" w:rsidR="00B71A8F" w:rsidRPr="00B71A8F" w:rsidRDefault="00B71A8F" w:rsidP="00B71A8F">
      <w:pPr>
        <w:rPr>
          <w:rFonts w:ascii="Arial Narrow" w:hAnsi="Arial Narrow"/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C33838">
        <w:rPr>
          <w:rFonts w:ascii="Arial Narrow" w:hAnsi="Arial Narrow"/>
          <w:b/>
          <w:sz w:val="24"/>
          <w:szCs w:val="24"/>
        </w:rPr>
        <w:lastRenderedPageBreak/>
        <w:t xml:space="preserve">Administrative Provision </w:t>
      </w:r>
      <w:r w:rsidRPr="00B71A8F">
        <w:rPr>
          <w:rFonts w:ascii="Arial Narrow" w:hAnsi="Arial Narrow"/>
          <w:b/>
          <w:sz w:val="24"/>
          <w:szCs w:val="24"/>
        </w:rPr>
        <w:t>A1</w:t>
      </w:r>
      <w:r w:rsidR="00C51912">
        <w:rPr>
          <w:rFonts w:ascii="Arial Narrow" w:hAnsi="Arial Narrow"/>
          <w:b/>
          <w:sz w:val="24"/>
          <w:szCs w:val="24"/>
        </w:rPr>
        <w:t>7</w:t>
      </w:r>
      <w:r w:rsidR="00C33838">
        <w:rPr>
          <w:rFonts w:ascii="Arial Narrow" w:hAnsi="Arial Narrow"/>
          <w:b/>
          <w:sz w:val="24"/>
          <w:szCs w:val="24"/>
        </w:rPr>
        <w:t xml:space="preserve"> - </w:t>
      </w:r>
      <w:r w:rsidRPr="00B71A8F">
        <w:rPr>
          <w:rFonts w:ascii="Arial Narrow" w:hAnsi="Arial Narrow"/>
          <w:b/>
          <w:sz w:val="24"/>
          <w:szCs w:val="24"/>
        </w:rPr>
        <w:t>National Club Affiliation Requirements</w:t>
      </w:r>
    </w:p>
    <w:p w14:paraId="5124E7F0" w14:textId="5D0067F9" w:rsidR="00B71A8F" w:rsidRPr="00C42CC1" w:rsidRDefault="00B71A8F" w:rsidP="00B71A8F">
      <w:pPr>
        <w:shd w:val="clear" w:color="auto" w:fill="FFFFFF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Club affiliation with a State Karting Association and Karting Australia for the year commencing 1 January </w:t>
      </w:r>
      <w:r w:rsidR="0031245C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202</w:t>
      </w:r>
      <w:r w:rsidR="00C42CC1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3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, is conditional upon full compliance with the following National Affiliation </w:t>
      </w:r>
      <w:r w:rsidR="001A225D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Requirements: -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</w:t>
      </w:r>
    </w:p>
    <w:p w14:paraId="0FE2B73C" w14:textId="429ED32A" w:rsidR="00B71A8F" w:rsidRPr="00C42CC1" w:rsidRDefault="00B71A8F" w:rsidP="005002CE">
      <w:pPr>
        <w:widowControl/>
        <w:numPr>
          <w:ilvl w:val="0"/>
          <w:numId w:val="20"/>
        </w:numPr>
        <w:shd w:val="clear" w:color="auto" w:fill="FFFFFF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Completing the Club </w:t>
      </w:r>
      <w:r w:rsidR="00AD7CDA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Membership and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Affiliation </w:t>
      </w:r>
      <w:r w:rsidR="00AD7CDA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Application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Form and submitting it to your State Association together with payment of the National Club Affiliation Fee of $50.00</w:t>
      </w:r>
    </w:p>
    <w:p w14:paraId="079C327F" w14:textId="77777777" w:rsidR="00B71A8F" w:rsidRPr="00C42CC1" w:rsidRDefault="00B71A8F" w:rsidP="005002CE">
      <w:pPr>
        <w:widowControl/>
        <w:numPr>
          <w:ilvl w:val="0"/>
          <w:numId w:val="20"/>
        </w:numPr>
        <w:shd w:val="clear" w:color="auto" w:fill="FFFFFF"/>
        <w:spacing w:before="100" w:beforeAutospacing="1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eastAsia="en-GB"/>
        </w:rPr>
        <w:t xml:space="preserve">The club maintaining ongoing currency as an entity in accordance with relevant State, Territory or Commonwealth requirements – see </w:t>
      </w:r>
      <w:r w:rsidRPr="00C42CC1">
        <w:rPr>
          <w:rFonts w:ascii="Arial Narrow" w:eastAsia="Times New Roman" w:hAnsi="Arial Narrow" w:cstheme="minorHAnsi"/>
          <w:b/>
          <w:i/>
          <w:sz w:val="18"/>
          <w:szCs w:val="18"/>
          <w:lang w:eastAsia="en-GB"/>
        </w:rPr>
        <w:t>APPENDIX A</w:t>
      </w:r>
      <w:r w:rsidRPr="00C42CC1">
        <w:rPr>
          <w:rFonts w:ascii="Arial Narrow" w:eastAsia="Times New Roman" w:hAnsi="Arial Narrow" w:cstheme="minorHAnsi"/>
          <w:sz w:val="18"/>
          <w:szCs w:val="18"/>
          <w:lang w:eastAsia="en-GB"/>
        </w:rPr>
        <w:t xml:space="preserve">. </w:t>
      </w:r>
    </w:p>
    <w:p w14:paraId="0E49E05F" w14:textId="0F77DB5A" w:rsidR="00B71A8F" w:rsidRPr="00C42CC1" w:rsidRDefault="00B71A8F" w:rsidP="005002CE">
      <w:pPr>
        <w:widowControl/>
        <w:numPr>
          <w:ilvl w:val="0"/>
          <w:numId w:val="20"/>
        </w:numPr>
        <w:shd w:val="clear" w:color="auto" w:fill="FFFFFF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eastAsia="en-GB"/>
        </w:rPr>
        <w:t xml:space="preserve">Having all of the Club's participants (Competitors, Drivers and Officials) registered on Karting Australia’s </w:t>
      </w:r>
      <w:r w:rsidR="00C42CC1" w:rsidRPr="00C42CC1">
        <w:rPr>
          <w:rFonts w:ascii="Arial Narrow" w:eastAsia="Times New Roman" w:hAnsi="Arial Narrow" w:cstheme="minorHAnsi"/>
          <w:sz w:val="18"/>
          <w:szCs w:val="18"/>
          <w:lang w:eastAsia="en-GB"/>
        </w:rPr>
        <w:t xml:space="preserve">KOMP portal and ensuring that only employees, volunteers, Officials and contractors to the Club who are required by State Law to have applied for and received a Working </w:t>
      </w:r>
      <w:proofErr w:type="gramStart"/>
      <w:r w:rsidR="00C42CC1" w:rsidRPr="00C42CC1">
        <w:rPr>
          <w:rFonts w:ascii="Arial Narrow" w:eastAsia="Times New Roman" w:hAnsi="Arial Narrow" w:cstheme="minorHAnsi"/>
          <w:sz w:val="18"/>
          <w:szCs w:val="18"/>
          <w:lang w:eastAsia="en-GB"/>
        </w:rPr>
        <w:t>With</w:t>
      </w:r>
      <w:proofErr w:type="gramEnd"/>
      <w:r w:rsidR="00C42CC1" w:rsidRPr="00C42CC1">
        <w:rPr>
          <w:rFonts w:ascii="Arial Narrow" w:eastAsia="Times New Roman" w:hAnsi="Arial Narrow" w:cstheme="minorHAnsi"/>
          <w:sz w:val="18"/>
          <w:szCs w:val="18"/>
          <w:lang w:eastAsia="en-GB"/>
        </w:rPr>
        <w:t xml:space="preserve"> Children Check fill such roles at any organised and sanctioned Club activity.</w:t>
      </w:r>
    </w:p>
    <w:p w14:paraId="433152C3" w14:textId="4A64A39A" w:rsidR="00B71A8F" w:rsidRPr="00C42CC1" w:rsidRDefault="00B71A8F" w:rsidP="005002CE">
      <w:pPr>
        <w:widowControl/>
        <w:numPr>
          <w:ilvl w:val="0"/>
          <w:numId w:val="20"/>
        </w:numPr>
        <w:shd w:val="clear" w:color="auto" w:fill="FFFFFF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Club acceptance and compliance with its State/Territory Association and Karting Australia’s Constitution, Rules, </w:t>
      </w:r>
      <w:r w:rsidR="00A91378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By-laws</w:t>
      </w:r>
      <w:r w:rsidR="00B75B53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,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Regulations,</w:t>
      </w:r>
      <w:r w:rsidR="00CD2E2A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Policies</w:t>
      </w:r>
      <w:r w:rsidR="00EF6490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and Procedures,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</w:t>
      </w:r>
      <w:r w:rsidR="005002CE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Safety Standards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and </w:t>
      </w:r>
      <w:r w:rsidR="00EF6490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Instructions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issued by KA, including but not limited to: </w:t>
      </w:r>
    </w:p>
    <w:p w14:paraId="0BB651B5" w14:textId="77777777" w:rsidR="00687C92" w:rsidRPr="00C42CC1" w:rsidRDefault="00687C92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  <w:sectPr w:rsidR="00687C92" w:rsidRPr="00C42CC1" w:rsidSect="00EA301A">
          <w:headerReference w:type="default" r:id="rId8"/>
          <w:footerReference w:type="default" r:id="rId9"/>
          <w:pgSz w:w="11910" w:h="16840"/>
          <w:pgMar w:top="1134" w:right="570" w:bottom="851" w:left="851" w:header="357" w:footer="454" w:gutter="0"/>
          <w:cols w:space="720"/>
          <w:docGrid w:linePitch="299"/>
        </w:sectPr>
      </w:pPr>
    </w:p>
    <w:p w14:paraId="5640C9CC" w14:textId="194BCAF8" w:rsidR="00B71A8F" w:rsidRPr="00C42CC1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National Competition Rules</w:t>
      </w:r>
    </w:p>
    <w:p w14:paraId="0E8A717A" w14:textId="77777777" w:rsidR="00B71A8F" w:rsidRPr="00C42CC1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Decisions of the Board and directives issued by KA</w:t>
      </w:r>
    </w:p>
    <w:p w14:paraId="70300B0B" w14:textId="01F42A80" w:rsidR="00B71A8F" w:rsidRPr="00C42CC1" w:rsidRDefault="00C42CC1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Karting Integrity Framework including the </w:t>
      </w:r>
      <w:r w:rsidR="00B71A8F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Member Protection Policy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and Child Safeguarding Policy</w:t>
      </w:r>
    </w:p>
    <w:p w14:paraId="7E2487E6" w14:textId="77777777" w:rsidR="00B71A8F" w:rsidRPr="00C42CC1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Privacy Policy</w:t>
      </w:r>
    </w:p>
    <w:p w14:paraId="5A7E79C4" w14:textId="77777777" w:rsidR="00B71A8F" w:rsidRPr="00C42CC1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Anti-discrimination, Harassment and Bullying Policy</w:t>
      </w:r>
    </w:p>
    <w:p w14:paraId="41122DBE" w14:textId="4579E0BB" w:rsidR="00B71A8F" w:rsidRPr="00C42CC1" w:rsidRDefault="0063603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Pre-Racing Safety Policy and Procedure</w:t>
      </w:r>
    </w:p>
    <w:p w14:paraId="7171AE2F" w14:textId="77777777" w:rsidR="00B71A8F" w:rsidRPr="00C42CC1" w:rsidRDefault="00B71A8F" w:rsidP="00C42CC1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42" w:hanging="426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Social Media Policy</w:t>
      </w:r>
    </w:p>
    <w:p w14:paraId="31342AF3" w14:textId="77777777" w:rsidR="00B71A8F" w:rsidRPr="00C42CC1" w:rsidRDefault="00B71A8F" w:rsidP="00C42CC1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42" w:hanging="426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Code of Conduct</w:t>
      </w:r>
    </w:p>
    <w:p w14:paraId="39607914" w14:textId="77777777" w:rsidR="00B71A8F" w:rsidRPr="00C42CC1" w:rsidRDefault="00B71A8F" w:rsidP="00C42CC1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42" w:hanging="426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Licencing Rules</w:t>
      </w:r>
    </w:p>
    <w:p w14:paraId="4511D513" w14:textId="77777777" w:rsidR="00B71A8F" w:rsidRPr="00C42CC1" w:rsidRDefault="00B71A8F" w:rsidP="00C42CC1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42" w:hanging="426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Risk Management Policy</w:t>
      </w:r>
    </w:p>
    <w:p w14:paraId="58280774" w14:textId="6FAF3AD3" w:rsidR="00B71A8F" w:rsidRPr="00C42CC1" w:rsidRDefault="00B71A8F" w:rsidP="00C42CC1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42" w:hanging="426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Officials </w:t>
      </w:r>
      <w:r w:rsidR="00F353C4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Licence</w:t>
      </w:r>
      <w:r w:rsidR="00D17637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Policy</w:t>
      </w:r>
    </w:p>
    <w:p w14:paraId="1A9D97BE" w14:textId="0426C40C" w:rsidR="00B71A8F" w:rsidRPr="00C42CC1" w:rsidRDefault="00C42CC1" w:rsidP="00C42CC1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42" w:hanging="426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Organised Social (Recreational) Karting Session Regulations</w:t>
      </w:r>
    </w:p>
    <w:p w14:paraId="1B595A0D" w14:textId="77777777" w:rsidR="00687C92" w:rsidRPr="00C42CC1" w:rsidRDefault="00687C92" w:rsidP="00182DE9">
      <w:pPr>
        <w:widowControl/>
        <w:shd w:val="clear" w:color="auto" w:fill="FFFFFF"/>
        <w:ind w:left="709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  <w:sectPr w:rsidR="00687C92" w:rsidRPr="00C42CC1" w:rsidSect="007304F3">
          <w:type w:val="continuous"/>
          <w:pgSz w:w="11910" w:h="16840"/>
          <w:pgMar w:top="1134" w:right="570" w:bottom="851" w:left="851" w:header="357" w:footer="454" w:gutter="0"/>
          <w:cols w:num="2" w:space="720"/>
          <w:docGrid w:linePitch="299"/>
        </w:sectPr>
      </w:pPr>
    </w:p>
    <w:p w14:paraId="6657FC0B" w14:textId="7848E4E7" w:rsidR="00182DE9" w:rsidRPr="00C42CC1" w:rsidRDefault="005B19EA" w:rsidP="00182DE9">
      <w:pPr>
        <w:widowControl/>
        <w:shd w:val="clear" w:color="auto" w:fill="FFFFFF"/>
        <w:ind w:left="709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KA’s Bylaws and Policies </w:t>
      </w:r>
      <w:r w:rsidR="008D5F13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can be found online at: </w:t>
      </w:r>
      <w:hyperlink r:id="rId10" w:history="1">
        <w:r w:rsidR="008D5F13" w:rsidRPr="00C42CC1">
          <w:rPr>
            <w:rStyle w:val="Hyperlink"/>
            <w:rFonts w:ascii="Arial Narrow" w:eastAsia="Times New Roman" w:hAnsi="Arial Narrow" w:cstheme="minorHAnsi"/>
            <w:sz w:val="18"/>
            <w:szCs w:val="18"/>
            <w:lang w:val="en-GB" w:eastAsia="en-GB"/>
          </w:rPr>
          <w:t>https://www.karting.net.au/administration/by-laws-policies</w:t>
        </w:r>
      </w:hyperlink>
      <w:r w:rsidR="008D5F13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</w:t>
      </w:r>
    </w:p>
    <w:p w14:paraId="22C92BAF" w14:textId="09E149BA" w:rsidR="00B71A8F" w:rsidRPr="00C42CC1" w:rsidRDefault="00B71A8F" w:rsidP="005002CE">
      <w:pPr>
        <w:pStyle w:val="ListParagraph"/>
        <w:widowControl/>
        <w:numPr>
          <w:ilvl w:val="0"/>
          <w:numId w:val="21"/>
        </w:numPr>
        <w:shd w:val="clear" w:color="auto" w:fill="FFFFFF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Clubs must:</w:t>
      </w:r>
    </w:p>
    <w:p w14:paraId="6F857CFB" w14:textId="718C3509" w:rsidR="00B71A8F" w:rsidRPr="00C42CC1" w:rsidRDefault="00B71A8F" w:rsidP="00B71A8F">
      <w:pPr>
        <w:widowControl/>
        <w:numPr>
          <w:ilvl w:val="1"/>
          <w:numId w:val="17"/>
        </w:numPr>
        <w:shd w:val="clear" w:color="auto" w:fill="FFFFFF"/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Ensure that all Karting activities, </w:t>
      </w:r>
      <w:r w:rsidR="00D80789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– both Competition karting and </w:t>
      </w:r>
      <w:r w:rsidR="007E527D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recreational K</w:t>
      </w:r>
      <w:r w:rsidR="00D80789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arting</w:t>
      </w:r>
      <w:r w:rsidR="007E527D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Activity</w:t>
      </w:r>
      <w:r w:rsidR="00D80789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,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are conducted in accordance with the Rules and Regulations</w:t>
      </w:r>
      <w:r w:rsidR="00555607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, </w:t>
      </w:r>
      <w:r w:rsidR="00D80789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and under the provision of a properly issued Organising Permit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by appropriately Accredited and Licenced Officials. </w:t>
      </w:r>
    </w:p>
    <w:p w14:paraId="6F18AD0E" w14:textId="6A6B8DE9" w:rsidR="00B71A8F" w:rsidRPr="00C42CC1" w:rsidRDefault="00B71A8F" w:rsidP="00B71A8F">
      <w:pPr>
        <w:widowControl/>
        <w:numPr>
          <w:ilvl w:val="1"/>
          <w:numId w:val="17"/>
        </w:numPr>
        <w:shd w:val="clear" w:color="auto" w:fill="FFFFFF"/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Have achieved and will maintain </w:t>
      </w:r>
      <w:r w:rsidR="00F954CE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at the minimum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KARM (Karting Australia Risk Management) Level </w:t>
      </w:r>
      <w:r w:rsidR="00D2129C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2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Accreditation. </w:t>
      </w:r>
    </w:p>
    <w:p w14:paraId="20B3E64D" w14:textId="77777777" w:rsidR="00B71A8F" w:rsidRPr="00C42CC1" w:rsidRDefault="00B71A8F" w:rsidP="00B71A8F">
      <w:pPr>
        <w:widowControl/>
        <w:numPr>
          <w:ilvl w:val="1"/>
          <w:numId w:val="17"/>
        </w:numPr>
        <w:shd w:val="clear" w:color="auto" w:fill="FFFFFF"/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eastAsia="en-GB"/>
        </w:rPr>
        <w:t>Comply with Karting Australia and State Association requests for club and participant information in a timely manner.</w:t>
      </w:r>
    </w:p>
    <w:p w14:paraId="3096E753" w14:textId="515E86F7" w:rsidR="00B71A8F" w:rsidRPr="00C42CC1" w:rsidRDefault="00B71A8F" w:rsidP="00B71A8F">
      <w:pPr>
        <w:pStyle w:val="ListParagraph"/>
        <w:widowControl/>
        <w:numPr>
          <w:ilvl w:val="1"/>
          <w:numId w:val="17"/>
        </w:numPr>
        <w:shd w:val="clear" w:color="auto" w:fill="FFFFFF"/>
        <w:ind w:left="1134" w:hanging="425"/>
        <w:contextualSpacing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Follow the KA injury and incident reporting procedures, including completion of injury report forms. All injuries must be documented in accordance with the injury report procedure.</w:t>
      </w:r>
    </w:p>
    <w:p w14:paraId="326C9310" w14:textId="2ADB8259" w:rsidR="00433CFC" w:rsidRPr="00C42CC1" w:rsidRDefault="00433CFC" w:rsidP="00B71A8F">
      <w:pPr>
        <w:pStyle w:val="ListParagraph"/>
        <w:widowControl/>
        <w:numPr>
          <w:ilvl w:val="1"/>
          <w:numId w:val="17"/>
        </w:numPr>
        <w:shd w:val="clear" w:color="auto" w:fill="FFFFFF"/>
        <w:ind w:left="1134" w:hanging="425"/>
        <w:contextualSpacing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Ensure that at least t</w:t>
      </w:r>
      <w:r w:rsidR="00CB1F0A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wo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(</w:t>
      </w:r>
      <w:r w:rsidR="00CB1F0A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2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) </w:t>
      </w:r>
      <w:r w:rsidR="00152ABA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members of the Club Executive or Committee have successfully completed the Volunteer Management Course </w:t>
      </w:r>
      <w:r w:rsidR="00B75FD5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in the KA Officials Academy.</w:t>
      </w:r>
    </w:p>
    <w:p w14:paraId="28351C57" w14:textId="51A0B09C" w:rsidR="00B71A8F" w:rsidRPr="00C42CC1" w:rsidRDefault="00B71A8F" w:rsidP="005002CE">
      <w:pPr>
        <w:widowControl/>
        <w:numPr>
          <w:ilvl w:val="0"/>
          <w:numId w:val="12"/>
        </w:numPr>
        <w:shd w:val="clear" w:color="auto" w:fill="FFFFFF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Throughout </w:t>
      </w:r>
      <w:r w:rsidR="0031245C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2022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, Clubs must maintain a commitment to progressively work to:</w:t>
      </w:r>
    </w:p>
    <w:p w14:paraId="188D107F" w14:textId="04BA20C5" w:rsidR="00B71A8F" w:rsidRPr="00C42CC1" w:rsidRDefault="00B71A8F" w:rsidP="00B71A8F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Achieve </w:t>
      </w:r>
      <w:r w:rsidR="004A034F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and maintain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the highe</w:t>
      </w:r>
      <w:r w:rsidR="004A034F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st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levels of KARM Accreditation</w:t>
      </w:r>
      <w:r w:rsidR="004A034F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.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</w:t>
      </w:r>
    </w:p>
    <w:p w14:paraId="08E4A1DB" w14:textId="77777777" w:rsidR="00B71A8F" w:rsidRPr="00C42CC1" w:rsidRDefault="00B71A8F" w:rsidP="00B71A8F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Ensure the Club meets its employment obligations, including the appropriate level of </w:t>
      </w:r>
      <w:proofErr w:type="spellStart"/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WorkCover</w:t>
      </w:r>
      <w:proofErr w:type="spellEnd"/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insurance.</w:t>
      </w:r>
    </w:p>
    <w:p w14:paraId="4621FBBE" w14:textId="77777777" w:rsidR="00B71A8F" w:rsidRPr="00C42CC1" w:rsidRDefault="00B71A8F" w:rsidP="00B71A8F">
      <w:pPr>
        <w:widowControl/>
        <w:numPr>
          <w:ilvl w:val="1"/>
          <w:numId w:val="14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Maintain an ongoing compliance with the basic venue safety requirements, including but not limited to:</w:t>
      </w:r>
    </w:p>
    <w:p w14:paraId="6C9AD255" w14:textId="285B1987" w:rsidR="00367589" w:rsidRPr="00C42CC1" w:rsidRDefault="00367589" w:rsidP="00367589">
      <w:pPr>
        <w:pStyle w:val="ListParagraph"/>
        <w:numPr>
          <w:ilvl w:val="1"/>
          <w:numId w:val="16"/>
        </w:numPr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proofErr w:type="gramStart"/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Having the </w:t>
      </w:r>
      <w:r w:rsidR="00F37FA9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c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urrent Organising Permit on prominent display </w:t>
      </w:r>
      <w:r w:rsidR="005D349E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on the Club Notice Board and/or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at the Out Grid at all club venues at all times</w:t>
      </w:r>
      <w:proofErr w:type="gramEnd"/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that a </w:t>
      </w:r>
      <w:r w:rsid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K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arting </w:t>
      </w:r>
      <w:r w:rsid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A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ctivity is taking place.</w:t>
      </w:r>
    </w:p>
    <w:p w14:paraId="3303E91B" w14:textId="761DA5CB" w:rsidR="00B71A8F" w:rsidRPr="00C42CC1" w:rsidRDefault="00B71A8F" w:rsidP="00DA691C">
      <w:pPr>
        <w:pStyle w:val="ListParagraph"/>
        <w:numPr>
          <w:ilvl w:val="1"/>
          <w:numId w:val="16"/>
        </w:numPr>
        <w:ind w:left="1418" w:hanging="284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Having the latest approved Waiver/Disclaimer signs on display in the grid area and at any entrance into the facility.</w:t>
      </w:r>
    </w:p>
    <w:p w14:paraId="20C36FCF" w14:textId="77777777" w:rsidR="00B71A8F" w:rsidRPr="00C42CC1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Having Safety Rules on prominent display at all club venues.</w:t>
      </w:r>
    </w:p>
    <w:p w14:paraId="04A50C21" w14:textId="77777777" w:rsidR="00B71A8F" w:rsidRPr="00C42CC1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proofErr w:type="gramStart"/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Having Private Practice Rules on prominent display at the Out Grid at all club venues at all times</w:t>
      </w:r>
      <w:proofErr w:type="gramEnd"/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.</w:t>
      </w:r>
    </w:p>
    <w:p w14:paraId="4ACEFCBE" w14:textId="77777777" w:rsidR="00B71A8F" w:rsidRPr="00C42CC1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Ensuring that trial evacuation exercises (Fire Drills) are conducted at least twice per year.</w:t>
      </w:r>
    </w:p>
    <w:p w14:paraId="01C2EC0E" w14:textId="77777777" w:rsidR="00B71A8F" w:rsidRPr="00C42CC1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Ensuring that at least one currently qualified First Aider, is on site and accessible in accordance with the KA Rules.</w:t>
      </w:r>
    </w:p>
    <w:p w14:paraId="2DE67F32" w14:textId="6B97B952" w:rsidR="00B71A8F" w:rsidRPr="00C42CC1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Ensuring that a fully equipped, regularly maintained First Aid Kit is on site and accessible during all KA Permitted Karting </w:t>
      </w:r>
      <w:r w:rsidR="00085E24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A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ctivities.</w:t>
      </w:r>
    </w:p>
    <w:p w14:paraId="7EAA7E26" w14:textId="097384C1" w:rsidR="00B71A8F" w:rsidRPr="00C42CC1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Ensuring that a working telephone either landline or mobile is on site</w:t>
      </w:r>
      <w:r w:rsidR="005002CE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, operational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and accessible during all KA Permitted Karting activities and emergency contact numbers are on prominent display near the handset or other prominent place.</w:t>
      </w:r>
    </w:p>
    <w:p w14:paraId="6DB6789B" w14:textId="525C1E28" w:rsidR="00B71A8F" w:rsidRPr="00C42CC1" w:rsidRDefault="00B71A8F" w:rsidP="00B71A8F">
      <w:pPr>
        <w:pStyle w:val="ListParagraph"/>
        <w:widowControl/>
        <w:numPr>
          <w:ilvl w:val="1"/>
          <w:numId w:val="19"/>
        </w:numPr>
        <w:shd w:val="clear" w:color="auto" w:fill="FFFFFF"/>
        <w:contextualSpacing/>
        <w:jc w:val="both"/>
        <w:rPr>
          <w:rFonts w:ascii="Arial Narrow" w:eastAsia="Times New Roman" w:hAnsi="Arial Narrow" w:cstheme="minorHAnsi"/>
          <w:sz w:val="18"/>
          <w:szCs w:val="18"/>
          <w:lang w:val="en-GB" w:eastAsia="en-GB"/>
        </w:rPr>
      </w:pP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Implementing an MPIO procedure wherein at least one person per club has completed the online MPIO Course by the </w:t>
      </w:r>
      <w:r w:rsidR="003C01D4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beginning of the Calendar year.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The Club MPIO should be a person who is not on th</w:t>
      </w:r>
      <w:r w:rsidR="001A225D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e Club executive. 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>Some</w:t>
      </w:r>
      <w:r w:rsidR="003C01D4"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exemptions to this requirement</w:t>
      </w:r>
      <w:r w:rsidRPr="00C42CC1">
        <w:rPr>
          <w:rFonts w:ascii="Arial Narrow" w:eastAsia="Times New Roman" w:hAnsi="Arial Narrow" w:cstheme="minorHAnsi"/>
          <w:sz w:val="18"/>
          <w:szCs w:val="18"/>
          <w:lang w:val="en-GB" w:eastAsia="en-GB"/>
        </w:rPr>
        <w:t xml:space="preserve"> may, be given to smaller clubs upon application to KA.</w:t>
      </w:r>
    </w:p>
    <w:p w14:paraId="4A292A57" w14:textId="77777777" w:rsidR="00C42CC1" w:rsidRDefault="00C42CC1" w:rsidP="00B71A8F">
      <w:pPr>
        <w:ind w:left="720"/>
        <w:jc w:val="both"/>
        <w:rPr>
          <w:rFonts w:ascii="Arial Narrow" w:hAnsi="Arial Narrow" w:cs="Calibri"/>
          <w:b/>
          <w:sz w:val="18"/>
          <w:szCs w:val="18"/>
        </w:rPr>
      </w:pPr>
    </w:p>
    <w:p w14:paraId="0C3DB571" w14:textId="3B6FC6C4" w:rsidR="00B71A8F" w:rsidRPr="00C42CC1" w:rsidRDefault="00B71A8F" w:rsidP="00B71A8F">
      <w:pPr>
        <w:ind w:left="720"/>
        <w:jc w:val="both"/>
        <w:rPr>
          <w:rFonts w:ascii="Arial Narrow" w:hAnsi="Arial Narrow" w:cs="Calibri"/>
          <w:b/>
          <w:sz w:val="18"/>
          <w:szCs w:val="18"/>
        </w:rPr>
      </w:pPr>
      <w:r w:rsidRPr="00C42CC1">
        <w:rPr>
          <w:rFonts w:ascii="Arial Narrow" w:hAnsi="Arial Narrow" w:cs="Calibri"/>
          <w:b/>
          <w:sz w:val="18"/>
          <w:szCs w:val="18"/>
        </w:rPr>
        <w:t>APPENDIX A</w:t>
      </w:r>
    </w:p>
    <w:p w14:paraId="36666F84" w14:textId="77777777" w:rsidR="00B71A8F" w:rsidRPr="00C42CC1" w:rsidRDefault="00B71A8F" w:rsidP="00B71A8F">
      <w:pPr>
        <w:ind w:left="720"/>
        <w:jc w:val="both"/>
        <w:rPr>
          <w:rFonts w:ascii="Arial Narrow" w:hAnsi="Arial Narrow" w:cs="Calibri"/>
          <w:b/>
          <w:sz w:val="18"/>
          <w:szCs w:val="18"/>
        </w:rPr>
      </w:pPr>
      <w:r w:rsidRPr="00C42CC1">
        <w:rPr>
          <w:rFonts w:ascii="Arial Narrow" w:hAnsi="Arial Narrow" w:cs="Calibri"/>
          <w:b/>
          <w:sz w:val="18"/>
          <w:szCs w:val="18"/>
        </w:rPr>
        <w:t>Incorporated Club Responsibilities</w:t>
      </w:r>
    </w:p>
    <w:p w14:paraId="12D0EF07" w14:textId="77777777" w:rsidR="00B71A8F" w:rsidRPr="00C42CC1" w:rsidRDefault="00B71A8F" w:rsidP="00B71A8F">
      <w:pPr>
        <w:ind w:left="720"/>
        <w:jc w:val="both"/>
        <w:rPr>
          <w:rFonts w:ascii="Arial Narrow" w:hAnsi="Arial Narrow" w:cs="Calibri"/>
          <w:sz w:val="18"/>
          <w:szCs w:val="18"/>
        </w:rPr>
      </w:pPr>
      <w:r w:rsidRPr="00C42CC1">
        <w:rPr>
          <w:rFonts w:ascii="Arial Narrow" w:hAnsi="Arial Narrow" w:cs="Calibri"/>
          <w:sz w:val="18"/>
          <w:szCs w:val="18"/>
        </w:rPr>
        <w:t>Legislation differs in each state or territory, so it is difficult to outline detailed requirements for Incorporated Bodies (Associations and Clubs), but basically, an incorporated association may need to:</w:t>
      </w:r>
    </w:p>
    <w:p w14:paraId="746E8B60" w14:textId="77777777" w:rsidR="00B71A8F" w:rsidRPr="00C42CC1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18"/>
          <w:szCs w:val="18"/>
        </w:rPr>
      </w:pPr>
      <w:r w:rsidRPr="00C42CC1">
        <w:rPr>
          <w:rFonts w:ascii="Arial Narrow" w:hAnsi="Arial Narrow" w:cs="Calibri"/>
          <w:sz w:val="18"/>
          <w:szCs w:val="18"/>
        </w:rPr>
        <w:t>Have a current Constitution and act in accordance with its objects and rules</w:t>
      </w:r>
    </w:p>
    <w:p w14:paraId="4FE5C5AE" w14:textId="77777777" w:rsidR="00B71A8F" w:rsidRPr="00C42CC1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18"/>
          <w:szCs w:val="18"/>
        </w:rPr>
      </w:pPr>
      <w:r w:rsidRPr="00C42CC1">
        <w:rPr>
          <w:rFonts w:ascii="Arial Narrow" w:hAnsi="Arial Narrow" w:cs="Calibri"/>
          <w:sz w:val="18"/>
          <w:szCs w:val="18"/>
        </w:rPr>
        <w:t>Have a committee, responsible for managing the Club</w:t>
      </w:r>
    </w:p>
    <w:p w14:paraId="3CDD7BF4" w14:textId="38862CAD" w:rsidR="00B71A8F" w:rsidRPr="00C42CC1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18"/>
          <w:szCs w:val="18"/>
        </w:rPr>
      </w:pPr>
      <w:r w:rsidRPr="00C42CC1">
        <w:rPr>
          <w:rFonts w:ascii="Arial Narrow" w:hAnsi="Arial Narrow" w:cs="Calibri"/>
          <w:sz w:val="18"/>
          <w:szCs w:val="18"/>
        </w:rPr>
        <w:t xml:space="preserve">Have a </w:t>
      </w:r>
      <w:r w:rsidR="00DC1641" w:rsidRPr="00C42CC1">
        <w:rPr>
          <w:rFonts w:ascii="Arial Narrow" w:hAnsi="Arial Narrow" w:cs="Calibri"/>
          <w:sz w:val="18"/>
          <w:szCs w:val="18"/>
        </w:rPr>
        <w:t>P</w:t>
      </w:r>
      <w:r w:rsidRPr="00C42CC1">
        <w:rPr>
          <w:rFonts w:ascii="Arial Narrow" w:hAnsi="Arial Narrow" w:cs="Calibri"/>
          <w:sz w:val="18"/>
          <w:szCs w:val="18"/>
        </w:rPr>
        <w:t xml:space="preserve">ublic </w:t>
      </w:r>
      <w:r w:rsidR="00DC1641" w:rsidRPr="00C42CC1">
        <w:rPr>
          <w:rFonts w:ascii="Arial Narrow" w:hAnsi="Arial Narrow" w:cs="Calibri"/>
          <w:sz w:val="18"/>
          <w:szCs w:val="18"/>
        </w:rPr>
        <w:t>O</w:t>
      </w:r>
      <w:r w:rsidRPr="00C42CC1">
        <w:rPr>
          <w:rFonts w:ascii="Arial Narrow" w:hAnsi="Arial Narrow" w:cs="Calibri"/>
          <w:sz w:val="18"/>
          <w:szCs w:val="18"/>
        </w:rPr>
        <w:t xml:space="preserve">fficer </w:t>
      </w:r>
    </w:p>
    <w:p w14:paraId="17E90E05" w14:textId="77777777" w:rsidR="00B71A8F" w:rsidRPr="00C42CC1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18"/>
          <w:szCs w:val="18"/>
        </w:rPr>
      </w:pPr>
      <w:r w:rsidRPr="00C42CC1">
        <w:rPr>
          <w:rFonts w:ascii="Arial Narrow" w:hAnsi="Arial Narrow" w:cs="Calibri"/>
          <w:sz w:val="18"/>
          <w:szCs w:val="18"/>
        </w:rPr>
        <w:t>Have a registered office in its state of incorporation</w:t>
      </w:r>
    </w:p>
    <w:p w14:paraId="62CB8924" w14:textId="557F34FC" w:rsidR="00B71A8F" w:rsidRPr="00C42CC1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18"/>
          <w:szCs w:val="18"/>
        </w:rPr>
      </w:pPr>
      <w:r w:rsidRPr="00C42CC1">
        <w:rPr>
          <w:rFonts w:ascii="Arial Narrow" w:hAnsi="Arial Narrow" w:cs="Calibri"/>
          <w:sz w:val="18"/>
          <w:szCs w:val="18"/>
        </w:rPr>
        <w:t xml:space="preserve">Hold an </w:t>
      </w:r>
      <w:r w:rsidR="00DC1641" w:rsidRPr="00C42CC1">
        <w:rPr>
          <w:rFonts w:ascii="Arial Narrow" w:hAnsi="Arial Narrow" w:cs="Calibri"/>
          <w:sz w:val="18"/>
          <w:szCs w:val="18"/>
        </w:rPr>
        <w:t>A</w:t>
      </w:r>
      <w:r w:rsidRPr="00C42CC1">
        <w:rPr>
          <w:rFonts w:ascii="Arial Narrow" w:hAnsi="Arial Narrow" w:cs="Calibri"/>
          <w:sz w:val="18"/>
          <w:szCs w:val="18"/>
        </w:rPr>
        <w:t xml:space="preserve">nnual </w:t>
      </w:r>
      <w:r w:rsidR="00DC1641" w:rsidRPr="00C42CC1">
        <w:rPr>
          <w:rFonts w:ascii="Arial Narrow" w:hAnsi="Arial Narrow" w:cs="Calibri"/>
          <w:sz w:val="18"/>
          <w:szCs w:val="18"/>
        </w:rPr>
        <w:t>G</w:t>
      </w:r>
      <w:r w:rsidRPr="00C42CC1">
        <w:rPr>
          <w:rFonts w:ascii="Arial Narrow" w:hAnsi="Arial Narrow" w:cs="Calibri"/>
          <w:sz w:val="18"/>
          <w:szCs w:val="18"/>
        </w:rPr>
        <w:t xml:space="preserve">eneral </w:t>
      </w:r>
      <w:r w:rsidR="00DC1641" w:rsidRPr="00C42CC1">
        <w:rPr>
          <w:rFonts w:ascii="Arial Narrow" w:hAnsi="Arial Narrow" w:cs="Calibri"/>
          <w:sz w:val="18"/>
          <w:szCs w:val="18"/>
        </w:rPr>
        <w:t>M</w:t>
      </w:r>
      <w:r w:rsidRPr="00C42CC1">
        <w:rPr>
          <w:rFonts w:ascii="Arial Narrow" w:hAnsi="Arial Narrow" w:cs="Calibri"/>
          <w:sz w:val="18"/>
          <w:szCs w:val="18"/>
        </w:rPr>
        <w:t>eeting once every calendar year</w:t>
      </w:r>
    </w:p>
    <w:p w14:paraId="3559142D" w14:textId="77777777" w:rsidR="00B71A8F" w:rsidRPr="00C42CC1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18"/>
          <w:szCs w:val="18"/>
        </w:rPr>
      </w:pPr>
      <w:r w:rsidRPr="00C42CC1">
        <w:rPr>
          <w:rFonts w:ascii="Arial Narrow" w:hAnsi="Arial Narrow" w:cs="Calibri"/>
          <w:sz w:val="18"/>
          <w:szCs w:val="18"/>
        </w:rPr>
        <w:t>Lodge an annual statement every year</w:t>
      </w:r>
    </w:p>
    <w:p w14:paraId="3567E3FB" w14:textId="77777777" w:rsidR="00B71A8F" w:rsidRPr="00C42CC1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18"/>
          <w:szCs w:val="18"/>
        </w:rPr>
      </w:pPr>
      <w:r w:rsidRPr="00C42CC1">
        <w:rPr>
          <w:rFonts w:ascii="Arial Narrow" w:hAnsi="Arial Narrow" w:cs="Calibri"/>
          <w:sz w:val="18"/>
          <w:szCs w:val="18"/>
        </w:rPr>
        <w:t>Keep proper accounting records and, where required, prepare, have audited and lodge financial statements</w:t>
      </w:r>
    </w:p>
    <w:p w14:paraId="6DA1E1A8" w14:textId="77777777" w:rsidR="00B71A8F" w:rsidRPr="00C42CC1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18"/>
          <w:szCs w:val="18"/>
        </w:rPr>
      </w:pPr>
      <w:r w:rsidRPr="00C42CC1">
        <w:rPr>
          <w:rFonts w:ascii="Arial Narrow" w:hAnsi="Arial Narrow" w:cs="Calibri"/>
          <w:sz w:val="18"/>
          <w:szCs w:val="18"/>
        </w:rPr>
        <w:t>Keep minutes of all committee and general meetings.</w:t>
      </w:r>
    </w:p>
    <w:p w14:paraId="765AE330" w14:textId="77777777" w:rsidR="00B71A8F" w:rsidRPr="00C42CC1" w:rsidRDefault="00B71A8F" w:rsidP="00B71A8F">
      <w:pPr>
        <w:pStyle w:val="ListParagraph"/>
        <w:widowControl/>
        <w:numPr>
          <w:ilvl w:val="0"/>
          <w:numId w:val="13"/>
        </w:numPr>
        <w:spacing w:line="259" w:lineRule="auto"/>
        <w:ind w:left="1440"/>
        <w:contextualSpacing/>
        <w:jc w:val="both"/>
        <w:rPr>
          <w:rFonts w:ascii="Arial Narrow" w:hAnsi="Arial Narrow" w:cs="Calibri"/>
          <w:sz w:val="18"/>
          <w:szCs w:val="18"/>
        </w:rPr>
      </w:pPr>
      <w:r w:rsidRPr="00C42CC1">
        <w:rPr>
          <w:rFonts w:ascii="Arial Narrow" w:hAnsi="Arial Narrow" w:cs="Calibri"/>
          <w:sz w:val="18"/>
          <w:szCs w:val="18"/>
        </w:rPr>
        <w:t>Keep registers of members and all committee members</w:t>
      </w:r>
    </w:p>
    <w:p w14:paraId="0BA1D199" w14:textId="1D7DF0D7" w:rsidR="00B71A8F" w:rsidRPr="00C42CC1" w:rsidRDefault="00B71A8F" w:rsidP="00B71A8F">
      <w:pPr>
        <w:ind w:left="709"/>
        <w:rPr>
          <w:rFonts w:ascii="Arial Narrow" w:hAnsi="Arial Narrow"/>
          <w:sz w:val="18"/>
          <w:szCs w:val="18"/>
        </w:rPr>
      </w:pPr>
      <w:r w:rsidRPr="00C42CC1">
        <w:rPr>
          <w:rFonts w:ascii="Arial Narrow" w:hAnsi="Arial Narrow"/>
          <w:sz w:val="18"/>
          <w:szCs w:val="18"/>
        </w:rPr>
        <w:t>For more information about incorporating an association and post-incorporation obligations, visit the website of the relevant State or Territory authority.</w:t>
      </w:r>
    </w:p>
    <w:sectPr w:rsidR="00B71A8F" w:rsidRPr="00C42CC1" w:rsidSect="00687C92">
      <w:type w:val="continuous"/>
      <w:pgSz w:w="11910" w:h="16840"/>
      <w:pgMar w:top="1134" w:right="570" w:bottom="851" w:left="851" w:header="35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44E0" w14:textId="77777777" w:rsidR="006814BF" w:rsidRDefault="006814BF">
      <w:r>
        <w:separator/>
      </w:r>
    </w:p>
  </w:endnote>
  <w:endnote w:type="continuationSeparator" w:id="0">
    <w:p w14:paraId="54B7263D" w14:textId="77777777" w:rsidR="006814BF" w:rsidRDefault="0068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A0B7" w14:textId="043C3D22" w:rsidR="00CE37A9" w:rsidRDefault="004F3EDC" w:rsidP="00DD7FB7">
    <w:pPr>
      <w:pStyle w:val="Footer"/>
      <w:tabs>
        <w:tab w:val="clear" w:pos="4513"/>
        <w:tab w:val="clear" w:pos="9026"/>
      </w:tabs>
      <w:ind w:right="-13"/>
      <w:jc w:val="right"/>
    </w:pPr>
    <w:r>
      <w:rPr>
        <w:color w:val="7F7F7F" w:themeColor="background1" w:themeShade="7F"/>
        <w:spacing w:val="60"/>
      </w:rPr>
      <w:t xml:space="preserve"> </w:t>
    </w:r>
    <w:r w:rsidR="00DD7FB7">
      <w:rPr>
        <w:color w:val="7F7F7F" w:themeColor="background1" w:themeShade="7F"/>
        <w:spacing w:val="60"/>
      </w:rPr>
      <w:t xml:space="preserve">          </w:t>
    </w:r>
    <w:r>
      <w:rPr>
        <w:color w:val="7F7F7F" w:themeColor="background1" w:themeShade="7F"/>
        <w:spacing w:val="60"/>
      </w:rPr>
      <w:t xml:space="preserve">                       </w:t>
    </w:r>
    <w:r w:rsidR="00DD7FB7">
      <w:rPr>
        <w:color w:val="7F7F7F" w:themeColor="background1" w:themeShade="7F"/>
        <w:spacing w:val="60"/>
      </w:rPr>
      <w:t xml:space="preserve">                       </w:t>
    </w:r>
    <w:r w:rsidR="003B3437">
      <w:rPr>
        <w:color w:val="7F7F7F" w:themeColor="background1" w:themeShade="7F"/>
        <w:spacing w:val="60"/>
      </w:rPr>
      <w:t>P</w:t>
    </w:r>
    <w:r w:rsidR="00CE37A9">
      <w:rPr>
        <w:color w:val="7F7F7F" w:themeColor="background1" w:themeShade="7F"/>
        <w:spacing w:val="60"/>
      </w:rPr>
      <w:t>age</w:t>
    </w:r>
    <w:r w:rsidR="00CE37A9">
      <w:t xml:space="preserve"> | </w:t>
    </w:r>
    <w:r w:rsidR="00CE37A9">
      <w:fldChar w:fldCharType="begin"/>
    </w:r>
    <w:r w:rsidR="00CE37A9">
      <w:instrText xml:space="preserve"> PAGE   \* MERGEFORMAT </w:instrText>
    </w:r>
    <w:r w:rsidR="00CE37A9">
      <w:fldChar w:fldCharType="separate"/>
    </w:r>
    <w:r w:rsidR="003C01D4" w:rsidRPr="003C01D4">
      <w:rPr>
        <w:b/>
        <w:bCs/>
        <w:noProof/>
      </w:rPr>
      <w:t>1</w:t>
    </w:r>
    <w:r w:rsidR="00CE37A9">
      <w:rPr>
        <w:b/>
        <w:bCs/>
        <w:noProof/>
      </w:rPr>
      <w:fldChar w:fldCharType="end"/>
    </w:r>
    <w:r w:rsidR="00C33838">
      <w:rPr>
        <w:b/>
        <w:bCs/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8245" w14:textId="77777777" w:rsidR="006814BF" w:rsidRDefault="006814BF">
      <w:r>
        <w:separator/>
      </w:r>
    </w:p>
  </w:footnote>
  <w:footnote w:type="continuationSeparator" w:id="0">
    <w:p w14:paraId="5463B577" w14:textId="77777777" w:rsidR="006814BF" w:rsidRDefault="0068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1957" w14:textId="77777777" w:rsidR="00250581" w:rsidRDefault="001C3E8E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E45D3" wp14:editId="21DF7B89">
              <wp:simplePos x="0" y="0"/>
              <wp:positionH relativeFrom="column">
                <wp:posOffset>1767785</wp:posOffset>
              </wp:positionH>
              <wp:positionV relativeFrom="paragraph">
                <wp:posOffset>103533</wp:posOffset>
              </wp:positionV>
              <wp:extent cx="5251754" cy="368300"/>
              <wp:effectExtent l="0" t="0" r="635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754" cy="36830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E6C24" w14:textId="2B848418" w:rsidR="00F9546A" w:rsidRPr="00CA6E45" w:rsidRDefault="0031245C" w:rsidP="00221E00">
                          <w:pPr>
                            <w:spacing w:before="6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2</w:t>
                          </w:r>
                          <w:r w:rsidR="00C51912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="0058103F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DD7FB7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CLUB </w:t>
                          </w:r>
                          <w:r w:rsidR="00392B29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MEMBERSHIP A</w:t>
                          </w:r>
                          <w:r w:rsidR="00B212F0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ND </w:t>
                          </w:r>
                          <w:r w:rsidR="00DD7FB7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FFILIATION</w:t>
                          </w:r>
                          <w:r w:rsidR="00221E00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APPLICATION</w:t>
                          </w:r>
                          <w:r w:rsidR="00F9546A" w:rsidRPr="00CA6E45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E45D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139.2pt;margin-top:8.15pt;width:41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" fillcolor="#060" stroked="f">
              <v:textbox>
                <w:txbxContent>
                  <w:p w14:paraId="371E6C24" w14:textId="2B848418" w:rsidR="00F9546A" w:rsidRPr="00CA6E45" w:rsidRDefault="0031245C" w:rsidP="00221E00">
                    <w:pPr>
                      <w:spacing w:before="6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202</w:t>
                    </w:r>
                    <w:r w:rsidR="00C51912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="0058103F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DD7FB7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CLUB </w:t>
                    </w:r>
                    <w:r w:rsidR="00392B29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MEMBERSHIP A</w:t>
                    </w:r>
                    <w:r w:rsidR="00B212F0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ND </w:t>
                    </w:r>
                    <w:r w:rsidR="00DD7FB7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AFFILIATION</w:t>
                    </w:r>
                    <w:r w:rsidR="00221E00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APPLICATION</w:t>
                    </w:r>
                    <w:r w:rsidR="00F9546A" w:rsidRPr="00CA6E45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F86268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3E32C35F" wp14:editId="57AC3850">
          <wp:simplePos x="0" y="0"/>
          <wp:positionH relativeFrom="column">
            <wp:posOffset>-144399</wp:posOffset>
          </wp:positionH>
          <wp:positionV relativeFrom="paragraph">
            <wp:posOffset>105995</wp:posOffset>
          </wp:positionV>
          <wp:extent cx="1714500" cy="3524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ting Austra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F42"/>
    <w:multiLevelType w:val="hybridMultilevel"/>
    <w:tmpl w:val="E3027190"/>
    <w:lvl w:ilvl="0" w:tplc="71266074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hint="default"/>
        <w:w w:val="86"/>
        <w:sz w:val="16"/>
        <w:szCs w:val="16"/>
      </w:rPr>
    </w:lvl>
    <w:lvl w:ilvl="1" w:tplc="71266074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661"/>
    <w:multiLevelType w:val="multilevel"/>
    <w:tmpl w:val="802209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85B"/>
    <w:multiLevelType w:val="hybridMultilevel"/>
    <w:tmpl w:val="D9007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AD4"/>
    <w:multiLevelType w:val="hybridMultilevel"/>
    <w:tmpl w:val="B2C0F0C4"/>
    <w:lvl w:ilvl="0" w:tplc="2DD0EFCE">
      <w:start w:val="1"/>
      <w:numFmt w:val="bullet"/>
      <w:lvlText w:val="•"/>
      <w:lvlJc w:val="left"/>
      <w:pPr>
        <w:ind w:left="230" w:hanging="109"/>
      </w:pPr>
      <w:rPr>
        <w:rFonts w:ascii="Arial" w:eastAsia="Arial" w:hAnsi="Arial" w:hint="default"/>
        <w:w w:val="142"/>
      </w:rPr>
    </w:lvl>
    <w:lvl w:ilvl="1" w:tplc="539E2E96">
      <w:start w:val="1"/>
      <w:numFmt w:val="bullet"/>
      <w:lvlText w:val="•"/>
      <w:lvlJc w:val="left"/>
      <w:pPr>
        <w:ind w:left="699" w:hanging="109"/>
      </w:pPr>
      <w:rPr>
        <w:rFonts w:hint="default"/>
      </w:rPr>
    </w:lvl>
    <w:lvl w:ilvl="2" w:tplc="8F7E702A">
      <w:start w:val="1"/>
      <w:numFmt w:val="bullet"/>
      <w:lvlText w:val="•"/>
      <w:lvlJc w:val="left"/>
      <w:pPr>
        <w:ind w:left="1159" w:hanging="109"/>
      </w:pPr>
      <w:rPr>
        <w:rFonts w:hint="default"/>
      </w:rPr>
    </w:lvl>
    <w:lvl w:ilvl="3" w:tplc="9ABE115A">
      <w:start w:val="1"/>
      <w:numFmt w:val="bullet"/>
      <w:lvlText w:val="•"/>
      <w:lvlJc w:val="left"/>
      <w:pPr>
        <w:ind w:left="1619" w:hanging="109"/>
      </w:pPr>
      <w:rPr>
        <w:rFonts w:hint="default"/>
      </w:rPr>
    </w:lvl>
    <w:lvl w:ilvl="4" w:tplc="071C0ABA">
      <w:start w:val="1"/>
      <w:numFmt w:val="bullet"/>
      <w:lvlText w:val="•"/>
      <w:lvlJc w:val="left"/>
      <w:pPr>
        <w:ind w:left="2079" w:hanging="109"/>
      </w:pPr>
      <w:rPr>
        <w:rFonts w:hint="default"/>
      </w:rPr>
    </w:lvl>
    <w:lvl w:ilvl="5" w:tplc="0486F42C">
      <w:start w:val="1"/>
      <w:numFmt w:val="bullet"/>
      <w:lvlText w:val="•"/>
      <w:lvlJc w:val="left"/>
      <w:pPr>
        <w:ind w:left="2539" w:hanging="109"/>
      </w:pPr>
      <w:rPr>
        <w:rFonts w:hint="default"/>
      </w:rPr>
    </w:lvl>
    <w:lvl w:ilvl="6" w:tplc="F2426616">
      <w:start w:val="1"/>
      <w:numFmt w:val="bullet"/>
      <w:lvlText w:val="•"/>
      <w:lvlJc w:val="left"/>
      <w:pPr>
        <w:ind w:left="2999" w:hanging="109"/>
      </w:pPr>
      <w:rPr>
        <w:rFonts w:hint="default"/>
      </w:rPr>
    </w:lvl>
    <w:lvl w:ilvl="7" w:tplc="B228509A">
      <w:start w:val="1"/>
      <w:numFmt w:val="bullet"/>
      <w:lvlText w:val="•"/>
      <w:lvlJc w:val="left"/>
      <w:pPr>
        <w:ind w:left="3458" w:hanging="109"/>
      </w:pPr>
      <w:rPr>
        <w:rFonts w:hint="default"/>
      </w:rPr>
    </w:lvl>
    <w:lvl w:ilvl="8" w:tplc="7D4A1F7E">
      <w:start w:val="1"/>
      <w:numFmt w:val="bullet"/>
      <w:lvlText w:val="•"/>
      <w:lvlJc w:val="left"/>
      <w:pPr>
        <w:ind w:left="3918" w:hanging="109"/>
      </w:pPr>
      <w:rPr>
        <w:rFonts w:hint="default"/>
      </w:rPr>
    </w:lvl>
  </w:abstractNum>
  <w:abstractNum w:abstractNumId="4" w15:restartNumberingAfterBreak="0">
    <w:nsid w:val="12224EEE"/>
    <w:multiLevelType w:val="hybridMultilevel"/>
    <w:tmpl w:val="78B8D1A2"/>
    <w:lvl w:ilvl="0" w:tplc="C4B86B60">
      <w:start w:val="1"/>
      <w:numFmt w:val="bullet"/>
      <w:lvlText w:val="•"/>
      <w:lvlJc w:val="left"/>
      <w:pPr>
        <w:ind w:left="440" w:hanging="125"/>
      </w:pPr>
      <w:rPr>
        <w:rFonts w:ascii="Arial" w:eastAsia="Arial" w:hAnsi="Arial" w:cs="Arial" w:hint="default"/>
        <w:color w:val="041E41"/>
        <w:w w:val="142"/>
        <w:sz w:val="16"/>
        <w:szCs w:val="16"/>
      </w:rPr>
    </w:lvl>
    <w:lvl w:ilvl="1" w:tplc="D9063354">
      <w:start w:val="1"/>
      <w:numFmt w:val="bullet"/>
      <w:lvlText w:val="•"/>
      <w:lvlJc w:val="left"/>
      <w:pPr>
        <w:ind w:left="1542" w:hanging="125"/>
      </w:pPr>
      <w:rPr>
        <w:rFonts w:hint="default"/>
      </w:rPr>
    </w:lvl>
    <w:lvl w:ilvl="2" w:tplc="6BA62600">
      <w:start w:val="1"/>
      <w:numFmt w:val="bullet"/>
      <w:lvlText w:val="•"/>
      <w:lvlJc w:val="left"/>
      <w:pPr>
        <w:ind w:left="2645" w:hanging="125"/>
      </w:pPr>
      <w:rPr>
        <w:rFonts w:hint="default"/>
      </w:rPr>
    </w:lvl>
    <w:lvl w:ilvl="3" w:tplc="1F92A168">
      <w:start w:val="1"/>
      <w:numFmt w:val="bullet"/>
      <w:lvlText w:val="•"/>
      <w:lvlJc w:val="left"/>
      <w:pPr>
        <w:ind w:left="3747" w:hanging="125"/>
      </w:pPr>
      <w:rPr>
        <w:rFonts w:hint="default"/>
      </w:rPr>
    </w:lvl>
    <w:lvl w:ilvl="4" w:tplc="A1E0B438">
      <w:start w:val="1"/>
      <w:numFmt w:val="bullet"/>
      <w:lvlText w:val="•"/>
      <w:lvlJc w:val="left"/>
      <w:pPr>
        <w:ind w:left="4850" w:hanging="125"/>
      </w:pPr>
      <w:rPr>
        <w:rFonts w:hint="default"/>
      </w:rPr>
    </w:lvl>
    <w:lvl w:ilvl="5" w:tplc="3AC864C6">
      <w:start w:val="1"/>
      <w:numFmt w:val="bullet"/>
      <w:lvlText w:val="•"/>
      <w:lvlJc w:val="left"/>
      <w:pPr>
        <w:ind w:left="5952" w:hanging="125"/>
      </w:pPr>
      <w:rPr>
        <w:rFonts w:hint="default"/>
      </w:rPr>
    </w:lvl>
    <w:lvl w:ilvl="6" w:tplc="9162C04C">
      <w:start w:val="1"/>
      <w:numFmt w:val="bullet"/>
      <w:lvlText w:val="•"/>
      <w:lvlJc w:val="left"/>
      <w:pPr>
        <w:ind w:left="7055" w:hanging="125"/>
      </w:pPr>
      <w:rPr>
        <w:rFonts w:hint="default"/>
      </w:rPr>
    </w:lvl>
    <w:lvl w:ilvl="7" w:tplc="CE9CEF24">
      <w:start w:val="1"/>
      <w:numFmt w:val="bullet"/>
      <w:lvlText w:val="•"/>
      <w:lvlJc w:val="left"/>
      <w:pPr>
        <w:ind w:left="8157" w:hanging="125"/>
      </w:pPr>
      <w:rPr>
        <w:rFonts w:hint="default"/>
      </w:rPr>
    </w:lvl>
    <w:lvl w:ilvl="8" w:tplc="D6AE5070">
      <w:start w:val="1"/>
      <w:numFmt w:val="bullet"/>
      <w:lvlText w:val="•"/>
      <w:lvlJc w:val="left"/>
      <w:pPr>
        <w:ind w:left="9260" w:hanging="125"/>
      </w:pPr>
      <w:rPr>
        <w:rFonts w:hint="default"/>
      </w:rPr>
    </w:lvl>
  </w:abstractNum>
  <w:abstractNum w:abstractNumId="5" w15:restartNumberingAfterBreak="0">
    <w:nsid w:val="1CAD40EB"/>
    <w:multiLevelType w:val="hybridMultilevel"/>
    <w:tmpl w:val="88EC34EC"/>
    <w:lvl w:ilvl="0" w:tplc="A438AC60">
      <w:start w:val="1"/>
      <w:numFmt w:val="bullet"/>
      <w:lvlText w:val="•"/>
      <w:lvlJc w:val="left"/>
      <w:pPr>
        <w:ind w:left="564" w:hanging="125"/>
      </w:pPr>
      <w:rPr>
        <w:rFonts w:ascii="Arial" w:eastAsia="Arial" w:hAnsi="Arial" w:cs="Arial" w:hint="default"/>
        <w:color w:val="041E41"/>
        <w:w w:val="142"/>
        <w:sz w:val="16"/>
        <w:szCs w:val="16"/>
      </w:rPr>
    </w:lvl>
    <w:lvl w:ilvl="1" w:tplc="806C0BDE">
      <w:start w:val="1"/>
      <w:numFmt w:val="bullet"/>
      <w:lvlText w:val="•"/>
      <w:lvlJc w:val="left"/>
      <w:pPr>
        <w:ind w:left="1650" w:hanging="125"/>
      </w:pPr>
      <w:rPr>
        <w:rFonts w:hint="default"/>
      </w:rPr>
    </w:lvl>
    <w:lvl w:ilvl="2" w:tplc="BD723630">
      <w:start w:val="1"/>
      <w:numFmt w:val="bullet"/>
      <w:lvlText w:val="•"/>
      <w:lvlJc w:val="left"/>
      <w:pPr>
        <w:ind w:left="2741" w:hanging="125"/>
      </w:pPr>
      <w:rPr>
        <w:rFonts w:hint="default"/>
      </w:rPr>
    </w:lvl>
    <w:lvl w:ilvl="3" w:tplc="4984A8CC">
      <w:start w:val="1"/>
      <w:numFmt w:val="bullet"/>
      <w:lvlText w:val="•"/>
      <w:lvlJc w:val="left"/>
      <w:pPr>
        <w:ind w:left="3831" w:hanging="125"/>
      </w:pPr>
      <w:rPr>
        <w:rFonts w:hint="default"/>
      </w:rPr>
    </w:lvl>
    <w:lvl w:ilvl="4" w:tplc="26CA5D30">
      <w:start w:val="1"/>
      <w:numFmt w:val="bullet"/>
      <w:lvlText w:val="•"/>
      <w:lvlJc w:val="left"/>
      <w:pPr>
        <w:ind w:left="4922" w:hanging="125"/>
      </w:pPr>
      <w:rPr>
        <w:rFonts w:hint="default"/>
      </w:rPr>
    </w:lvl>
    <w:lvl w:ilvl="5" w:tplc="656EB682">
      <w:start w:val="1"/>
      <w:numFmt w:val="bullet"/>
      <w:lvlText w:val="•"/>
      <w:lvlJc w:val="left"/>
      <w:pPr>
        <w:ind w:left="6012" w:hanging="125"/>
      </w:pPr>
      <w:rPr>
        <w:rFonts w:hint="default"/>
      </w:rPr>
    </w:lvl>
    <w:lvl w:ilvl="6" w:tplc="4232FEA6">
      <w:start w:val="1"/>
      <w:numFmt w:val="bullet"/>
      <w:lvlText w:val="•"/>
      <w:lvlJc w:val="left"/>
      <w:pPr>
        <w:ind w:left="7103" w:hanging="125"/>
      </w:pPr>
      <w:rPr>
        <w:rFonts w:hint="default"/>
      </w:rPr>
    </w:lvl>
    <w:lvl w:ilvl="7" w:tplc="A8C4FD84">
      <w:start w:val="1"/>
      <w:numFmt w:val="bullet"/>
      <w:lvlText w:val="•"/>
      <w:lvlJc w:val="left"/>
      <w:pPr>
        <w:ind w:left="8193" w:hanging="125"/>
      </w:pPr>
      <w:rPr>
        <w:rFonts w:hint="default"/>
      </w:rPr>
    </w:lvl>
    <w:lvl w:ilvl="8" w:tplc="72B8601A">
      <w:start w:val="1"/>
      <w:numFmt w:val="bullet"/>
      <w:lvlText w:val="•"/>
      <w:lvlJc w:val="left"/>
      <w:pPr>
        <w:ind w:left="9284" w:hanging="125"/>
      </w:pPr>
      <w:rPr>
        <w:rFonts w:hint="default"/>
      </w:rPr>
    </w:lvl>
  </w:abstractNum>
  <w:abstractNum w:abstractNumId="6" w15:restartNumberingAfterBreak="0">
    <w:nsid w:val="1FA41350"/>
    <w:multiLevelType w:val="hybridMultilevel"/>
    <w:tmpl w:val="D79E3F6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D37"/>
    <w:multiLevelType w:val="multilevel"/>
    <w:tmpl w:val="396C6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lowerLetter"/>
      <w:lvlText w:val="%3."/>
      <w:lvlJc w:val="left"/>
      <w:pPr>
        <w:ind w:left="2535" w:hanging="7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56716"/>
    <w:multiLevelType w:val="hybridMultilevel"/>
    <w:tmpl w:val="28C4375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AD9"/>
    <w:multiLevelType w:val="hybridMultilevel"/>
    <w:tmpl w:val="13A03864"/>
    <w:lvl w:ilvl="0" w:tplc="A2A890F4">
      <w:start w:val="1"/>
      <w:numFmt w:val="decimal"/>
      <w:lvlText w:val="%1."/>
      <w:lvlJc w:val="left"/>
      <w:pPr>
        <w:ind w:left="100" w:hanging="206"/>
      </w:pPr>
      <w:rPr>
        <w:rFonts w:ascii="Arial" w:eastAsia="Arial" w:hAnsi="Arial" w:hint="default"/>
        <w:spacing w:val="-3"/>
        <w:w w:val="99"/>
        <w:sz w:val="15"/>
        <w:szCs w:val="15"/>
      </w:rPr>
    </w:lvl>
    <w:lvl w:ilvl="1" w:tplc="835A7720">
      <w:start w:val="1"/>
      <w:numFmt w:val="bullet"/>
      <w:lvlText w:val="•"/>
      <w:lvlJc w:val="left"/>
      <w:pPr>
        <w:ind w:left="1222" w:hanging="206"/>
      </w:pPr>
      <w:rPr>
        <w:rFonts w:hint="default"/>
      </w:rPr>
    </w:lvl>
    <w:lvl w:ilvl="2" w:tplc="676627C4">
      <w:start w:val="1"/>
      <w:numFmt w:val="bullet"/>
      <w:lvlText w:val="•"/>
      <w:lvlJc w:val="left"/>
      <w:pPr>
        <w:ind w:left="2345" w:hanging="206"/>
      </w:pPr>
      <w:rPr>
        <w:rFonts w:hint="default"/>
      </w:rPr>
    </w:lvl>
    <w:lvl w:ilvl="3" w:tplc="DA6CE04E">
      <w:start w:val="1"/>
      <w:numFmt w:val="bullet"/>
      <w:lvlText w:val="•"/>
      <w:lvlJc w:val="left"/>
      <w:pPr>
        <w:ind w:left="3467" w:hanging="206"/>
      </w:pPr>
      <w:rPr>
        <w:rFonts w:hint="default"/>
      </w:rPr>
    </w:lvl>
    <w:lvl w:ilvl="4" w:tplc="A3F22AD8">
      <w:start w:val="1"/>
      <w:numFmt w:val="bullet"/>
      <w:lvlText w:val="•"/>
      <w:lvlJc w:val="left"/>
      <w:pPr>
        <w:ind w:left="4590" w:hanging="206"/>
      </w:pPr>
      <w:rPr>
        <w:rFonts w:hint="default"/>
      </w:rPr>
    </w:lvl>
    <w:lvl w:ilvl="5" w:tplc="F7E810D2">
      <w:start w:val="1"/>
      <w:numFmt w:val="bullet"/>
      <w:lvlText w:val="•"/>
      <w:lvlJc w:val="left"/>
      <w:pPr>
        <w:ind w:left="5712" w:hanging="206"/>
      </w:pPr>
      <w:rPr>
        <w:rFonts w:hint="default"/>
      </w:rPr>
    </w:lvl>
    <w:lvl w:ilvl="6" w:tplc="C046D9B2">
      <w:start w:val="1"/>
      <w:numFmt w:val="bullet"/>
      <w:lvlText w:val="•"/>
      <w:lvlJc w:val="left"/>
      <w:pPr>
        <w:ind w:left="6835" w:hanging="206"/>
      </w:pPr>
      <w:rPr>
        <w:rFonts w:hint="default"/>
      </w:rPr>
    </w:lvl>
    <w:lvl w:ilvl="7" w:tplc="3DB6FC32">
      <w:start w:val="1"/>
      <w:numFmt w:val="bullet"/>
      <w:lvlText w:val="•"/>
      <w:lvlJc w:val="left"/>
      <w:pPr>
        <w:ind w:left="7957" w:hanging="206"/>
      </w:pPr>
      <w:rPr>
        <w:rFonts w:hint="default"/>
      </w:rPr>
    </w:lvl>
    <w:lvl w:ilvl="8" w:tplc="D7243996">
      <w:start w:val="1"/>
      <w:numFmt w:val="bullet"/>
      <w:lvlText w:val="•"/>
      <w:lvlJc w:val="left"/>
      <w:pPr>
        <w:ind w:left="9080" w:hanging="206"/>
      </w:pPr>
      <w:rPr>
        <w:rFonts w:hint="default"/>
      </w:rPr>
    </w:lvl>
  </w:abstractNum>
  <w:abstractNum w:abstractNumId="10" w15:restartNumberingAfterBreak="0">
    <w:nsid w:val="3DF46BC6"/>
    <w:multiLevelType w:val="multilevel"/>
    <w:tmpl w:val="E47E33FC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13D0F47"/>
    <w:multiLevelType w:val="hybridMultilevel"/>
    <w:tmpl w:val="B808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2213"/>
    <w:multiLevelType w:val="hybridMultilevel"/>
    <w:tmpl w:val="EDD0E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2CB"/>
    <w:multiLevelType w:val="hybridMultilevel"/>
    <w:tmpl w:val="169491E0"/>
    <w:lvl w:ilvl="0" w:tplc="B9F6A342">
      <w:start w:val="1"/>
      <w:numFmt w:val="bullet"/>
      <w:lvlText w:val="-"/>
      <w:lvlJc w:val="left"/>
      <w:pPr>
        <w:ind w:left="100" w:hanging="95"/>
      </w:pPr>
      <w:rPr>
        <w:rFonts w:ascii="Arial" w:eastAsia="Arial" w:hAnsi="Arial" w:hint="default"/>
        <w:w w:val="99"/>
        <w:sz w:val="15"/>
        <w:szCs w:val="15"/>
      </w:rPr>
    </w:lvl>
    <w:lvl w:ilvl="1" w:tplc="A3045B2C">
      <w:start w:val="1"/>
      <w:numFmt w:val="bullet"/>
      <w:lvlText w:val="•"/>
      <w:lvlJc w:val="left"/>
      <w:pPr>
        <w:ind w:left="1222" w:hanging="95"/>
      </w:pPr>
      <w:rPr>
        <w:rFonts w:hint="default"/>
      </w:rPr>
    </w:lvl>
    <w:lvl w:ilvl="2" w:tplc="145A42B0">
      <w:start w:val="1"/>
      <w:numFmt w:val="bullet"/>
      <w:lvlText w:val="•"/>
      <w:lvlJc w:val="left"/>
      <w:pPr>
        <w:ind w:left="2345" w:hanging="95"/>
      </w:pPr>
      <w:rPr>
        <w:rFonts w:hint="default"/>
      </w:rPr>
    </w:lvl>
    <w:lvl w:ilvl="3" w:tplc="ED383F50">
      <w:start w:val="1"/>
      <w:numFmt w:val="bullet"/>
      <w:lvlText w:val="•"/>
      <w:lvlJc w:val="left"/>
      <w:pPr>
        <w:ind w:left="3467" w:hanging="95"/>
      </w:pPr>
      <w:rPr>
        <w:rFonts w:hint="default"/>
      </w:rPr>
    </w:lvl>
    <w:lvl w:ilvl="4" w:tplc="2AE63E76">
      <w:start w:val="1"/>
      <w:numFmt w:val="bullet"/>
      <w:lvlText w:val="•"/>
      <w:lvlJc w:val="left"/>
      <w:pPr>
        <w:ind w:left="4590" w:hanging="95"/>
      </w:pPr>
      <w:rPr>
        <w:rFonts w:hint="default"/>
      </w:rPr>
    </w:lvl>
    <w:lvl w:ilvl="5" w:tplc="950C575C">
      <w:start w:val="1"/>
      <w:numFmt w:val="bullet"/>
      <w:lvlText w:val="•"/>
      <w:lvlJc w:val="left"/>
      <w:pPr>
        <w:ind w:left="5712" w:hanging="95"/>
      </w:pPr>
      <w:rPr>
        <w:rFonts w:hint="default"/>
      </w:rPr>
    </w:lvl>
    <w:lvl w:ilvl="6" w:tplc="BFB2881A">
      <w:start w:val="1"/>
      <w:numFmt w:val="bullet"/>
      <w:lvlText w:val="•"/>
      <w:lvlJc w:val="left"/>
      <w:pPr>
        <w:ind w:left="6835" w:hanging="95"/>
      </w:pPr>
      <w:rPr>
        <w:rFonts w:hint="default"/>
      </w:rPr>
    </w:lvl>
    <w:lvl w:ilvl="7" w:tplc="C396F0C4">
      <w:start w:val="1"/>
      <w:numFmt w:val="bullet"/>
      <w:lvlText w:val="•"/>
      <w:lvlJc w:val="left"/>
      <w:pPr>
        <w:ind w:left="7957" w:hanging="95"/>
      </w:pPr>
      <w:rPr>
        <w:rFonts w:hint="default"/>
      </w:rPr>
    </w:lvl>
    <w:lvl w:ilvl="8" w:tplc="130AE106">
      <w:start w:val="1"/>
      <w:numFmt w:val="bullet"/>
      <w:lvlText w:val="•"/>
      <w:lvlJc w:val="left"/>
      <w:pPr>
        <w:ind w:left="9080" w:hanging="95"/>
      </w:pPr>
      <w:rPr>
        <w:rFonts w:hint="default"/>
      </w:rPr>
    </w:lvl>
  </w:abstractNum>
  <w:abstractNum w:abstractNumId="14" w15:restartNumberingAfterBreak="0">
    <w:nsid w:val="562F0155"/>
    <w:multiLevelType w:val="multilevel"/>
    <w:tmpl w:val="7536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B67A2"/>
    <w:multiLevelType w:val="multilevel"/>
    <w:tmpl w:val="C46ABC4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8370282"/>
    <w:multiLevelType w:val="multilevel"/>
    <w:tmpl w:val="878A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lowerLetter"/>
      <w:lvlText w:val="%3."/>
      <w:lvlJc w:val="left"/>
      <w:pPr>
        <w:ind w:left="2535" w:hanging="7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A7A72"/>
    <w:multiLevelType w:val="hybridMultilevel"/>
    <w:tmpl w:val="03C4DBD2"/>
    <w:lvl w:ilvl="0" w:tplc="DD18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86E14"/>
    <w:multiLevelType w:val="hybridMultilevel"/>
    <w:tmpl w:val="DCDC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256F"/>
    <w:multiLevelType w:val="hybridMultilevel"/>
    <w:tmpl w:val="23E4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A79A0"/>
    <w:multiLevelType w:val="hybridMultilevel"/>
    <w:tmpl w:val="A16A0490"/>
    <w:lvl w:ilvl="0" w:tplc="551A3762">
      <w:start w:val="1"/>
      <w:numFmt w:val="decimal"/>
      <w:lvlText w:val="%1."/>
      <w:lvlJc w:val="left"/>
      <w:pPr>
        <w:ind w:left="280" w:hanging="172"/>
      </w:pPr>
      <w:rPr>
        <w:rFonts w:ascii="Arial" w:eastAsia="Arial" w:hAnsi="Arial" w:hint="default"/>
        <w:w w:val="100"/>
        <w:sz w:val="15"/>
        <w:szCs w:val="15"/>
      </w:rPr>
    </w:lvl>
    <w:lvl w:ilvl="1" w:tplc="23BE9DA8">
      <w:start w:val="1"/>
      <w:numFmt w:val="bullet"/>
      <w:lvlText w:val="•"/>
      <w:lvlJc w:val="left"/>
      <w:pPr>
        <w:ind w:left="1384" w:hanging="172"/>
      </w:pPr>
      <w:rPr>
        <w:rFonts w:hint="default"/>
      </w:rPr>
    </w:lvl>
    <w:lvl w:ilvl="2" w:tplc="AD2AD8F2">
      <w:start w:val="1"/>
      <w:numFmt w:val="bullet"/>
      <w:lvlText w:val="•"/>
      <w:lvlJc w:val="left"/>
      <w:pPr>
        <w:ind w:left="2489" w:hanging="172"/>
      </w:pPr>
      <w:rPr>
        <w:rFonts w:hint="default"/>
      </w:rPr>
    </w:lvl>
    <w:lvl w:ilvl="3" w:tplc="6B3C6FA2">
      <w:start w:val="1"/>
      <w:numFmt w:val="bullet"/>
      <w:lvlText w:val="•"/>
      <w:lvlJc w:val="left"/>
      <w:pPr>
        <w:ind w:left="3593" w:hanging="172"/>
      </w:pPr>
      <w:rPr>
        <w:rFonts w:hint="default"/>
      </w:rPr>
    </w:lvl>
    <w:lvl w:ilvl="4" w:tplc="083E6B18">
      <w:start w:val="1"/>
      <w:numFmt w:val="bullet"/>
      <w:lvlText w:val="•"/>
      <w:lvlJc w:val="left"/>
      <w:pPr>
        <w:ind w:left="4698" w:hanging="172"/>
      </w:pPr>
      <w:rPr>
        <w:rFonts w:hint="default"/>
      </w:rPr>
    </w:lvl>
    <w:lvl w:ilvl="5" w:tplc="DE9C9136">
      <w:start w:val="1"/>
      <w:numFmt w:val="bullet"/>
      <w:lvlText w:val="•"/>
      <w:lvlJc w:val="left"/>
      <w:pPr>
        <w:ind w:left="5802" w:hanging="172"/>
      </w:pPr>
      <w:rPr>
        <w:rFonts w:hint="default"/>
      </w:rPr>
    </w:lvl>
    <w:lvl w:ilvl="6" w:tplc="6D9A40BE">
      <w:start w:val="1"/>
      <w:numFmt w:val="bullet"/>
      <w:lvlText w:val="•"/>
      <w:lvlJc w:val="left"/>
      <w:pPr>
        <w:ind w:left="6907" w:hanging="172"/>
      </w:pPr>
      <w:rPr>
        <w:rFonts w:hint="default"/>
      </w:rPr>
    </w:lvl>
    <w:lvl w:ilvl="7" w:tplc="3B604DD8">
      <w:start w:val="1"/>
      <w:numFmt w:val="bullet"/>
      <w:lvlText w:val="•"/>
      <w:lvlJc w:val="left"/>
      <w:pPr>
        <w:ind w:left="8011" w:hanging="172"/>
      </w:pPr>
      <w:rPr>
        <w:rFonts w:hint="default"/>
      </w:rPr>
    </w:lvl>
    <w:lvl w:ilvl="8" w:tplc="A6A46BE4">
      <w:start w:val="1"/>
      <w:numFmt w:val="bullet"/>
      <w:lvlText w:val="•"/>
      <w:lvlJc w:val="left"/>
      <w:pPr>
        <w:ind w:left="9116" w:hanging="172"/>
      </w:pPr>
      <w:rPr>
        <w:rFonts w:hint="default"/>
      </w:rPr>
    </w:lvl>
  </w:abstractNum>
  <w:num w:numId="1" w16cid:durableId="865559274">
    <w:abstractNumId w:val="20"/>
  </w:num>
  <w:num w:numId="2" w16cid:durableId="59134336">
    <w:abstractNumId w:val="9"/>
  </w:num>
  <w:num w:numId="3" w16cid:durableId="1557008788">
    <w:abstractNumId w:val="13"/>
  </w:num>
  <w:num w:numId="4" w16cid:durableId="74059338">
    <w:abstractNumId w:val="3"/>
  </w:num>
  <w:num w:numId="5" w16cid:durableId="1605961321">
    <w:abstractNumId w:val="8"/>
  </w:num>
  <w:num w:numId="6" w16cid:durableId="667094533">
    <w:abstractNumId w:val="5"/>
  </w:num>
  <w:num w:numId="7" w16cid:durableId="1326207662">
    <w:abstractNumId w:val="2"/>
  </w:num>
  <w:num w:numId="8" w16cid:durableId="516500978">
    <w:abstractNumId w:val="4"/>
  </w:num>
  <w:num w:numId="9" w16cid:durableId="2037465318">
    <w:abstractNumId w:val="12"/>
  </w:num>
  <w:num w:numId="10" w16cid:durableId="1088505104">
    <w:abstractNumId w:val="17"/>
  </w:num>
  <w:num w:numId="11" w16cid:durableId="1980183344">
    <w:abstractNumId w:val="6"/>
  </w:num>
  <w:num w:numId="12" w16cid:durableId="1478182589">
    <w:abstractNumId w:val="10"/>
  </w:num>
  <w:num w:numId="13" w16cid:durableId="784814473">
    <w:abstractNumId w:val="19"/>
  </w:num>
  <w:num w:numId="14" w16cid:durableId="1587375309">
    <w:abstractNumId w:val="16"/>
  </w:num>
  <w:num w:numId="15" w16cid:durableId="1057120322">
    <w:abstractNumId w:val="1"/>
  </w:num>
  <w:num w:numId="16" w16cid:durableId="108593685">
    <w:abstractNumId w:val="18"/>
  </w:num>
  <w:num w:numId="17" w16cid:durableId="1138690671">
    <w:abstractNumId w:val="0"/>
  </w:num>
  <w:num w:numId="18" w16cid:durableId="1064984891">
    <w:abstractNumId w:val="14"/>
  </w:num>
  <w:num w:numId="19" w16cid:durableId="566889149">
    <w:abstractNumId w:val="11"/>
  </w:num>
  <w:num w:numId="20" w16cid:durableId="548765628">
    <w:abstractNumId w:val="7"/>
  </w:num>
  <w:num w:numId="21" w16cid:durableId="1063523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81"/>
    <w:rsid w:val="00002A5A"/>
    <w:rsid w:val="00003F7B"/>
    <w:rsid w:val="00010517"/>
    <w:rsid w:val="00041BD3"/>
    <w:rsid w:val="00046CBB"/>
    <w:rsid w:val="00081758"/>
    <w:rsid w:val="00085E24"/>
    <w:rsid w:val="000A3DE6"/>
    <w:rsid w:val="000C2917"/>
    <w:rsid w:val="000E0B08"/>
    <w:rsid w:val="000F24FF"/>
    <w:rsid w:val="000F7B93"/>
    <w:rsid w:val="00100146"/>
    <w:rsid w:val="00115A44"/>
    <w:rsid w:val="001355D2"/>
    <w:rsid w:val="001460B0"/>
    <w:rsid w:val="001527C3"/>
    <w:rsid w:val="00152ABA"/>
    <w:rsid w:val="0015404B"/>
    <w:rsid w:val="001706C3"/>
    <w:rsid w:val="00171F22"/>
    <w:rsid w:val="00173F72"/>
    <w:rsid w:val="00180F32"/>
    <w:rsid w:val="00182DE9"/>
    <w:rsid w:val="001854DF"/>
    <w:rsid w:val="001A14F6"/>
    <w:rsid w:val="001A225D"/>
    <w:rsid w:val="001B0461"/>
    <w:rsid w:val="001B565E"/>
    <w:rsid w:val="001C3E8E"/>
    <w:rsid w:val="001F59EA"/>
    <w:rsid w:val="00216B1D"/>
    <w:rsid w:val="00221E00"/>
    <w:rsid w:val="00224B4D"/>
    <w:rsid w:val="00243035"/>
    <w:rsid w:val="00250581"/>
    <w:rsid w:val="00261370"/>
    <w:rsid w:val="00262370"/>
    <w:rsid w:val="00274661"/>
    <w:rsid w:val="00277040"/>
    <w:rsid w:val="00296290"/>
    <w:rsid w:val="002A18A4"/>
    <w:rsid w:val="002B3DBF"/>
    <w:rsid w:val="002D2580"/>
    <w:rsid w:val="002D3FD8"/>
    <w:rsid w:val="0031245C"/>
    <w:rsid w:val="00321711"/>
    <w:rsid w:val="00330CE3"/>
    <w:rsid w:val="0034053F"/>
    <w:rsid w:val="00361099"/>
    <w:rsid w:val="00361E1E"/>
    <w:rsid w:val="00362EC4"/>
    <w:rsid w:val="00365C45"/>
    <w:rsid w:val="00367589"/>
    <w:rsid w:val="00367E18"/>
    <w:rsid w:val="00367E9C"/>
    <w:rsid w:val="00383BED"/>
    <w:rsid w:val="00392B29"/>
    <w:rsid w:val="003B1A7B"/>
    <w:rsid w:val="003B3437"/>
    <w:rsid w:val="003C01D4"/>
    <w:rsid w:val="003C0CC3"/>
    <w:rsid w:val="003F15EC"/>
    <w:rsid w:val="004223A0"/>
    <w:rsid w:val="00433CFC"/>
    <w:rsid w:val="004554D1"/>
    <w:rsid w:val="00467599"/>
    <w:rsid w:val="00467DD0"/>
    <w:rsid w:val="00476562"/>
    <w:rsid w:val="004A034F"/>
    <w:rsid w:val="004A15DB"/>
    <w:rsid w:val="004B1065"/>
    <w:rsid w:val="004B6FE8"/>
    <w:rsid w:val="004C0C07"/>
    <w:rsid w:val="004C4928"/>
    <w:rsid w:val="004D61B3"/>
    <w:rsid w:val="004E0EAD"/>
    <w:rsid w:val="004F3EDC"/>
    <w:rsid w:val="005002CE"/>
    <w:rsid w:val="00501F46"/>
    <w:rsid w:val="005058E6"/>
    <w:rsid w:val="00512CBE"/>
    <w:rsid w:val="005152C3"/>
    <w:rsid w:val="005319B8"/>
    <w:rsid w:val="00533EE9"/>
    <w:rsid w:val="00541ED4"/>
    <w:rsid w:val="00555607"/>
    <w:rsid w:val="0056087C"/>
    <w:rsid w:val="0058103F"/>
    <w:rsid w:val="0058371E"/>
    <w:rsid w:val="00592893"/>
    <w:rsid w:val="005B19EA"/>
    <w:rsid w:val="005B58B7"/>
    <w:rsid w:val="005C018A"/>
    <w:rsid w:val="005C5F8D"/>
    <w:rsid w:val="005D349E"/>
    <w:rsid w:val="005E1CCF"/>
    <w:rsid w:val="0060592C"/>
    <w:rsid w:val="0063603F"/>
    <w:rsid w:val="00652647"/>
    <w:rsid w:val="00656FB9"/>
    <w:rsid w:val="0066130D"/>
    <w:rsid w:val="006710A6"/>
    <w:rsid w:val="006814BF"/>
    <w:rsid w:val="00686855"/>
    <w:rsid w:val="00687C92"/>
    <w:rsid w:val="006B2405"/>
    <w:rsid w:val="006B6BD3"/>
    <w:rsid w:val="006C34A6"/>
    <w:rsid w:val="006F618B"/>
    <w:rsid w:val="0070794F"/>
    <w:rsid w:val="00716AF1"/>
    <w:rsid w:val="00720C46"/>
    <w:rsid w:val="00725858"/>
    <w:rsid w:val="007263CF"/>
    <w:rsid w:val="007304F3"/>
    <w:rsid w:val="00730A2A"/>
    <w:rsid w:val="00734B09"/>
    <w:rsid w:val="007613EE"/>
    <w:rsid w:val="0076564D"/>
    <w:rsid w:val="00770797"/>
    <w:rsid w:val="0078651D"/>
    <w:rsid w:val="00792BBB"/>
    <w:rsid w:val="007B35C5"/>
    <w:rsid w:val="007B50E8"/>
    <w:rsid w:val="007C34C6"/>
    <w:rsid w:val="007C4B50"/>
    <w:rsid w:val="007E0888"/>
    <w:rsid w:val="007E527D"/>
    <w:rsid w:val="00803444"/>
    <w:rsid w:val="00803CAF"/>
    <w:rsid w:val="00803F36"/>
    <w:rsid w:val="0080736B"/>
    <w:rsid w:val="00816EC1"/>
    <w:rsid w:val="008173B7"/>
    <w:rsid w:val="00857025"/>
    <w:rsid w:val="00892401"/>
    <w:rsid w:val="008A68B8"/>
    <w:rsid w:val="008C3194"/>
    <w:rsid w:val="008D5F13"/>
    <w:rsid w:val="009163D1"/>
    <w:rsid w:val="0093418D"/>
    <w:rsid w:val="0097398C"/>
    <w:rsid w:val="00973B47"/>
    <w:rsid w:val="00980AF2"/>
    <w:rsid w:val="0098319E"/>
    <w:rsid w:val="00A0295B"/>
    <w:rsid w:val="00A13853"/>
    <w:rsid w:val="00A1654D"/>
    <w:rsid w:val="00A55508"/>
    <w:rsid w:val="00A5784A"/>
    <w:rsid w:val="00A71596"/>
    <w:rsid w:val="00A72753"/>
    <w:rsid w:val="00A74B2A"/>
    <w:rsid w:val="00A91378"/>
    <w:rsid w:val="00A945E7"/>
    <w:rsid w:val="00AB712D"/>
    <w:rsid w:val="00AC59E5"/>
    <w:rsid w:val="00AD26C6"/>
    <w:rsid w:val="00AD7CDA"/>
    <w:rsid w:val="00AE3DE9"/>
    <w:rsid w:val="00AF50D3"/>
    <w:rsid w:val="00B212F0"/>
    <w:rsid w:val="00B221B4"/>
    <w:rsid w:val="00B248E6"/>
    <w:rsid w:val="00B54C5B"/>
    <w:rsid w:val="00B71A8F"/>
    <w:rsid w:val="00B75B53"/>
    <w:rsid w:val="00B75FD5"/>
    <w:rsid w:val="00BA595F"/>
    <w:rsid w:val="00BA7A06"/>
    <w:rsid w:val="00BB2E64"/>
    <w:rsid w:val="00BB6002"/>
    <w:rsid w:val="00BB797E"/>
    <w:rsid w:val="00BC2975"/>
    <w:rsid w:val="00BC4152"/>
    <w:rsid w:val="00BE65EA"/>
    <w:rsid w:val="00C049DB"/>
    <w:rsid w:val="00C1093D"/>
    <w:rsid w:val="00C33838"/>
    <w:rsid w:val="00C37A55"/>
    <w:rsid w:val="00C41DFA"/>
    <w:rsid w:val="00C42CC1"/>
    <w:rsid w:val="00C51527"/>
    <w:rsid w:val="00C51912"/>
    <w:rsid w:val="00C53FB3"/>
    <w:rsid w:val="00C66BA0"/>
    <w:rsid w:val="00C715AB"/>
    <w:rsid w:val="00C812D2"/>
    <w:rsid w:val="00C9595E"/>
    <w:rsid w:val="00CA2E48"/>
    <w:rsid w:val="00CA6E45"/>
    <w:rsid w:val="00CB1F0A"/>
    <w:rsid w:val="00CB66B0"/>
    <w:rsid w:val="00CD2A20"/>
    <w:rsid w:val="00CD2E2A"/>
    <w:rsid w:val="00CE37A9"/>
    <w:rsid w:val="00D06A0E"/>
    <w:rsid w:val="00D105B0"/>
    <w:rsid w:val="00D133F4"/>
    <w:rsid w:val="00D17637"/>
    <w:rsid w:val="00D2129C"/>
    <w:rsid w:val="00D236F8"/>
    <w:rsid w:val="00D40CF4"/>
    <w:rsid w:val="00D507D3"/>
    <w:rsid w:val="00D6422E"/>
    <w:rsid w:val="00D80789"/>
    <w:rsid w:val="00D80EFD"/>
    <w:rsid w:val="00D900B8"/>
    <w:rsid w:val="00DA691C"/>
    <w:rsid w:val="00DC1641"/>
    <w:rsid w:val="00DD7FB7"/>
    <w:rsid w:val="00DF5083"/>
    <w:rsid w:val="00E03BD8"/>
    <w:rsid w:val="00E03E62"/>
    <w:rsid w:val="00E057DE"/>
    <w:rsid w:val="00E07C68"/>
    <w:rsid w:val="00E150FA"/>
    <w:rsid w:val="00E21696"/>
    <w:rsid w:val="00E216D1"/>
    <w:rsid w:val="00E21876"/>
    <w:rsid w:val="00E23A92"/>
    <w:rsid w:val="00E43E88"/>
    <w:rsid w:val="00E44CEC"/>
    <w:rsid w:val="00E553E1"/>
    <w:rsid w:val="00E61DB0"/>
    <w:rsid w:val="00E66749"/>
    <w:rsid w:val="00EA301A"/>
    <w:rsid w:val="00EA4861"/>
    <w:rsid w:val="00EB06D1"/>
    <w:rsid w:val="00EC7884"/>
    <w:rsid w:val="00EE399D"/>
    <w:rsid w:val="00EE6EC3"/>
    <w:rsid w:val="00EF6490"/>
    <w:rsid w:val="00EF6978"/>
    <w:rsid w:val="00F22AA0"/>
    <w:rsid w:val="00F25F69"/>
    <w:rsid w:val="00F3260C"/>
    <w:rsid w:val="00F353C4"/>
    <w:rsid w:val="00F37FA9"/>
    <w:rsid w:val="00F422E5"/>
    <w:rsid w:val="00F53794"/>
    <w:rsid w:val="00F8104F"/>
    <w:rsid w:val="00F86268"/>
    <w:rsid w:val="00F86F68"/>
    <w:rsid w:val="00F91337"/>
    <w:rsid w:val="00F9546A"/>
    <w:rsid w:val="00F954CE"/>
    <w:rsid w:val="00FA3F4C"/>
    <w:rsid w:val="00FA739D"/>
    <w:rsid w:val="00FB2330"/>
    <w:rsid w:val="00FB4CA2"/>
    <w:rsid w:val="00FB50C8"/>
    <w:rsid w:val="00F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2D5C4"/>
  <w15:docId w15:val="{94CCBDE2-1917-4CD9-8CE3-E1C1C677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7FB7"/>
  </w:style>
  <w:style w:type="paragraph" w:styleId="Heading1">
    <w:name w:val="heading 1"/>
    <w:basedOn w:val="Normal"/>
    <w:uiPriority w:val="1"/>
    <w:qFormat/>
    <w:pPr>
      <w:ind w:left="2768"/>
      <w:outlineLvl w:val="0"/>
    </w:pPr>
    <w:rPr>
      <w:rFonts w:ascii="Arial" w:eastAsia="Arial" w:hAnsi="Arial"/>
      <w:b/>
      <w:bCs/>
      <w:sz w:val="16"/>
      <w:szCs w:val="16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Calibri" w:eastAsia="Calibri" w:hAnsi="Calibri"/>
      <w:sz w:val="16"/>
      <w:szCs w:val="16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14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4F6"/>
  </w:style>
  <w:style w:type="paragraph" w:styleId="Footer">
    <w:name w:val="footer"/>
    <w:basedOn w:val="Normal"/>
    <w:link w:val="FooterChar"/>
    <w:uiPriority w:val="99"/>
    <w:unhideWhenUsed/>
    <w:rsid w:val="001A14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4F6"/>
  </w:style>
  <w:style w:type="character" w:styleId="Hyperlink">
    <w:name w:val="Hyperlink"/>
    <w:basedOn w:val="DefaultParagraphFont"/>
    <w:uiPriority w:val="99"/>
    <w:unhideWhenUsed/>
    <w:rsid w:val="00803F3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B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3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E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5F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53C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rting.net.au/administration/by-laws-polic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E8B7-E18D-481A-93A6-BFE3087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03</Words>
  <Characters>856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asi</dc:creator>
  <cp:lastModifiedBy>Kelvin O'Reilly</cp:lastModifiedBy>
  <cp:revision>2</cp:revision>
  <cp:lastPrinted>2020-11-12T02:01:00Z</cp:lastPrinted>
  <dcterms:created xsi:type="dcterms:W3CDTF">2022-11-18T06:00:00Z</dcterms:created>
  <dcterms:modified xsi:type="dcterms:W3CDTF">2022-11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4-06T00:00:00Z</vt:filetime>
  </property>
</Properties>
</file>